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3FA78217"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8906FB">
        <w:rPr>
          <w:rFonts w:ascii="Century Gothic" w:hAnsi="Century Gothic" w:cs="Arial"/>
          <w:b/>
          <w:sz w:val="24"/>
          <w:szCs w:val="24"/>
        </w:rPr>
        <w:t>35 TREINTA Y CINCO</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5566EEB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L </w:t>
      </w:r>
      <w:r w:rsidR="004067FC">
        <w:rPr>
          <w:rFonts w:ascii="Century Gothic" w:hAnsi="Century Gothic" w:cs="Arial"/>
          <w:b/>
          <w:sz w:val="24"/>
          <w:szCs w:val="24"/>
        </w:rPr>
        <w:t>AYUNTAMIENTO</w:t>
      </w:r>
      <w:r w:rsidRPr="004E08BE">
        <w:rPr>
          <w:rFonts w:ascii="Century Gothic" w:hAnsi="Century Gothic" w:cs="Arial"/>
          <w:b/>
          <w:sz w:val="24"/>
          <w:szCs w:val="24"/>
        </w:rPr>
        <w:t xml:space="preserve">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347658E1"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D26520">
        <w:rPr>
          <w:rFonts w:ascii="Century Gothic" w:hAnsi="Century Gothic" w:cs="Arial"/>
          <w:sz w:val="24"/>
          <w:szCs w:val="24"/>
        </w:rPr>
        <w:t>17:</w:t>
      </w:r>
      <w:r w:rsidR="00364387">
        <w:rPr>
          <w:rFonts w:ascii="Century Gothic" w:hAnsi="Century Gothic" w:cs="Arial"/>
          <w:sz w:val="24"/>
          <w:szCs w:val="24"/>
        </w:rPr>
        <w:t>33</w:t>
      </w:r>
      <w:r w:rsidRPr="004E08BE">
        <w:rPr>
          <w:rFonts w:ascii="Century Gothic" w:hAnsi="Century Gothic" w:cs="Arial"/>
          <w:sz w:val="24"/>
          <w:szCs w:val="24"/>
        </w:rPr>
        <w:t xml:space="preserve"> (</w:t>
      </w:r>
      <w:r w:rsidR="00364387">
        <w:rPr>
          <w:rFonts w:ascii="Century Gothic" w:hAnsi="Century Gothic" w:cs="Arial"/>
          <w:sz w:val="24"/>
          <w:szCs w:val="24"/>
        </w:rPr>
        <w:t>diecisiete</w:t>
      </w:r>
      <w:r w:rsidR="00B04584"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D26520">
        <w:rPr>
          <w:rFonts w:ascii="Century Gothic" w:hAnsi="Century Gothic" w:cs="Arial"/>
          <w:sz w:val="24"/>
          <w:szCs w:val="24"/>
        </w:rPr>
        <w:t xml:space="preserve">treinta y </w:t>
      </w:r>
      <w:r w:rsidR="00364387">
        <w:rPr>
          <w:rFonts w:ascii="Century Gothic" w:hAnsi="Century Gothic" w:cs="Arial"/>
          <w:sz w:val="24"/>
          <w:szCs w:val="24"/>
        </w:rPr>
        <w:t>tres</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364387">
        <w:rPr>
          <w:rFonts w:ascii="Century Gothic" w:hAnsi="Century Gothic" w:cs="Arial"/>
          <w:sz w:val="24"/>
          <w:szCs w:val="24"/>
        </w:rPr>
        <w:t>28</w:t>
      </w:r>
      <w:r w:rsidRPr="004E08BE">
        <w:rPr>
          <w:rFonts w:ascii="Century Gothic" w:hAnsi="Century Gothic" w:cs="Arial"/>
          <w:sz w:val="24"/>
          <w:szCs w:val="24"/>
        </w:rPr>
        <w:t xml:space="preserve"> (</w:t>
      </w:r>
      <w:r w:rsidR="00364387">
        <w:rPr>
          <w:rFonts w:ascii="Century Gothic" w:hAnsi="Century Gothic" w:cs="Arial"/>
          <w:sz w:val="24"/>
          <w:szCs w:val="24"/>
        </w:rPr>
        <w:t>veintiocho</w:t>
      </w:r>
      <w:r w:rsidRPr="004E08BE">
        <w:rPr>
          <w:rFonts w:ascii="Century Gothic" w:hAnsi="Century Gothic" w:cs="Arial"/>
          <w:sz w:val="24"/>
          <w:szCs w:val="24"/>
        </w:rPr>
        <w:t xml:space="preserve">) de </w:t>
      </w:r>
      <w:r w:rsidR="00D26520">
        <w:rPr>
          <w:rFonts w:ascii="Century Gothic" w:hAnsi="Century Gothic" w:cs="Arial"/>
          <w:sz w:val="24"/>
          <w:szCs w:val="24"/>
        </w:rPr>
        <w:t>enero</w:t>
      </w:r>
      <w:r w:rsidRPr="004E08BE">
        <w:rPr>
          <w:rFonts w:ascii="Century Gothic" w:hAnsi="Century Gothic" w:cs="Arial"/>
          <w:sz w:val="24"/>
          <w:szCs w:val="24"/>
        </w:rPr>
        <w:t xml:space="preserve"> del año </w:t>
      </w:r>
      <w:r w:rsidR="00D26520">
        <w:rPr>
          <w:rFonts w:ascii="Century Gothic" w:hAnsi="Century Gothic" w:cs="Arial"/>
          <w:sz w:val="24"/>
          <w:szCs w:val="24"/>
        </w:rPr>
        <w:t>2026</w:t>
      </w:r>
      <w:r w:rsidRPr="004E08BE">
        <w:rPr>
          <w:rFonts w:ascii="Century Gothic" w:hAnsi="Century Gothic" w:cs="Arial"/>
          <w:sz w:val="24"/>
          <w:szCs w:val="24"/>
        </w:rPr>
        <w:t xml:space="preserve"> (dos mil </w:t>
      </w:r>
      <w:r w:rsidR="00D26520">
        <w:rPr>
          <w:rFonts w:ascii="Century Gothic" w:hAnsi="Century Gothic" w:cs="Arial"/>
          <w:sz w:val="24"/>
          <w:szCs w:val="24"/>
        </w:rPr>
        <w:t>veintiséis</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w:t>
      </w:r>
      <w:r w:rsidR="004067FC">
        <w:rPr>
          <w:rFonts w:ascii="Century Gothic" w:hAnsi="Century Gothic" w:cs="Arial"/>
          <w:sz w:val="24"/>
          <w:szCs w:val="24"/>
        </w:rPr>
        <w:t>Ayuntamiento</w:t>
      </w:r>
      <w:r w:rsidRPr="004E08BE">
        <w:rPr>
          <w:rFonts w:ascii="Century Gothic" w:hAnsi="Century Gothic" w:cs="Arial"/>
          <w:sz w:val="24"/>
          <w:szCs w:val="24"/>
        </w:rPr>
        <w:t xml:space="preserve">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364387">
        <w:rPr>
          <w:rFonts w:ascii="Century Gothic" w:hAnsi="Century Gothic" w:cs="Arial"/>
          <w:sz w:val="24"/>
          <w:szCs w:val="24"/>
        </w:rPr>
        <w:t>35</w:t>
      </w:r>
      <w:r w:rsidRPr="004E08BE">
        <w:rPr>
          <w:rFonts w:ascii="Century Gothic" w:hAnsi="Century Gothic" w:cs="Arial"/>
          <w:sz w:val="24"/>
          <w:szCs w:val="24"/>
        </w:rPr>
        <w:t xml:space="preserve"> (</w:t>
      </w:r>
      <w:r w:rsidR="002C0302">
        <w:rPr>
          <w:rFonts w:ascii="Century Gothic" w:hAnsi="Century Gothic" w:cs="Arial"/>
          <w:sz w:val="24"/>
          <w:szCs w:val="24"/>
        </w:rPr>
        <w:t xml:space="preserve">treinta y </w:t>
      </w:r>
      <w:r w:rsidR="00364387">
        <w:rPr>
          <w:rFonts w:ascii="Century Gothic" w:hAnsi="Century Gothic" w:cs="Arial"/>
          <w:sz w:val="24"/>
          <w:szCs w:val="24"/>
        </w:rPr>
        <w:t>cinco</w:t>
      </w:r>
      <w:r w:rsidRPr="004E08BE">
        <w:rPr>
          <w:rFonts w:ascii="Century Gothic" w:hAnsi="Century Gothic" w:cs="Arial"/>
          <w:sz w:val="24"/>
          <w:szCs w:val="24"/>
        </w:rPr>
        <w:t>) O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875334">
        <w:rPr>
          <w:rFonts w:ascii="Century Gothic" w:hAnsi="Century Gothic" w:cs="Arial"/>
          <w:sz w:val="24"/>
          <w:szCs w:val="24"/>
        </w:rPr>
        <w:t>orden del día</w:t>
      </w:r>
      <w:r w:rsidR="00875334" w:rsidRPr="004E08BE">
        <w:rPr>
          <w:rFonts w:ascii="Century Gothic" w:hAnsi="Century Gothic" w:cs="Arial"/>
          <w:sz w:val="24"/>
          <w:szCs w:val="24"/>
        </w:rPr>
        <w:t xml:space="preserve"> contenido en la convocatoria</w:t>
      </w:r>
      <w:r w:rsidRPr="004E08BE">
        <w:rPr>
          <w:rFonts w:ascii="Century Gothic" w:hAnsi="Century Gothic" w:cs="Arial"/>
          <w:sz w:val="24"/>
          <w:szCs w:val="24"/>
        </w:rPr>
        <w:t xml:space="preserve">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41B49B9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w:t>
      </w:r>
      <w:r w:rsidR="004067FC">
        <w:rPr>
          <w:rFonts w:ascii="Century Gothic" w:eastAsiaTheme="minorEastAsia" w:hAnsi="Century Gothic" w:cs="Arial"/>
          <w:b/>
          <w:sz w:val="24"/>
          <w:szCs w:val="24"/>
        </w:rPr>
        <w:t>Ayuntamiento</w:t>
      </w:r>
      <w:r w:rsidRPr="004E08BE">
        <w:rPr>
          <w:rFonts w:ascii="Century Gothic" w:eastAsiaTheme="minorEastAsia" w:hAnsi="Century Gothic" w:cs="Arial"/>
          <w:b/>
          <w:sz w:val="24"/>
          <w:szCs w:val="24"/>
        </w:rPr>
        <w:t xml:space="preserve">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21B5A022"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w:t>
      </w:r>
      <w:r w:rsidR="004067FC">
        <w:rPr>
          <w:rFonts w:ascii="Century Gothic" w:hAnsi="Century Gothic" w:cs="Arial"/>
          <w:b/>
          <w:sz w:val="24"/>
          <w:szCs w:val="24"/>
        </w:rPr>
        <w:t>Ayuntamiento</w:t>
      </w:r>
      <w:r w:rsidRPr="00A338E2">
        <w:rPr>
          <w:rFonts w:ascii="Century Gothic" w:hAnsi="Century Gothic" w:cs="Arial"/>
          <w:b/>
          <w:sz w:val="24"/>
          <w:szCs w:val="24"/>
        </w:rPr>
        <w:t xml:space="preserve">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w:t>
      </w:r>
      <w:r w:rsidR="004067FC">
        <w:rPr>
          <w:rFonts w:ascii="Century Gothic" w:hAnsi="Century Gothic"/>
          <w:bCs/>
          <w:sz w:val="24"/>
          <w:szCs w:val="24"/>
        </w:rPr>
        <w:t>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18E56A49" w:rsidR="00F24DFA" w:rsidRDefault="00F24DFA" w:rsidP="004671EA">
      <w:pPr>
        <w:pStyle w:val="NormalWeb"/>
        <w:spacing w:before="0" w:beforeAutospacing="0" w:after="0" w:afterAutospacing="0" w:line="360" w:lineRule="auto"/>
        <w:jc w:val="both"/>
        <w:rPr>
          <w:rFonts w:ascii="Century Gothic" w:hAnsi="Century Gothic"/>
        </w:rPr>
      </w:pPr>
      <w:r w:rsidRPr="00A52C3F">
        <w:rPr>
          <w:rFonts w:ascii="Century Gothic" w:hAnsi="Century Gothic"/>
        </w:rPr>
        <w:t xml:space="preserve">- - - </w:t>
      </w:r>
      <w:r w:rsidRPr="00A52C3F">
        <w:rPr>
          <w:rFonts w:ascii="Century Gothic" w:hAnsi="Century Gothic"/>
          <w:bCs/>
        </w:rPr>
        <w:t>En el punto número 3</w:t>
      </w:r>
      <w:r w:rsidRPr="00A52C3F">
        <w:rPr>
          <w:rFonts w:ascii="Century Gothic" w:hAnsi="Century Gothic"/>
        </w:rPr>
        <w:t xml:space="preserve">, </w:t>
      </w:r>
      <w:r w:rsidRPr="00A52C3F">
        <w:rPr>
          <w:rFonts w:ascii="Century Gothic" w:hAnsi="Century Gothic"/>
          <w:bCs/>
        </w:rPr>
        <w:t xml:space="preserve">el </w:t>
      </w:r>
      <w:r w:rsidRPr="00A52C3F">
        <w:rPr>
          <w:rFonts w:ascii="Century Gothic" w:hAnsi="Century Gothic"/>
          <w:b/>
        </w:rPr>
        <w:t xml:space="preserve">Secretario del </w:t>
      </w:r>
      <w:r w:rsidR="004067FC">
        <w:rPr>
          <w:rFonts w:ascii="Century Gothic" w:hAnsi="Century Gothic"/>
          <w:b/>
        </w:rPr>
        <w:t>Ayuntamiento</w:t>
      </w:r>
      <w:r w:rsidRPr="00A52C3F">
        <w:rPr>
          <w:rFonts w:ascii="Century Gothic" w:hAnsi="Century Gothic"/>
          <w:b/>
        </w:rPr>
        <w:t xml:space="preserve"> </w:t>
      </w:r>
      <w:r w:rsidRPr="00A52C3F">
        <w:rPr>
          <w:rFonts w:ascii="Century Gothic" w:hAnsi="Century Gothic"/>
          <w:b/>
          <w:bCs/>
          <w:lang w:val="es-ES_tradnl"/>
        </w:rPr>
        <w:t>Rodolfo Gómez Cervantes</w:t>
      </w:r>
      <w:r w:rsidRPr="00A52C3F">
        <w:rPr>
          <w:rFonts w:ascii="Century Gothic" w:hAnsi="Century Gothic"/>
          <w:b/>
          <w:lang w:val="es-ES_tradnl"/>
        </w:rPr>
        <w:t xml:space="preserve"> </w:t>
      </w:r>
      <w:r w:rsidRPr="00A52C3F">
        <w:rPr>
          <w:rFonts w:ascii="Century Gothic" w:hAnsi="Century Gothic"/>
        </w:rPr>
        <w:t xml:space="preserve">señala: “Como punto 3 </w:t>
      </w:r>
      <w:r w:rsidR="00A52C3F" w:rsidRPr="00A52C3F">
        <w:rPr>
          <w:rFonts w:ascii="Century Gothic" w:hAnsi="Century Gothic"/>
        </w:rPr>
        <w:t>se encuentra la aprobación del orden del día, inform</w:t>
      </w:r>
      <w:r w:rsidR="00F02DCD">
        <w:rPr>
          <w:rFonts w:ascii="Century Gothic" w:hAnsi="Century Gothic"/>
        </w:rPr>
        <w:t>o</w:t>
      </w:r>
      <w:r w:rsidR="00A52C3F" w:rsidRPr="00A52C3F">
        <w:rPr>
          <w:rFonts w:ascii="Century Gothic" w:hAnsi="Century Gothic"/>
        </w:rPr>
        <w:t xml:space="preserve"> a todas y todos ustedes que no se recibieron solicitudes para asuntos generales</w:t>
      </w:r>
      <w:r w:rsidR="00CA6F7C">
        <w:rPr>
          <w:rFonts w:ascii="Century Gothic" w:hAnsi="Century Gothic"/>
        </w:rPr>
        <w:t>, p</w:t>
      </w:r>
      <w:r w:rsidR="00A52C3F" w:rsidRPr="00A52C3F">
        <w:rPr>
          <w:rFonts w:ascii="Century Gothic" w:hAnsi="Century Gothic"/>
        </w:rPr>
        <w:t>or lo que les pido que quienes estén a favor de aprobar el orden del día, se sirvan levantar su mano. Gracias. Se reciben 15</w:t>
      </w:r>
      <w:r w:rsidR="00A52C3F">
        <w:rPr>
          <w:rFonts w:ascii="Century Gothic" w:hAnsi="Century Gothic"/>
        </w:rPr>
        <w:t xml:space="preserve"> (quince)</w:t>
      </w:r>
      <w:r w:rsidR="00A52C3F" w:rsidRPr="00A52C3F">
        <w:rPr>
          <w:rFonts w:ascii="Century Gothic" w:hAnsi="Century Gothic"/>
        </w:rPr>
        <w:t xml:space="preserve"> votos a favor, por lo tanto se aprueba por unanimidad el orden del día</w:t>
      </w:r>
      <w:r w:rsidRPr="00A52C3F">
        <w:rPr>
          <w:rFonts w:ascii="Century Gothic" w:hAnsi="Century Gothic"/>
        </w:rPr>
        <w:t>”.-</w:t>
      </w:r>
    </w:p>
    <w:p w14:paraId="63A29152" w14:textId="36BD7C42" w:rsidR="00364387" w:rsidRPr="00F02DCD" w:rsidRDefault="00364387" w:rsidP="00364387">
      <w:pPr>
        <w:spacing w:after="0" w:line="360" w:lineRule="auto"/>
        <w:jc w:val="both"/>
        <w:rPr>
          <w:rFonts w:ascii="Century Gothic" w:hAnsi="Century Gothic" w:cs="Arial"/>
          <w:sz w:val="24"/>
          <w:szCs w:val="24"/>
        </w:rPr>
      </w:pPr>
      <w:r w:rsidRPr="00F02DCD">
        <w:rPr>
          <w:rFonts w:ascii="Century Gothic" w:hAnsi="Century Gothic" w:cs="Arial"/>
          <w:sz w:val="24"/>
          <w:szCs w:val="24"/>
        </w:rPr>
        <w:t xml:space="preserve">- - - El </w:t>
      </w:r>
      <w:r w:rsidRPr="00F02DCD">
        <w:rPr>
          <w:rFonts w:ascii="Century Gothic" w:hAnsi="Century Gothic" w:cs="Arial"/>
          <w:b/>
          <w:bCs/>
          <w:sz w:val="24"/>
          <w:szCs w:val="24"/>
        </w:rPr>
        <w:t xml:space="preserve">Secretario del </w:t>
      </w:r>
      <w:r w:rsidR="004067FC" w:rsidRPr="00F02DCD">
        <w:rPr>
          <w:rFonts w:ascii="Century Gothic" w:hAnsi="Century Gothic" w:cs="Arial"/>
          <w:b/>
          <w:bCs/>
          <w:sz w:val="24"/>
          <w:szCs w:val="24"/>
        </w:rPr>
        <w:t>Ayuntamiento</w:t>
      </w:r>
      <w:r w:rsidRPr="00F02DCD">
        <w:rPr>
          <w:rFonts w:ascii="Century Gothic" w:hAnsi="Century Gothic" w:cs="Arial"/>
          <w:b/>
          <w:bCs/>
          <w:sz w:val="24"/>
          <w:szCs w:val="24"/>
        </w:rPr>
        <w:t xml:space="preserve"> </w:t>
      </w:r>
      <w:r w:rsidRPr="00F02DCD">
        <w:rPr>
          <w:rFonts w:ascii="Century Gothic" w:hAnsi="Century Gothic" w:cs="Arial"/>
          <w:b/>
          <w:bCs/>
          <w:sz w:val="24"/>
          <w:szCs w:val="24"/>
          <w:lang w:val="es-ES_tradnl"/>
        </w:rPr>
        <w:t>Rodolfo Gómez Cervantes</w:t>
      </w:r>
      <w:r w:rsidRPr="00F02DCD">
        <w:rPr>
          <w:rFonts w:ascii="Century Gothic" w:hAnsi="Century Gothic" w:cs="Arial"/>
          <w:sz w:val="24"/>
          <w:szCs w:val="24"/>
          <w:lang w:val="es-ES_tradnl"/>
        </w:rPr>
        <w:t xml:space="preserve"> </w:t>
      </w:r>
      <w:r w:rsidRPr="00F02DCD">
        <w:rPr>
          <w:rFonts w:ascii="Century Gothic" w:hAnsi="Century Gothic" w:cs="Arial"/>
          <w:sz w:val="24"/>
          <w:szCs w:val="24"/>
        </w:rPr>
        <w:t xml:space="preserve">indica: “Como punto número 4, cuenta con el oficio </w:t>
      </w:r>
      <w:r w:rsidRPr="00F02DCD">
        <w:rPr>
          <w:rFonts w:ascii="Century Gothic" w:hAnsi="Century Gothic" w:cs="Calibri"/>
          <w:sz w:val="24"/>
          <w:szCs w:val="24"/>
        </w:rPr>
        <w:t xml:space="preserve">Reg./095/2026, suscrito por el Regidor Gerardo Barroso Rangel, Presidente de la Comisión de Seguridad Pública, Gobierno y Movilidad, con el que remite </w:t>
      </w:r>
      <w:r w:rsidR="00FB5437" w:rsidRPr="00F02DCD">
        <w:rPr>
          <w:rFonts w:ascii="Century Gothic" w:hAnsi="Century Gothic" w:cs="Calibri"/>
          <w:sz w:val="24"/>
          <w:szCs w:val="24"/>
        </w:rPr>
        <w:t xml:space="preserve">minuta dictamen </w:t>
      </w:r>
      <w:r w:rsidRPr="00F02DCD">
        <w:rPr>
          <w:rFonts w:ascii="Century Gothic" w:hAnsi="Century Gothic" w:cs="Calibri"/>
          <w:sz w:val="24"/>
          <w:szCs w:val="24"/>
        </w:rPr>
        <w:t xml:space="preserve">elaborada por la citada Comisión, relativa al </w:t>
      </w:r>
      <w:r w:rsidR="00FB5437" w:rsidRPr="00F02DCD">
        <w:rPr>
          <w:rFonts w:ascii="Century Gothic" w:hAnsi="Century Gothic" w:cs="Calibri"/>
          <w:sz w:val="24"/>
          <w:szCs w:val="24"/>
        </w:rPr>
        <w:t xml:space="preserve">informe de actividades </w:t>
      </w:r>
      <w:r w:rsidRPr="00F02DCD">
        <w:rPr>
          <w:rFonts w:ascii="Century Gothic" w:hAnsi="Century Gothic" w:cs="Calibri"/>
          <w:sz w:val="24"/>
          <w:szCs w:val="24"/>
        </w:rPr>
        <w:t>de la Secretaría de Seguridad Ciudadana Municipal, correspondiente al mes de noviembre de 2025</w:t>
      </w:r>
      <w:r w:rsidRPr="00F02DCD">
        <w:rPr>
          <w:rFonts w:ascii="Century Gothic" w:hAnsi="Century Gothic" w:cs="Arial"/>
          <w:sz w:val="24"/>
          <w:szCs w:val="24"/>
        </w:rPr>
        <w:t>. Para su análisis y acuerdo procedente</w:t>
      </w:r>
      <w:r w:rsidR="00FB5437" w:rsidRPr="00F02DCD">
        <w:rPr>
          <w:rFonts w:ascii="Century Gothic" w:hAnsi="Century Gothic" w:cs="Arial"/>
          <w:sz w:val="24"/>
          <w:szCs w:val="24"/>
        </w:rPr>
        <w:t xml:space="preserve">. </w:t>
      </w:r>
      <w:r w:rsidR="00FB5437" w:rsidRPr="00F02DCD">
        <w:rPr>
          <w:rFonts w:ascii="Century Gothic" w:hAnsi="Century Gothic"/>
          <w:sz w:val="24"/>
          <w:szCs w:val="24"/>
        </w:rPr>
        <w:t>Está a su consideración este asunto por si desean participar</w:t>
      </w:r>
      <w:r w:rsidRPr="00F02DCD">
        <w:rPr>
          <w:rFonts w:ascii="Century Gothic" w:hAnsi="Century Gothic" w:cs="Arial"/>
          <w:sz w:val="24"/>
          <w:szCs w:val="24"/>
        </w:rPr>
        <w:t>”. Intervenciones.-</w:t>
      </w:r>
      <w:r w:rsidRPr="00F02DCD">
        <w:rPr>
          <w:rFonts w:ascii="Century Gothic" w:hAnsi="Century Gothic" w:cs="Arial"/>
          <w:sz w:val="24"/>
          <w:szCs w:val="24"/>
        </w:rPr>
        <w:tab/>
        <w:t>-</w:t>
      </w:r>
    </w:p>
    <w:p w14:paraId="44762C7A" w14:textId="7A728EBB" w:rsidR="00364387" w:rsidRDefault="00364387" w:rsidP="0036438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Primera intervención. “</w:t>
      </w:r>
      <w:r w:rsidRPr="00364387">
        <w:rPr>
          <w:rFonts w:ascii="Century Gothic" w:hAnsi="Century Gothic" w:cs="Arial"/>
          <w:sz w:val="24"/>
          <w:szCs w:val="24"/>
        </w:rPr>
        <w:t>Indudablemente, nuevamente el informe lo vamos a votar en contra. Los resultados pues</w:t>
      </w:r>
      <w:r w:rsidR="00FB5437">
        <w:rPr>
          <w:rFonts w:ascii="Century Gothic" w:hAnsi="Century Gothic" w:cs="Arial"/>
          <w:sz w:val="24"/>
          <w:szCs w:val="24"/>
        </w:rPr>
        <w:t>,</w:t>
      </w:r>
      <w:r w:rsidRPr="00364387">
        <w:rPr>
          <w:rFonts w:ascii="Century Gothic" w:hAnsi="Century Gothic" w:cs="Arial"/>
          <w:sz w:val="24"/>
          <w:szCs w:val="24"/>
        </w:rPr>
        <w:t xml:space="preserve"> no han sido los deseados, los esperados, pero dado también lo que pasó en </w:t>
      </w:r>
      <w:r w:rsidRPr="00364387">
        <w:rPr>
          <w:rFonts w:ascii="Century Gothic" w:hAnsi="Century Gothic" w:cs="Arial"/>
          <w:sz w:val="24"/>
          <w:szCs w:val="24"/>
        </w:rPr>
        <w:lastRenderedPageBreak/>
        <w:t xml:space="preserve">Salamanca hace unos días, entonces quiero plantearle a todo este </w:t>
      </w:r>
      <w:r w:rsidR="004067FC">
        <w:rPr>
          <w:rFonts w:ascii="Century Gothic" w:hAnsi="Century Gothic" w:cs="Arial"/>
          <w:sz w:val="24"/>
          <w:szCs w:val="24"/>
        </w:rPr>
        <w:t>Ayuntamiento</w:t>
      </w:r>
      <w:r w:rsidR="00FB5437">
        <w:rPr>
          <w:rFonts w:ascii="Century Gothic" w:hAnsi="Century Gothic" w:cs="Arial"/>
          <w:sz w:val="24"/>
          <w:szCs w:val="24"/>
        </w:rPr>
        <w:t>,</w:t>
      </w:r>
      <w:r w:rsidRPr="00364387">
        <w:rPr>
          <w:rFonts w:ascii="Century Gothic" w:hAnsi="Century Gothic" w:cs="Arial"/>
          <w:sz w:val="24"/>
          <w:szCs w:val="24"/>
        </w:rPr>
        <w:t xml:space="preserve"> que hagamos una solicitud enérgica pero respetuosa</w:t>
      </w:r>
      <w:r w:rsidR="00FB5437">
        <w:rPr>
          <w:rFonts w:ascii="Century Gothic" w:hAnsi="Century Gothic" w:cs="Arial"/>
          <w:sz w:val="24"/>
          <w:szCs w:val="24"/>
        </w:rPr>
        <w:t>,</w:t>
      </w:r>
      <w:r w:rsidRPr="00364387">
        <w:rPr>
          <w:rFonts w:ascii="Century Gothic" w:hAnsi="Century Gothic" w:cs="Arial"/>
          <w:sz w:val="24"/>
          <w:szCs w:val="24"/>
        </w:rPr>
        <w:t xml:space="preserve"> a la </w:t>
      </w:r>
      <w:r w:rsidR="00E806C3" w:rsidRPr="00364387">
        <w:rPr>
          <w:rFonts w:ascii="Century Gothic" w:hAnsi="Century Gothic" w:cs="Arial"/>
          <w:sz w:val="24"/>
          <w:szCs w:val="24"/>
        </w:rPr>
        <w:t xml:space="preserve">Presidenta </w:t>
      </w:r>
      <w:r w:rsidRPr="00364387">
        <w:rPr>
          <w:rFonts w:ascii="Century Gothic" w:hAnsi="Century Gothic" w:cs="Arial"/>
          <w:sz w:val="24"/>
          <w:szCs w:val="24"/>
        </w:rPr>
        <w:t xml:space="preserve">de la </w:t>
      </w:r>
      <w:r w:rsidR="00E806C3" w:rsidRPr="00364387">
        <w:rPr>
          <w:rFonts w:ascii="Century Gothic" w:hAnsi="Century Gothic" w:cs="Arial"/>
          <w:sz w:val="24"/>
          <w:szCs w:val="24"/>
        </w:rPr>
        <w:t>República</w:t>
      </w:r>
      <w:r w:rsidRPr="00364387">
        <w:rPr>
          <w:rFonts w:ascii="Century Gothic" w:hAnsi="Century Gothic" w:cs="Arial"/>
          <w:sz w:val="24"/>
          <w:szCs w:val="24"/>
        </w:rPr>
        <w:t xml:space="preserve">, a efecto de que en virtud de que también se ha reforzado la seguridad pública en Michoacán </w:t>
      </w:r>
      <w:r w:rsidR="00CA6F7C">
        <w:rPr>
          <w:rFonts w:ascii="Century Gothic" w:hAnsi="Century Gothic" w:cs="Arial"/>
          <w:sz w:val="24"/>
          <w:szCs w:val="24"/>
        </w:rPr>
        <w:t xml:space="preserve">y </w:t>
      </w:r>
      <w:r w:rsidRPr="00364387">
        <w:rPr>
          <w:rFonts w:ascii="Century Gothic" w:hAnsi="Century Gothic" w:cs="Arial"/>
          <w:sz w:val="24"/>
          <w:szCs w:val="24"/>
        </w:rPr>
        <w:t>que vemos, por ejemplo, el municipio de Morelia, que oscilaba entre los 22 y 25 homicidios dolosos, lo que fue en noviembre y diciembre, bajaron sustancialmente, entonces, yo creo que nosotros como entidad y de manera específica como municipio, llevamos ya muchos años teniendo niveles muy altos de inseguridad, entonces yo creo que también debe de haber algo muy fuerte</w:t>
      </w:r>
      <w:r w:rsidR="00FB5437">
        <w:rPr>
          <w:rFonts w:ascii="Century Gothic" w:hAnsi="Century Gothic" w:cs="Arial"/>
          <w:sz w:val="24"/>
          <w:szCs w:val="24"/>
        </w:rPr>
        <w:t>.</w:t>
      </w:r>
      <w:r w:rsidR="00EF2C42">
        <w:rPr>
          <w:rFonts w:ascii="Century Gothic" w:hAnsi="Century Gothic" w:cs="Arial"/>
          <w:sz w:val="24"/>
          <w:szCs w:val="24"/>
        </w:rPr>
        <w:t xml:space="preserve"> H</w:t>
      </w:r>
      <w:r w:rsidRPr="00364387">
        <w:rPr>
          <w:rFonts w:ascii="Century Gothic" w:hAnsi="Century Gothic" w:cs="Arial"/>
          <w:sz w:val="24"/>
          <w:szCs w:val="24"/>
        </w:rPr>
        <w:t xml:space="preserve">emos visto como los secretarios de estado, el de </w:t>
      </w:r>
      <w:r w:rsidR="00E806C3" w:rsidRPr="00364387">
        <w:rPr>
          <w:rFonts w:ascii="Century Gothic" w:hAnsi="Century Gothic" w:cs="Arial"/>
          <w:sz w:val="24"/>
          <w:szCs w:val="24"/>
        </w:rPr>
        <w:t>Seguridad Pública</w:t>
      </w:r>
      <w:r w:rsidRPr="00364387">
        <w:rPr>
          <w:rFonts w:ascii="Century Gothic" w:hAnsi="Century Gothic" w:cs="Arial"/>
          <w:sz w:val="24"/>
          <w:szCs w:val="24"/>
        </w:rPr>
        <w:t>, Omar García Harfuch, el de Marina, el</w:t>
      </w:r>
      <w:r w:rsidR="00FB5437">
        <w:rPr>
          <w:rFonts w:ascii="Century Gothic" w:hAnsi="Century Gothic" w:cs="Arial"/>
          <w:sz w:val="24"/>
          <w:szCs w:val="24"/>
        </w:rPr>
        <w:t xml:space="preserve"> </w:t>
      </w:r>
      <w:r w:rsidR="00E806C3" w:rsidRPr="00364387">
        <w:rPr>
          <w:rFonts w:ascii="Century Gothic" w:hAnsi="Century Gothic" w:cs="Arial"/>
          <w:sz w:val="24"/>
          <w:szCs w:val="24"/>
        </w:rPr>
        <w:t xml:space="preserve">Secretario </w:t>
      </w:r>
      <w:r w:rsidRPr="00364387">
        <w:rPr>
          <w:rFonts w:ascii="Century Gothic" w:hAnsi="Century Gothic" w:cs="Arial"/>
          <w:sz w:val="24"/>
          <w:szCs w:val="24"/>
        </w:rPr>
        <w:t xml:space="preserve">de la </w:t>
      </w:r>
      <w:r w:rsidR="00E806C3" w:rsidRPr="00364387">
        <w:rPr>
          <w:rFonts w:ascii="Century Gothic" w:hAnsi="Century Gothic" w:cs="Arial"/>
          <w:sz w:val="24"/>
          <w:szCs w:val="24"/>
        </w:rPr>
        <w:t>Defensa Nacional</w:t>
      </w:r>
      <w:r w:rsidRPr="00364387">
        <w:rPr>
          <w:rFonts w:ascii="Century Gothic" w:hAnsi="Century Gothic" w:cs="Arial"/>
          <w:sz w:val="24"/>
          <w:szCs w:val="24"/>
        </w:rPr>
        <w:t xml:space="preserve">, pues inclusive andan en las calles de Uruapan. Entonces, yo los exhortaría y les propondría que también hagamos un oficio signado por este pleno, dirigido directamente a la </w:t>
      </w:r>
      <w:r w:rsidR="00E806C3" w:rsidRPr="00364387">
        <w:rPr>
          <w:rFonts w:ascii="Century Gothic" w:hAnsi="Century Gothic" w:cs="Arial"/>
          <w:sz w:val="24"/>
          <w:szCs w:val="24"/>
        </w:rPr>
        <w:t xml:space="preserve">Presidenta </w:t>
      </w:r>
      <w:r w:rsidRPr="00364387">
        <w:rPr>
          <w:rFonts w:ascii="Century Gothic" w:hAnsi="Century Gothic" w:cs="Arial"/>
          <w:sz w:val="24"/>
          <w:szCs w:val="24"/>
        </w:rPr>
        <w:t xml:space="preserve">de la </w:t>
      </w:r>
      <w:r w:rsidR="00E806C3" w:rsidRPr="00364387">
        <w:rPr>
          <w:rFonts w:ascii="Century Gothic" w:hAnsi="Century Gothic" w:cs="Arial"/>
          <w:sz w:val="24"/>
          <w:szCs w:val="24"/>
        </w:rPr>
        <w:t>República</w:t>
      </w:r>
      <w:r w:rsidRPr="00364387">
        <w:rPr>
          <w:rFonts w:ascii="Century Gothic" w:hAnsi="Century Gothic" w:cs="Arial"/>
          <w:sz w:val="24"/>
          <w:szCs w:val="24"/>
        </w:rPr>
        <w:t>, porque yo creo que Guanajuato tiene que tomar una</w:t>
      </w:r>
      <w:r w:rsidR="00FB5437">
        <w:rPr>
          <w:rFonts w:ascii="Century Gothic" w:hAnsi="Century Gothic" w:cs="Arial"/>
          <w:sz w:val="24"/>
          <w:szCs w:val="24"/>
        </w:rPr>
        <w:t>s</w:t>
      </w:r>
      <w:r w:rsidRPr="00364387">
        <w:rPr>
          <w:rFonts w:ascii="Century Gothic" w:hAnsi="Century Gothic" w:cs="Arial"/>
          <w:sz w:val="24"/>
          <w:szCs w:val="24"/>
        </w:rPr>
        <w:t xml:space="preserve"> medida</w:t>
      </w:r>
      <w:r w:rsidR="00FB5437">
        <w:rPr>
          <w:rFonts w:ascii="Century Gothic" w:hAnsi="Century Gothic" w:cs="Arial"/>
          <w:sz w:val="24"/>
          <w:szCs w:val="24"/>
        </w:rPr>
        <w:t>s</w:t>
      </w:r>
      <w:r w:rsidRPr="00364387">
        <w:rPr>
          <w:rFonts w:ascii="Century Gothic" w:hAnsi="Century Gothic" w:cs="Arial"/>
          <w:sz w:val="24"/>
          <w:szCs w:val="24"/>
        </w:rPr>
        <w:t xml:space="preserve"> más fuerte</w:t>
      </w:r>
      <w:r w:rsidR="00FB5437">
        <w:rPr>
          <w:rFonts w:ascii="Century Gothic" w:hAnsi="Century Gothic" w:cs="Arial"/>
          <w:sz w:val="24"/>
          <w:szCs w:val="24"/>
        </w:rPr>
        <w:t>s</w:t>
      </w:r>
      <w:r w:rsidRPr="00364387">
        <w:rPr>
          <w:rFonts w:ascii="Century Gothic" w:hAnsi="Century Gothic" w:cs="Arial"/>
          <w:sz w:val="24"/>
          <w:szCs w:val="24"/>
        </w:rPr>
        <w:t>, más intensa</w:t>
      </w:r>
      <w:r w:rsidR="00FB5437">
        <w:rPr>
          <w:rFonts w:ascii="Century Gothic" w:hAnsi="Century Gothic" w:cs="Arial"/>
          <w:sz w:val="24"/>
          <w:szCs w:val="24"/>
        </w:rPr>
        <w:t>s</w:t>
      </w:r>
      <w:r w:rsidRPr="00364387">
        <w:rPr>
          <w:rFonts w:ascii="Century Gothic" w:hAnsi="Century Gothic" w:cs="Arial"/>
          <w:sz w:val="24"/>
          <w:szCs w:val="24"/>
        </w:rPr>
        <w:t xml:space="preserve"> desde la Federación</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r>
      <w:r w:rsidR="00FB5437" w:rsidRPr="00A338E2">
        <w:rPr>
          <w:rFonts w:ascii="Century Gothic" w:eastAsiaTheme="minorEastAsia" w:hAnsi="Century Gothic"/>
          <w:sz w:val="24"/>
          <w:szCs w:val="24"/>
        </w:rPr>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r w:rsidR="00FB5437" w:rsidRPr="00A338E2">
        <w:rPr>
          <w:rFonts w:ascii="Century Gothic" w:eastAsiaTheme="minorEastAsia" w:hAnsi="Century Gothic"/>
          <w:sz w:val="24"/>
          <w:szCs w:val="24"/>
        </w:rPr>
        <w:tab/>
        <w:t>-</w:t>
      </w:r>
    </w:p>
    <w:p w14:paraId="6EADE54E" w14:textId="235AC887" w:rsidR="00364387" w:rsidRPr="00E806C3" w:rsidRDefault="00364387" w:rsidP="000927E3">
      <w:pPr>
        <w:spacing w:after="0" w:line="360" w:lineRule="auto"/>
        <w:jc w:val="both"/>
        <w:rPr>
          <w:rFonts w:ascii="Century Gothic" w:hAnsi="Century Gothic"/>
          <w:sz w:val="24"/>
          <w:szCs w:val="24"/>
        </w:rPr>
      </w:pPr>
      <w:r w:rsidRPr="00E806C3">
        <w:rPr>
          <w:rFonts w:ascii="Century Gothic" w:hAnsi="Century Gothic" w:cs="Arial"/>
          <w:sz w:val="24"/>
          <w:szCs w:val="24"/>
        </w:rPr>
        <w:t xml:space="preserve">- - - El </w:t>
      </w:r>
      <w:r w:rsidRPr="00E806C3">
        <w:rPr>
          <w:rFonts w:ascii="Century Gothic" w:hAnsi="Century Gothic" w:cs="Arial"/>
          <w:b/>
          <w:bCs/>
          <w:sz w:val="24"/>
          <w:szCs w:val="24"/>
        </w:rPr>
        <w:t xml:space="preserve">Secretario del </w:t>
      </w:r>
      <w:r w:rsidR="004067FC">
        <w:rPr>
          <w:rFonts w:ascii="Century Gothic" w:hAnsi="Century Gothic" w:cs="Arial"/>
          <w:b/>
          <w:bCs/>
          <w:sz w:val="24"/>
          <w:szCs w:val="24"/>
        </w:rPr>
        <w:t>Ayuntamiento</w:t>
      </w:r>
      <w:r w:rsidRPr="00E806C3">
        <w:rPr>
          <w:rFonts w:ascii="Century Gothic" w:hAnsi="Century Gothic" w:cs="Arial"/>
          <w:b/>
          <w:bCs/>
          <w:sz w:val="24"/>
          <w:szCs w:val="24"/>
        </w:rPr>
        <w:t xml:space="preserve"> </w:t>
      </w:r>
      <w:r w:rsidRPr="00E806C3">
        <w:rPr>
          <w:rFonts w:ascii="Century Gothic" w:hAnsi="Century Gothic" w:cs="Arial"/>
          <w:b/>
          <w:bCs/>
          <w:sz w:val="24"/>
          <w:szCs w:val="24"/>
          <w:lang w:val="es-ES_tradnl"/>
        </w:rPr>
        <w:t>Rodolfo Gómez Cervantes</w:t>
      </w:r>
      <w:r w:rsidRPr="00E806C3">
        <w:rPr>
          <w:rFonts w:ascii="Century Gothic" w:hAnsi="Century Gothic" w:cs="Arial"/>
          <w:bCs/>
          <w:sz w:val="24"/>
          <w:szCs w:val="24"/>
          <w:lang w:val="es-ES_tradnl"/>
        </w:rPr>
        <w:t xml:space="preserve"> </w:t>
      </w:r>
      <w:r w:rsidRPr="00E806C3">
        <w:rPr>
          <w:rFonts w:ascii="Century Gothic" w:hAnsi="Century Gothic" w:cs="Arial"/>
          <w:sz w:val="24"/>
          <w:szCs w:val="24"/>
        </w:rPr>
        <w:t>indica: “</w:t>
      </w:r>
      <w:r w:rsidR="00711CEB" w:rsidRPr="00E806C3">
        <w:rPr>
          <w:rFonts w:ascii="Century Gothic" w:hAnsi="Century Gothic"/>
          <w:sz w:val="24"/>
          <w:szCs w:val="24"/>
        </w:rPr>
        <w:t>Muchas gracias regidor, en atención a su petición le sugiero a todos ustedes como integrantes</w:t>
      </w:r>
      <w:r w:rsidR="00E806C3">
        <w:rPr>
          <w:rFonts w:ascii="Century Gothic" w:hAnsi="Century Gothic"/>
          <w:sz w:val="24"/>
          <w:szCs w:val="24"/>
        </w:rPr>
        <w:t>,</w:t>
      </w:r>
      <w:r w:rsidR="00711CEB" w:rsidRPr="00E806C3">
        <w:rPr>
          <w:rFonts w:ascii="Century Gothic" w:hAnsi="Century Gothic"/>
          <w:sz w:val="24"/>
          <w:szCs w:val="24"/>
        </w:rPr>
        <w:t xml:space="preserve"> que este documento que está planteando se pueda trabajar a través de la Comisión de Seguridad Pública</w:t>
      </w:r>
      <w:r w:rsidR="00FB5437">
        <w:rPr>
          <w:rFonts w:ascii="Century Gothic" w:hAnsi="Century Gothic"/>
          <w:sz w:val="24"/>
          <w:szCs w:val="24"/>
        </w:rPr>
        <w:t>,</w:t>
      </w:r>
      <w:r w:rsidR="00711CEB" w:rsidRPr="00E806C3">
        <w:rPr>
          <w:rFonts w:ascii="Century Gothic" w:hAnsi="Century Gothic"/>
          <w:sz w:val="24"/>
          <w:szCs w:val="24"/>
        </w:rPr>
        <w:t xml:space="preserve"> para que se firme por todos los integrantes del pleno, evidentemente por la </w:t>
      </w:r>
      <w:r w:rsidR="00E806C3" w:rsidRPr="00E806C3">
        <w:rPr>
          <w:rFonts w:ascii="Century Gothic" w:hAnsi="Century Gothic"/>
          <w:sz w:val="24"/>
          <w:szCs w:val="24"/>
        </w:rPr>
        <w:t xml:space="preserve">Presidenta </w:t>
      </w:r>
      <w:r w:rsidR="00711CEB" w:rsidRPr="00E806C3">
        <w:rPr>
          <w:rFonts w:ascii="Century Gothic" w:hAnsi="Century Gothic"/>
          <w:sz w:val="24"/>
          <w:szCs w:val="24"/>
        </w:rPr>
        <w:t xml:space="preserve">también </w:t>
      </w:r>
      <w:r w:rsidR="00E806C3">
        <w:rPr>
          <w:rFonts w:ascii="Century Gothic" w:hAnsi="Century Gothic"/>
          <w:sz w:val="24"/>
          <w:szCs w:val="24"/>
        </w:rPr>
        <w:t>y</w:t>
      </w:r>
      <w:r w:rsidR="00711CEB" w:rsidRPr="00E806C3">
        <w:rPr>
          <w:rFonts w:ascii="Century Gothic" w:hAnsi="Century Gothic"/>
          <w:sz w:val="24"/>
          <w:szCs w:val="24"/>
        </w:rPr>
        <w:t xml:space="preserve"> se pueda canalizar, sí, si lo tiene usted a bien y los demás integrantes, entonces lo generamos como acuerdo. Está bien, entonces quienes estén a favor de poder generar el documento que señala el </w:t>
      </w:r>
      <w:r w:rsidR="00FB5437">
        <w:rPr>
          <w:rFonts w:ascii="Century Gothic" w:hAnsi="Century Gothic"/>
          <w:sz w:val="24"/>
          <w:szCs w:val="24"/>
        </w:rPr>
        <w:t>R</w:t>
      </w:r>
      <w:r w:rsidR="00711CEB" w:rsidRPr="00E806C3">
        <w:rPr>
          <w:rFonts w:ascii="Century Gothic" w:hAnsi="Century Gothic"/>
          <w:sz w:val="24"/>
          <w:szCs w:val="24"/>
        </w:rPr>
        <w:t>egidor Ignacio Morales y que se elabore dentro de la Comisión de Seguridad Pública, Gobierno y Movilidad, por favor levanten su mano en señal de aprobación. Muchísimas gracias, ¿alguien más tiene alguna intervención? No siendo así, procederé a recabar la votación. Q</w:t>
      </w:r>
      <w:r w:rsidRPr="00E806C3">
        <w:rPr>
          <w:rFonts w:ascii="Century Gothic" w:hAnsi="Century Gothic"/>
          <w:sz w:val="24"/>
          <w:szCs w:val="24"/>
        </w:rPr>
        <w:t xml:space="preserve">uienes estén a favor de aprobar el asunto incluido en este punto del orden del día, les pido que por favor levanten su mano. Muchas gracias. Hago constar que se reciben </w:t>
      </w:r>
      <w:r w:rsidR="00711CEB" w:rsidRPr="00E806C3">
        <w:rPr>
          <w:rFonts w:ascii="Century Gothic" w:hAnsi="Century Gothic"/>
          <w:sz w:val="24"/>
          <w:szCs w:val="24"/>
        </w:rPr>
        <w:t>10</w:t>
      </w:r>
      <w:r w:rsidRPr="00E806C3">
        <w:rPr>
          <w:rFonts w:ascii="Century Gothic" w:hAnsi="Century Gothic"/>
          <w:sz w:val="24"/>
          <w:szCs w:val="24"/>
        </w:rPr>
        <w:t xml:space="preserve"> (</w:t>
      </w:r>
      <w:r w:rsidR="00711CEB" w:rsidRPr="00E806C3">
        <w:rPr>
          <w:rFonts w:ascii="Century Gothic" w:hAnsi="Century Gothic"/>
          <w:sz w:val="24"/>
          <w:szCs w:val="24"/>
        </w:rPr>
        <w:t>diez</w:t>
      </w:r>
      <w:r w:rsidRPr="00E806C3">
        <w:rPr>
          <w:rFonts w:ascii="Century Gothic" w:hAnsi="Century Gothic"/>
          <w:sz w:val="24"/>
          <w:szCs w:val="24"/>
        </w:rPr>
        <w:t xml:space="preserve">) votos a favor. Quienes estén en contra de aprobarlo, por favor levanten su mano. Muchas gracias, se reciben </w:t>
      </w:r>
      <w:r w:rsidR="00711CEB" w:rsidRPr="00E806C3">
        <w:rPr>
          <w:rFonts w:ascii="Century Gothic" w:hAnsi="Century Gothic"/>
          <w:sz w:val="24"/>
          <w:szCs w:val="24"/>
        </w:rPr>
        <w:t>5</w:t>
      </w:r>
      <w:r w:rsidRPr="00E806C3">
        <w:rPr>
          <w:rFonts w:ascii="Century Gothic" w:hAnsi="Century Gothic"/>
          <w:sz w:val="24"/>
          <w:szCs w:val="24"/>
        </w:rPr>
        <w:t xml:space="preserve"> (</w:t>
      </w:r>
      <w:r w:rsidR="00711CEB" w:rsidRPr="00E806C3">
        <w:rPr>
          <w:rFonts w:ascii="Century Gothic" w:hAnsi="Century Gothic"/>
          <w:sz w:val="24"/>
          <w:szCs w:val="24"/>
        </w:rPr>
        <w:t>cinco</w:t>
      </w:r>
      <w:r w:rsidRPr="00E806C3">
        <w:rPr>
          <w:rFonts w:ascii="Century Gothic" w:hAnsi="Century Gothic"/>
          <w:sz w:val="24"/>
          <w:szCs w:val="24"/>
        </w:rPr>
        <w:t>) votos en contra de las regidoras y regidores de la fracción de MORENA, por lo tanto, se aprueba por mayoría de votos,</w:t>
      </w:r>
      <w:r w:rsidRPr="00E806C3">
        <w:rPr>
          <w:rFonts w:ascii="Century Gothic" w:hAnsi="Century Gothic"/>
          <w:sz w:val="24"/>
          <w:szCs w:val="24"/>
          <w:lang w:val="es-ES_tradnl"/>
        </w:rPr>
        <w:t xml:space="preserve"> </w:t>
      </w:r>
      <w:r w:rsidRPr="00E806C3">
        <w:rPr>
          <w:rFonts w:ascii="Century Gothic" w:hAnsi="Century Gothic" w:cs="Arial"/>
          <w:sz w:val="24"/>
          <w:szCs w:val="24"/>
          <w:lang w:val="es-ES_tradnl"/>
        </w:rPr>
        <w:t xml:space="preserve">la minuta dictamen realizada por </w:t>
      </w:r>
      <w:r w:rsidRPr="00E806C3">
        <w:rPr>
          <w:rFonts w:ascii="Century Gothic" w:hAnsi="Century Gothic" w:cs="Arial"/>
          <w:sz w:val="24"/>
          <w:szCs w:val="24"/>
        </w:rPr>
        <w:t xml:space="preserve">la Comisión de Seguridad Pública, Gobierno y Movilidad, así como el </w:t>
      </w:r>
      <w:r w:rsidR="00FB5437" w:rsidRPr="00E806C3">
        <w:rPr>
          <w:rFonts w:ascii="Century Gothic" w:hAnsi="Century Gothic" w:cs="Arial"/>
          <w:sz w:val="24"/>
          <w:szCs w:val="24"/>
        </w:rPr>
        <w:t xml:space="preserve">informe de actividades </w:t>
      </w:r>
      <w:r w:rsidRPr="00E806C3">
        <w:rPr>
          <w:rFonts w:ascii="Century Gothic" w:hAnsi="Century Gothic" w:cs="Arial"/>
          <w:sz w:val="24"/>
          <w:szCs w:val="24"/>
        </w:rPr>
        <w:t xml:space="preserve">de la Secretaría de Seguridad Ciudadana Municipal, </w:t>
      </w:r>
      <w:r w:rsidRPr="00E806C3">
        <w:rPr>
          <w:rFonts w:ascii="Century Gothic" w:hAnsi="Century Gothic" w:cs="Arial"/>
          <w:sz w:val="24"/>
          <w:szCs w:val="24"/>
        </w:rPr>
        <w:lastRenderedPageBreak/>
        <w:t xml:space="preserve">correspondiente al mes de </w:t>
      </w:r>
      <w:r w:rsidR="00711CEB" w:rsidRPr="00E806C3">
        <w:rPr>
          <w:rFonts w:ascii="Century Gothic" w:hAnsi="Century Gothic" w:cs="Arial"/>
          <w:sz w:val="24"/>
          <w:szCs w:val="24"/>
        </w:rPr>
        <w:t>noviembre</w:t>
      </w:r>
      <w:r w:rsidRPr="00E806C3">
        <w:rPr>
          <w:rFonts w:ascii="Century Gothic" w:hAnsi="Century Gothic" w:cs="Arial"/>
          <w:sz w:val="24"/>
          <w:szCs w:val="24"/>
        </w:rPr>
        <w:t xml:space="preserve"> de 2025</w:t>
      </w:r>
      <w:r w:rsidRPr="00E806C3">
        <w:rPr>
          <w:rFonts w:ascii="Century Gothic" w:hAnsi="Century Gothic"/>
          <w:sz w:val="24"/>
          <w:szCs w:val="24"/>
        </w:rPr>
        <w:t>”. Se anexa al apéndice de la presente el informe de referencia.-</w:t>
      </w:r>
      <w:r w:rsidRPr="00E806C3">
        <w:rPr>
          <w:rFonts w:ascii="Century Gothic" w:hAnsi="Century Gothic"/>
          <w:sz w:val="24"/>
          <w:szCs w:val="24"/>
        </w:rPr>
        <w:tab/>
        <w:t>-</w:t>
      </w:r>
      <w:r w:rsidRPr="00E806C3">
        <w:rPr>
          <w:rFonts w:ascii="Century Gothic" w:hAnsi="Century Gothic"/>
          <w:sz w:val="24"/>
          <w:szCs w:val="24"/>
        </w:rPr>
        <w:tab/>
        <w:t>-</w:t>
      </w:r>
    </w:p>
    <w:p w14:paraId="03AB619A" w14:textId="2EB208C9" w:rsidR="00711CEB" w:rsidRPr="00711CEB" w:rsidRDefault="00711CEB" w:rsidP="00711CEB">
      <w:pPr>
        <w:spacing w:after="0" w:line="360" w:lineRule="auto"/>
        <w:jc w:val="both"/>
        <w:rPr>
          <w:rFonts w:ascii="Century Gothic" w:hAnsi="Century Gothic" w:cs="Arial"/>
          <w:sz w:val="24"/>
          <w:szCs w:val="24"/>
        </w:rPr>
      </w:pPr>
      <w:r w:rsidRPr="00711CEB">
        <w:rPr>
          <w:rFonts w:ascii="Century Gothic" w:hAnsi="Century Gothic" w:cs="Arial"/>
          <w:sz w:val="24"/>
          <w:szCs w:val="24"/>
        </w:rPr>
        <w:t xml:space="preserve">- - - El </w:t>
      </w:r>
      <w:r w:rsidRPr="00711CEB">
        <w:rPr>
          <w:rFonts w:ascii="Century Gothic" w:hAnsi="Century Gothic" w:cs="Arial"/>
          <w:b/>
          <w:bCs/>
          <w:sz w:val="24"/>
          <w:szCs w:val="24"/>
        </w:rPr>
        <w:t xml:space="preserve">Secretario del </w:t>
      </w:r>
      <w:r w:rsidR="004067FC">
        <w:rPr>
          <w:rFonts w:ascii="Century Gothic" w:hAnsi="Century Gothic" w:cs="Arial"/>
          <w:b/>
          <w:bCs/>
          <w:sz w:val="24"/>
          <w:szCs w:val="24"/>
        </w:rPr>
        <w:t>Ayuntamiento</w:t>
      </w:r>
      <w:r w:rsidRPr="00711CEB">
        <w:rPr>
          <w:rFonts w:ascii="Century Gothic" w:hAnsi="Century Gothic" w:cs="Arial"/>
          <w:b/>
          <w:bCs/>
          <w:sz w:val="24"/>
          <w:szCs w:val="24"/>
        </w:rPr>
        <w:t xml:space="preserve"> </w:t>
      </w:r>
      <w:r w:rsidRPr="00711CEB">
        <w:rPr>
          <w:rFonts w:ascii="Century Gothic" w:hAnsi="Century Gothic" w:cs="Arial"/>
          <w:b/>
          <w:bCs/>
          <w:sz w:val="24"/>
          <w:szCs w:val="24"/>
          <w:lang w:val="es-ES_tradnl"/>
        </w:rPr>
        <w:t>Rodolfo Gómez Cervantes</w:t>
      </w:r>
      <w:r w:rsidRPr="00711CEB">
        <w:rPr>
          <w:rFonts w:ascii="Century Gothic" w:hAnsi="Century Gothic" w:cs="Arial"/>
          <w:sz w:val="24"/>
          <w:szCs w:val="24"/>
          <w:lang w:val="es-ES_tradnl"/>
        </w:rPr>
        <w:t xml:space="preserve"> </w:t>
      </w:r>
      <w:r w:rsidRPr="00711CEB">
        <w:rPr>
          <w:rFonts w:ascii="Century Gothic" w:hAnsi="Century Gothic" w:cs="Arial"/>
          <w:sz w:val="24"/>
          <w:szCs w:val="24"/>
        </w:rPr>
        <w:t xml:space="preserve">indica: “Como punto número 5, cuenta con el oficio </w:t>
      </w:r>
      <w:r w:rsidRPr="00711CEB">
        <w:rPr>
          <w:rFonts w:ascii="Century Gothic" w:hAnsi="Century Gothic" w:cs="Calibri"/>
          <w:sz w:val="24"/>
          <w:szCs w:val="24"/>
        </w:rPr>
        <w:t xml:space="preserve">SIND/0065/2026, suscrito por el Síndico Primero y Representante Legal del </w:t>
      </w:r>
      <w:r w:rsidR="004067FC">
        <w:rPr>
          <w:rFonts w:ascii="Century Gothic" w:hAnsi="Century Gothic" w:cs="Calibri"/>
          <w:sz w:val="24"/>
          <w:szCs w:val="24"/>
        </w:rPr>
        <w:t>Ayuntamiento</w:t>
      </w:r>
      <w:r w:rsidRPr="00711CEB">
        <w:rPr>
          <w:rFonts w:ascii="Century Gothic" w:hAnsi="Century Gothic" w:cs="Calibri"/>
          <w:sz w:val="24"/>
          <w:szCs w:val="24"/>
        </w:rPr>
        <w:t xml:space="preserve"> Constitucional del </w:t>
      </w:r>
      <w:r w:rsidR="007D1492" w:rsidRPr="00711CEB">
        <w:rPr>
          <w:rFonts w:ascii="Century Gothic" w:hAnsi="Century Gothic" w:cs="Calibri"/>
          <w:sz w:val="24"/>
          <w:szCs w:val="24"/>
        </w:rPr>
        <w:t>municipio</w:t>
      </w:r>
      <w:r w:rsidRPr="00711CEB">
        <w:rPr>
          <w:rFonts w:ascii="Century Gothic" w:hAnsi="Century Gothic" w:cs="Calibri"/>
          <w:sz w:val="24"/>
          <w:szCs w:val="24"/>
        </w:rPr>
        <w:t xml:space="preserve"> de Irapuato, Guanajuato, Christian Enríquez Hernández, con el que remite informe trimestral del estado que guardan los juicios en trámite, en los que el municipio es parte, dentro del periodo octubre, noviembre y diciembre de 2025</w:t>
      </w:r>
      <w:r w:rsidRPr="00711CEB">
        <w:rPr>
          <w:rFonts w:ascii="Century Gothic" w:hAnsi="Century Gothic" w:cs="Arial"/>
          <w:sz w:val="24"/>
          <w:szCs w:val="24"/>
        </w:rPr>
        <w:t>. Para su análisis y acuerdo procedente</w:t>
      </w:r>
      <w:r w:rsidR="007D1492">
        <w:rPr>
          <w:rFonts w:ascii="Century Gothic" w:hAnsi="Century Gothic" w:cs="Arial"/>
          <w:sz w:val="24"/>
          <w:szCs w:val="24"/>
        </w:rPr>
        <w:t xml:space="preserve">. </w:t>
      </w:r>
      <w:r w:rsidR="007D1492" w:rsidRPr="00165DD5">
        <w:rPr>
          <w:rFonts w:ascii="Century Gothic" w:hAnsi="Century Gothic"/>
        </w:rPr>
        <w:t>Está a su consideración este asunto por si desean participar</w:t>
      </w:r>
      <w:r w:rsidRPr="00711CEB">
        <w:rPr>
          <w:rFonts w:ascii="Century Gothic" w:hAnsi="Century Gothic" w:cs="Arial"/>
          <w:sz w:val="24"/>
          <w:szCs w:val="24"/>
        </w:rPr>
        <w:t>”.-</w:t>
      </w:r>
      <w:r w:rsidR="00EF2C42">
        <w:rPr>
          <w:rFonts w:ascii="Century Gothic" w:hAnsi="Century Gothic" w:cs="Arial"/>
          <w:sz w:val="24"/>
          <w:szCs w:val="24"/>
        </w:rPr>
        <w:tab/>
        <w:t>-</w:t>
      </w:r>
      <w:r w:rsidR="00EF2C42">
        <w:rPr>
          <w:rFonts w:ascii="Century Gothic" w:hAnsi="Century Gothic" w:cs="Arial"/>
          <w:sz w:val="24"/>
          <w:szCs w:val="24"/>
        </w:rPr>
        <w:tab/>
        <w:t>-</w:t>
      </w:r>
      <w:r w:rsidR="00EF2C42">
        <w:rPr>
          <w:rFonts w:ascii="Century Gothic" w:hAnsi="Century Gothic" w:cs="Arial"/>
          <w:sz w:val="24"/>
          <w:szCs w:val="24"/>
        </w:rPr>
        <w:tab/>
        <w:t>-</w:t>
      </w:r>
    </w:p>
    <w:p w14:paraId="60CC13A1" w14:textId="576C2A18" w:rsidR="00711CEB" w:rsidRPr="00711CEB" w:rsidRDefault="00711CEB" w:rsidP="00711CEB">
      <w:pPr>
        <w:pStyle w:val="NormalWeb"/>
        <w:spacing w:before="0" w:beforeAutospacing="0" w:after="0" w:afterAutospacing="0" w:line="360" w:lineRule="auto"/>
        <w:jc w:val="both"/>
        <w:rPr>
          <w:rFonts w:ascii="Century Gothic" w:hAnsi="Century Gothic"/>
        </w:rPr>
      </w:pPr>
      <w:r w:rsidRPr="00711CEB">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 se reciben 5 (cinco) votos en contra de las regidoras y regidores de la fracción de MORENA, por lo tanto, se aprueba por mayoría de votos,</w:t>
      </w:r>
      <w:r w:rsidRPr="00711CEB">
        <w:rPr>
          <w:rFonts w:ascii="Century Gothic" w:hAnsi="Century Gothic"/>
          <w:lang w:val="es-ES_tradnl"/>
        </w:rPr>
        <w:t xml:space="preserve"> el </w:t>
      </w:r>
      <w:r w:rsidRPr="00711CEB">
        <w:rPr>
          <w:rFonts w:ascii="Century Gothic" w:hAnsi="Century Gothic" w:cs="Calibri"/>
        </w:rPr>
        <w:t>informe trimestral del estado que guardan los juicios en trámite, en los que el municipio es parte, dentro del periodo octubre, noviembre y diciembre de 2025</w:t>
      </w:r>
      <w:r w:rsidRPr="00711CEB">
        <w:rPr>
          <w:rFonts w:ascii="Century Gothic" w:hAnsi="Century Gothic"/>
        </w:rPr>
        <w:t>”. Se anexa al apéndice de la presente el informe de referencia.-</w:t>
      </w:r>
      <w:r w:rsidRPr="00711CEB">
        <w:rPr>
          <w:rFonts w:ascii="Century Gothic" w:hAnsi="Century Gothic"/>
        </w:rPr>
        <w:tab/>
        <w:t>-</w:t>
      </w:r>
      <w:r w:rsidRPr="00711CEB">
        <w:rPr>
          <w:rFonts w:ascii="Century Gothic" w:hAnsi="Century Gothic"/>
        </w:rPr>
        <w:tab/>
        <w:t>-</w:t>
      </w:r>
    </w:p>
    <w:p w14:paraId="228FC8A1" w14:textId="14FECD83" w:rsidR="007E5FD8" w:rsidRDefault="009C71EC" w:rsidP="00F0029D">
      <w:pPr>
        <w:spacing w:after="0" w:line="360" w:lineRule="auto"/>
        <w:jc w:val="both"/>
        <w:rPr>
          <w:rFonts w:ascii="Century Gothic" w:hAnsi="Century Gothic" w:cs="Arial"/>
          <w:sz w:val="24"/>
          <w:szCs w:val="24"/>
        </w:rPr>
      </w:pPr>
      <w:r w:rsidRPr="000C3A69">
        <w:rPr>
          <w:rFonts w:ascii="Century Gothic" w:hAnsi="Century Gothic" w:cs="Arial"/>
          <w:sz w:val="24"/>
          <w:szCs w:val="24"/>
        </w:rPr>
        <w:t>-</w:t>
      </w:r>
      <w:r w:rsidR="00BD6023" w:rsidRPr="000C3A69">
        <w:rPr>
          <w:rFonts w:ascii="Century Gothic" w:hAnsi="Century Gothic" w:cs="Arial"/>
          <w:sz w:val="24"/>
          <w:szCs w:val="24"/>
        </w:rPr>
        <w:t xml:space="preserve"> - - El </w:t>
      </w:r>
      <w:r w:rsidR="00BD6023" w:rsidRPr="000C3A69">
        <w:rPr>
          <w:rFonts w:ascii="Century Gothic" w:hAnsi="Century Gothic" w:cs="Arial"/>
          <w:b/>
          <w:bCs/>
          <w:sz w:val="24"/>
          <w:szCs w:val="24"/>
        </w:rPr>
        <w:t xml:space="preserve">Secretario del </w:t>
      </w:r>
      <w:r w:rsidR="004067FC">
        <w:rPr>
          <w:rFonts w:ascii="Century Gothic" w:hAnsi="Century Gothic" w:cs="Arial"/>
          <w:b/>
          <w:bCs/>
          <w:sz w:val="24"/>
          <w:szCs w:val="24"/>
        </w:rPr>
        <w:t>Ayuntamiento</w:t>
      </w:r>
      <w:r w:rsidR="00BD6023" w:rsidRPr="000C3A69">
        <w:rPr>
          <w:rFonts w:ascii="Century Gothic" w:hAnsi="Century Gothic" w:cs="Arial"/>
          <w:b/>
          <w:bCs/>
          <w:sz w:val="24"/>
          <w:szCs w:val="24"/>
        </w:rPr>
        <w:t xml:space="preserve"> </w:t>
      </w:r>
      <w:r w:rsidR="00BD6023" w:rsidRPr="000C3A69">
        <w:rPr>
          <w:rFonts w:ascii="Century Gothic" w:hAnsi="Century Gothic" w:cs="Arial"/>
          <w:b/>
          <w:bCs/>
          <w:sz w:val="24"/>
          <w:szCs w:val="24"/>
          <w:lang w:val="es-ES_tradnl"/>
        </w:rPr>
        <w:t>Rodolfo Gómez Cervantes</w:t>
      </w:r>
      <w:r w:rsidR="00BD6023" w:rsidRPr="000C3A69">
        <w:rPr>
          <w:rFonts w:ascii="Century Gothic" w:hAnsi="Century Gothic" w:cs="Arial"/>
          <w:sz w:val="24"/>
          <w:szCs w:val="24"/>
          <w:lang w:val="es-ES_tradnl"/>
        </w:rPr>
        <w:t xml:space="preserve"> </w:t>
      </w:r>
      <w:r w:rsidR="00BD6023" w:rsidRPr="000C3A69">
        <w:rPr>
          <w:rFonts w:ascii="Century Gothic" w:hAnsi="Century Gothic" w:cs="Arial"/>
          <w:sz w:val="24"/>
          <w:szCs w:val="24"/>
        </w:rPr>
        <w:t>indica: “Como punto número 6</w:t>
      </w:r>
      <w:r w:rsidR="008B24CE" w:rsidRPr="000C3A69">
        <w:rPr>
          <w:rFonts w:ascii="Century Gothic" w:hAnsi="Century Gothic" w:cs="Arial"/>
          <w:sz w:val="24"/>
          <w:szCs w:val="24"/>
        </w:rPr>
        <w:t>,</w:t>
      </w:r>
      <w:r w:rsidR="00BD6023" w:rsidRPr="000C3A69">
        <w:rPr>
          <w:rFonts w:ascii="Century Gothic" w:hAnsi="Century Gothic" w:cs="Arial"/>
          <w:sz w:val="24"/>
          <w:szCs w:val="24"/>
        </w:rPr>
        <w:t xml:space="preserve"> cuenta con </w:t>
      </w:r>
      <w:r w:rsidR="007E5FD8" w:rsidRPr="000C3A69">
        <w:rPr>
          <w:rFonts w:ascii="Century Gothic" w:hAnsi="Century Gothic" w:cs="Arial"/>
          <w:sz w:val="24"/>
          <w:szCs w:val="24"/>
        </w:rPr>
        <w:t xml:space="preserve">el </w:t>
      </w:r>
      <w:r w:rsidR="00F0029D" w:rsidRPr="000C3A69">
        <w:rPr>
          <w:rFonts w:ascii="Century Gothic" w:hAnsi="Century Gothic" w:cs="Arial"/>
          <w:sz w:val="24"/>
          <w:szCs w:val="24"/>
        </w:rPr>
        <w:t xml:space="preserve">oficio </w:t>
      </w:r>
      <w:r w:rsidR="000C3A69" w:rsidRPr="000C3A69">
        <w:rPr>
          <w:rFonts w:ascii="Century Gothic" w:hAnsi="Century Gothic" w:cs="Calibri"/>
          <w:bCs/>
          <w:sz w:val="24"/>
          <w:szCs w:val="24"/>
        </w:rPr>
        <w:t xml:space="preserve">SIND/0049/2026, suscrito por el Síndico Primero Christian Enríquez Hernández, Presidente de la Comisión de Reglamentos, con el que remite minuta dictamen elaborada por dicha Comisión, relativa al </w:t>
      </w:r>
      <w:r w:rsidR="007D1492" w:rsidRPr="000C3A69">
        <w:rPr>
          <w:rFonts w:ascii="Century Gothic" w:hAnsi="Century Gothic" w:cs="Calibri"/>
          <w:bCs/>
          <w:sz w:val="24"/>
          <w:szCs w:val="24"/>
        </w:rPr>
        <w:t xml:space="preserve">proyecto de acuerdo </w:t>
      </w:r>
      <w:r w:rsidR="000C3A69" w:rsidRPr="000C3A69">
        <w:rPr>
          <w:rFonts w:ascii="Century Gothic" w:hAnsi="Century Gothic" w:cs="Calibri"/>
          <w:bCs/>
          <w:sz w:val="24"/>
          <w:szCs w:val="24"/>
        </w:rPr>
        <w:t xml:space="preserve">por el que se reforman, adicionan </w:t>
      </w:r>
      <w:r w:rsidR="007D1492">
        <w:rPr>
          <w:rFonts w:ascii="Century Gothic" w:hAnsi="Century Gothic" w:cs="Calibri"/>
          <w:bCs/>
          <w:sz w:val="24"/>
          <w:szCs w:val="24"/>
        </w:rPr>
        <w:t>y</w:t>
      </w:r>
      <w:r w:rsidR="000C3A69" w:rsidRPr="000C3A69">
        <w:rPr>
          <w:rFonts w:ascii="Century Gothic" w:hAnsi="Century Gothic" w:cs="Calibri"/>
          <w:bCs/>
          <w:sz w:val="24"/>
          <w:szCs w:val="24"/>
        </w:rPr>
        <w:t xml:space="preserve"> derogan diversas disposiciones del Protocolo para la Prevención, Atención y Sanción de la Violencia Laboral, el Acoso Sexual y el Hostigamiento Sexual en la Administración Pública Municipal de Irapuato, Guanajuato</w:t>
      </w:r>
      <w:r w:rsidR="00EF4955" w:rsidRPr="000C3A69">
        <w:rPr>
          <w:rFonts w:ascii="Century Gothic" w:hAnsi="Century Gothic" w:cs="Arial"/>
          <w:bCs/>
          <w:sz w:val="24"/>
          <w:szCs w:val="24"/>
        </w:rPr>
        <w:t xml:space="preserve">. </w:t>
      </w:r>
      <w:r w:rsidR="00CD25CF" w:rsidRPr="000C3A69">
        <w:rPr>
          <w:rFonts w:ascii="Century Gothic" w:hAnsi="Century Gothic" w:cs="Arial"/>
          <w:bCs/>
          <w:sz w:val="24"/>
          <w:szCs w:val="24"/>
        </w:rPr>
        <w:t>Para</w:t>
      </w:r>
      <w:r w:rsidR="00CD25CF" w:rsidRPr="000C3A69">
        <w:rPr>
          <w:rFonts w:ascii="Century Gothic" w:hAnsi="Century Gothic" w:cs="Arial"/>
          <w:sz w:val="24"/>
          <w:szCs w:val="24"/>
        </w:rPr>
        <w:t xml:space="preserve"> su análisis y acuerdo procedente</w:t>
      </w:r>
      <w:r w:rsidR="0051605E">
        <w:rPr>
          <w:rFonts w:ascii="Century Gothic" w:hAnsi="Century Gothic" w:cs="Arial"/>
          <w:sz w:val="24"/>
          <w:szCs w:val="24"/>
        </w:rPr>
        <w:t xml:space="preserve">. </w:t>
      </w:r>
      <w:r w:rsidR="0051605E" w:rsidRPr="00165DD5">
        <w:rPr>
          <w:rFonts w:ascii="Century Gothic" w:hAnsi="Century Gothic"/>
        </w:rPr>
        <w:t>Está a su consideración este asunto por si desean participar</w:t>
      </w:r>
      <w:r w:rsidR="00A13F2E" w:rsidRPr="000C3A69">
        <w:rPr>
          <w:rFonts w:ascii="Century Gothic" w:hAnsi="Century Gothic" w:cs="Arial"/>
          <w:sz w:val="24"/>
          <w:szCs w:val="24"/>
        </w:rPr>
        <w:t>”</w:t>
      </w:r>
      <w:r w:rsidR="00716B12" w:rsidRPr="000C3A69">
        <w:rPr>
          <w:rFonts w:ascii="Century Gothic" w:hAnsi="Century Gothic" w:cs="Arial"/>
          <w:sz w:val="24"/>
          <w:szCs w:val="24"/>
        </w:rPr>
        <w:t>.</w:t>
      </w:r>
      <w:r w:rsidR="000C3A69">
        <w:rPr>
          <w:rFonts w:ascii="Century Gothic" w:hAnsi="Century Gothic" w:cs="Arial"/>
          <w:sz w:val="24"/>
          <w:szCs w:val="24"/>
        </w:rPr>
        <w:t xml:space="preserve"> Intervenciones.</w:t>
      </w:r>
      <w:r w:rsidR="0051605E" w:rsidRPr="0051605E">
        <w:rPr>
          <w:rFonts w:ascii="Century Gothic" w:hAnsi="Century Gothic" w:cs="Arial"/>
          <w:sz w:val="24"/>
          <w:szCs w:val="24"/>
        </w:rPr>
        <w:t xml:space="preserve"> </w:t>
      </w:r>
      <w:r w:rsidR="0051605E">
        <w:rPr>
          <w:rFonts w:ascii="Century Gothic" w:hAnsi="Century Gothic" w:cs="Arial"/>
          <w:sz w:val="24"/>
          <w:szCs w:val="24"/>
        </w:rPr>
        <w:t>-</w:t>
      </w:r>
      <w:r w:rsidR="0051605E">
        <w:rPr>
          <w:rFonts w:ascii="Century Gothic" w:hAnsi="Century Gothic" w:cs="Arial"/>
          <w:sz w:val="24"/>
          <w:szCs w:val="24"/>
        </w:rPr>
        <w:tab/>
        <w:t>-</w:t>
      </w:r>
      <w:r w:rsidR="0051605E">
        <w:rPr>
          <w:rFonts w:ascii="Century Gothic" w:hAnsi="Century Gothic" w:cs="Arial"/>
          <w:sz w:val="24"/>
          <w:szCs w:val="24"/>
        </w:rPr>
        <w:tab/>
        <w:t>-</w:t>
      </w:r>
      <w:r w:rsidR="0051605E">
        <w:rPr>
          <w:rFonts w:ascii="Century Gothic" w:hAnsi="Century Gothic" w:cs="Arial"/>
          <w:sz w:val="24"/>
          <w:szCs w:val="24"/>
        </w:rPr>
        <w:tab/>
        <w:t>-</w:t>
      </w:r>
      <w:r w:rsidR="0051605E">
        <w:rPr>
          <w:rFonts w:ascii="Century Gothic" w:hAnsi="Century Gothic" w:cs="Arial"/>
          <w:sz w:val="24"/>
          <w:szCs w:val="24"/>
        </w:rPr>
        <w:tab/>
        <w:t>-</w:t>
      </w:r>
      <w:r w:rsidR="0051605E">
        <w:rPr>
          <w:rFonts w:ascii="Century Gothic" w:hAnsi="Century Gothic" w:cs="Arial"/>
          <w:sz w:val="24"/>
          <w:szCs w:val="24"/>
        </w:rPr>
        <w:tab/>
        <w:t>-</w:t>
      </w:r>
      <w:r w:rsidR="0051605E">
        <w:rPr>
          <w:rFonts w:ascii="Century Gothic" w:hAnsi="Century Gothic" w:cs="Arial"/>
          <w:sz w:val="24"/>
          <w:szCs w:val="24"/>
        </w:rPr>
        <w:tab/>
        <w:t>-</w:t>
      </w:r>
      <w:r w:rsidR="0051605E">
        <w:rPr>
          <w:rFonts w:ascii="Century Gothic" w:hAnsi="Century Gothic" w:cs="Arial"/>
          <w:sz w:val="24"/>
          <w:szCs w:val="24"/>
        </w:rPr>
        <w:tab/>
        <w:t>-</w:t>
      </w:r>
      <w:r w:rsidR="0051605E">
        <w:rPr>
          <w:rFonts w:ascii="Century Gothic" w:hAnsi="Century Gothic" w:cs="Arial"/>
          <w:sz w:val="24"/>
          <w:szCs w:val="24"/>
        </w:rPr>
        <w:tab/>
        <w:t>-</w:t>
      </w:r>
    </w:p>
    <w:p w14:paraId="7E40452D" w14:textId="151A2ED6" w:rsidR="000C3A69" w:rsidRPr="000C3A69" w:rsidRDefault="000C3A69"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 xml:space="preserve">Regidora Kristian </w:t>
      </w:r>
      <w:r w:rsidR="0051605E">
        <w:rPr>
          <w:rFonts w:ascii="Century Gothic" w:hAnsi="Century Gothic" w:cs="Arial"/>
          <w:b/>
          <w:bCs/>
          <w:sz w:val="24"/>
          <w:szCs w:val="24"/>
        </w:rPr>
        <w:t>C</w:t>
      </w:r>
      <w:r>
        <w:rPr>
          <w:rFonts w:ascii="Century Gothic" w:hAnsi="Century Gothic" w:cs="Arial"/>
          <w:b/>
          <w:bCs/>
          <w:sz w:val="24"/>
          <w:szCs w:val="24"/>
        </w:rPr>
        <w:t xml:space="preserve">arel Lira Trujillo.- </w:t>
      </w:r>
      <w:r>
        <w:rPr>
          <w:rFonts w:ascii="Century Gothic" w:hAnsi="Century Gothic" w:cs="Arial"/>
          <w:sz w:val="24"/>
          <w:szCs w:val="24"/>
        </w:rPr>
        <w:t>Primera intervención. “</w:t>
      </w:r>
      <w:r w:rsidRPr="000C3A69">
        <w:rPr>
          <w:rFonts w:ascii="Century Gothic" w:hAnsi="Century Gothic" w:cs="Arial"/>
          <w:sz w:val="24"/>
          <w:szCs w:val="24"/>
        </w:rPr>
        <w:t xml:space="preserve">Pues nada más </w:t>
      </w:r>
      <w:proofErr w:type="gramStart"/>
      <w:r w:rsidRPr="000C3A69">
        <w:rPr>
          <w:rFonts w:ascii="Century Gothic" w:hAnsi="Century Gothic" w:cs="Arial"/>
          <w:sz w:val="24"/>
          <w:szCs w:val="24"/>
        </w:rPr>
        <w:t>comentar</w:t>
      </w:r>
      <w:proofErr w:type="gramEnd"/>
      <w:r w:rsidRPr="000C3A69">
        <w:rPr>
          <w:rFonts w:ascii="Century Gothic" w:hAnsi="Century Gothic" w:cs="Arial"/>
          <w:sz w:val="24"/>
          <w:szCs w:val="24"/>
        </w:rPr>
        <w:t xml:space="preserve"> que celebro con entusiasmo este proyecto de acuerdo</w:t>
      </w:r>
      <w:r w:rsidR="0051605E">
        <w:rPr>
          <w:rFonts w:ascii="Century Gothic" w:hAnsi="Century Gothic" w:cs="Arial"/>
          <w:sz w:val="24"/>
          <w:szCs w:val="24"/>
        </w:rPr>
        <w:t>,</w:t>
      </w:r>
      <w:r w:rsidRPr="000C3A69">
        <w:rPr>
          <w:rFonts w:ascii="Century Gothic" w:hAnsi="Century Gothic" w:cs="Arial"/>
          <w:sz w:val="24"/>
          <w:szCs w:val="24"/>
        </w:rPr>
        <w:t xml:space="preserve"> en el que se reforman, adicionan y derogan diversas disposiciones del </w:t>
      </w:r>
      <w:r w:rsidR="0051605E">
        <w:rPr>
          <w:rFonts w:ascii="Century Gothic" w:hAnsi="Century Gothic" w:cs="Arial"/>
          <w:sz w:val="24"/>
          <w:szCs w:val="24"/>
        </w:rPr>
        <w:t>P</w:t>
      </w:r>
      <w:r w:rsidRPr="000C3A69">
        <w:rPr>
          <w:rFonts w:ascii="Century Gothic" w:hAnsi="Century Gothic" w:cs="Arial"/>
          <w:sz w:val="24"/>
          <w:szCs w:val="24"/>
        </w:rPr>
        <w:t xml:space="preserve">rotocolo para la </w:t>
      </w:r>
      <w:r w:rsidR="0051605E" w:rsidRPr="000C3A69">
        <w:rPr>
          <w:rFonts w:ascii="Century Gothic" w:hAnsi="Century Gothic" w:cs="Arial"/>
          <w:sz w:val="24"/>
          <w:szCs w:val="24"/>
        </w:rPr>
        <w:t xml:space="preserve">Prevención, Atención </w:t>
      </w:r>
      <w:r w:rsidRPr="000C3A69">
        <w:rPr>
          <w:rFonts w:ascii="Century Gothic" w:hAnsi="Century Gothic" w:cs="Arial"/>
          <w:sz w:val="24"/>
          <w:szCs w:val="24"/>
        </w:rPr>
        <w:t xml:space="preserve">y </w:t>
      </w:r>
      <w:r w:rsidR="0051605E">
        <w:rPr>
          <w:rFonts w:ascii="Century Gothic" w:hAnsi="Century Gothic" w:cs="Arial"/>
          <w:sz w:val="24"/>
          <w:szCs w:val="24"/>
        </w:rPr>
        <w:t>S</w:t>
      </w:r>
      <w:r w:rsidRPr="000C3A69">
        <w:rPr>
          <w:rFonts w:ascii="Century Gothic" w:hAnsi="Century Gothic" w:cs="Arial"/>
          <w:sz w:val="24"/>
          <w:szCs w:val="24"/>
        </w:rPr>
        <w:t xml:space="preserve">anción, perdón, de la </w:t>
      </w:r>
      <w:r w:rsidR="0051605E" w:rsidRPr="000C3A69">
        <w:rPr>
          <w:rFonts w:ascii="Century Gothic" w:hAnsi="Century Gothic" w:cs="Arial"/>
          <w:sz w:val="24"/>
          <w:szCs w:val="24"/>
        </w:rPr>
        <w:t>Violencia Laboral</w:t>
      </w:r>
      <w:r w:rsidRPr="000C3A69">
        <w:rPr>
          <w:rFonts w:ascii="Century Gothic" w:hAnsi="Century Gothic" w:cs="Arial"/>
          <w:sz w:val="24"/>
          <w:szCs w:val="24"/>
        </w:rPr>
        <w:t xml:space="preserve">, el </w:t>
      </w:r>
      <w:r w:rsidR="0051605E">
        <w:rPr>
          <w:rFonts w:ascii="Century Gothic" w:hAnsi="Century Gothic" w:cs="Arial"/>
          <w:sz w:val="24"/>
          <w:szCs w:val="24"/>
        </w:rPr>
        <w:t>A</w:t>
      </w:r>
      <w:r w:rsidRPr="000C3A69">
        <w:rPr>
          <w:rFonts w:ascii="Century Gothic" w:hAnsi="Century Gothic" w:cs="Arial"/>
          <w:sz w:val="24"/>
          <w:szCs w:val="24"/>
        </w:rPr>
        <w:t xml:space="preserve">coso </w:t>
      </w:r>
      <w:r w:rsidR="0051605E">
        <w:rPr>
          <w:rFonts w:ascii="Century Gothic" w:hAnsi="Century Gothic" w:cs="Arial"/>
          <w:sz w:val="24"/>
          <w:szCs w:val="24"/>
        </w:rPr>
        <w:t>S</w:t>
      </w:r>
      <w:r w:rsidRPr="000C3A69">
        <w:rPr>
          <w:rFonts w:ascii="Century Gothic" w:hAnsi="Century Gothic" w:cs="Arial"/>
          <w:sz w:val="24"/>
          <w:szCs w:val="24"/>
        </w:rPr>
        <w:t xml:space="preserve">exual y el </w:t>
      </w:r>
      <w:r w:rsidR="0051605E">
        <w:rPr>
          <w:rFonts w:ascii="Century Gothic" w:hAnsi="Century Gothic" w:cs="Arial"/>
          <w:sz w:val="24"/>
          <w:szCs w:val="24"/>
        </w:rPr>
        <w:t>H</w:t>
      </w:r>
      <w:r w:rsidRPr="000C3A69">
        <w:rPr>
          <w:rFonts w:ascii="Century Gothic" w:hAnsi="Century Gothic" w:cs="Arial"/>
          <w:sz w:val="24"/>
          <w:szCs w:val="24"/>
        </w:rPr>
        <w:t xml:space="preserve">ostigamiento </w:t>
      </w:r>
      <w:r w:rsidR="0051605E">
        <w:rPr>
          <w:rFonts w:ascii="Century Gothic" w:hAnsi="Century Gothic" w:cs="Arial"/>
          <w:sz w:val="24"/>
          <w:szCs w:val="24"/>
        </w:rPr>
        <w:t>S</w:t>
      </w:r>
      <w:r w:rsidRPr="000C3A69">
        <w:rPr>
          <w:rFonts w:ascii="Century Gothic" w:hAnsi="Century Gothic" w:cs="Arial"/>
          <w:sz w:val="24"/>
          <w:szCs w:val="24"/>
        </w:rPr>
        <w:t xml:space="preserve">exual en la </w:t>
      </w:r>
      <w:r w:rsidR="0051605E">
        <w:rPr>
          <w:rFonts w:ascii="Century Gothic" w:hAnsi="Century Gothic" w:cs="Arial"/>
          <w:sz w:val="24"/>
          <w:szCs w:val="24"/>
        </w:rPr>
        <w:t>A</w:t>
      </w:r>
      <w:r w:rsidRPr="000C3A69">
        <w:rPr>
          <w:rFonts w:ascii="Century Gothic" w:hAnsi="Century Gothic" w:cs="Arial"/>
          <w:sz w:val="24"/>
          <w:szCs w:val="24"/>
        </w:rPr>
        <w:t xml:space="preserve">dministración. Este es un paso importante hacia la construcción de espacios laborales seguros y </w:t>
      </w:r>
      <w:r w:rsidRPr="000C3A69">
        <w:rPr>
          <w:rFonts w:ascii="Century Gothic" w:hAnsi="Century Gothic" w:cs="Arial"/>
          <w:sz w:val="24"/>
          <w:szCs w:val="24"/>
        </w:rPr>
        <w:lastRenderedPageBreak/>
        <w:t>respetuosos para todas las personas. La protección de los derechos y la dignidad de las y los servidores públicos es una prioridad para este gobierno transparente y justo. Agradezco a quienes han trabajado en la elaboración de este proyecto y reitero mi compromiso para seguir impulsando políticas que promuevan la igualdad y el respeto en nuestro municipi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124B7066" w14:textId="33115C68" w:rsidR="00716B12" w:rsidRPr="00D26520" w:rsidRDefault="00716B12" w:rsidP="00716B12">
      <w:pPr>
        <w:pStyle w:val="NormalWeb"/>
        <w:spacing w:before="0" w:beforeAutospacing="0" w:after="0" w:afterAutospacing="0" w:line="360" w:lineRule="auto"/>
        <w:jc w:val="both"/>
        <w:rPr>
          <w:rFonts w:ascii="Century Gothic" w:hAnsi="Century Gothic"/>
        </w:rPr>
      </w:pPr>
      <w:r w:rsidRPr="00D26520">
        <w:rPr>
          <w:rFonts w:ascii="Century Gothic" w:hAnsi="Century Gothic"/>
        </w:rPr>
        <w:t xml:space="preserve">- - - </w:t>
      </w:r>
      <w:r w:rsidR="009133F7" w:rsidRPr="00D26520">
        <w:rPr>
          <w:rFonts w:ascii="Century Gothic" w:hAnsi="Century Gothic"/>
        </w:rPr>
        <w:t xml:space="preserve">El </w:t>
      </w:r>
      <w:r w:rsidR="009133F7" w:rsidRPr="00D26520">
        <w:rPr>
          <w:rFonts w:ascii="Century Gothic" w:hAnsi="Century Gothic"/>
          <w:b/>
          <w:bCs/>
        </w:rPr>
        <w:t xml:space="preserve">Secretario del </w:t>
      </w:r>
      <w:r w:rsidR="004067FC">
        <w:rPr>
          <w:rFonts w:ascii="Century Gothic" w:hAnsi="Century Gothic"/>
          <w:b/>
          <w:bCs/>
        </w:rPr>
        <w:t>Ayuntamiento</w:t>
      </w:r>
      <w:r w:rsidR="009133F7" w:rsidRPr="00D26520">
        <w:rPr>
          <w:rFonts w:ascii="Century Gothic" w:hAnsi="Century Gothic"/>
          <w:b/>
          <w:bCs/>
        </w:rPr>
        <w:t xml:space="preserve"> </w:t>
      </w:r>
      <w:r w:rsidR="009133F7" w:rsidRPr="00D26520">
        <w:rPr>
          <w:rFonts w:ascii="Century Gothic" w:hAnsi="Century Gothic"/>
          <w:b/>
          <w:bCs/>
          <w:lang w:val="es-ES_tradnl"/>
        </w:rPr>
        <w:t>Rodolfo Gómez Cervantes</w:t>
      </w:r>
      <w:r w:rsidR="009133F7" w:rsidRPr="00D26520">
        <w:rPr>
          <w:rFonts w:ascii="Century Gothic" w:hAnsi="Century Gothic"/>
          <w:lang w:val="es-ES_tradnl"/>
        </w:rPr>
        <w:t xml:space="preserve"> </w:t>
      </w:r>
      <w:r w:rsidR="009133F7" w:rsidRPr="00D26520">
        <w:rPr>
          <w:rFonts w:ascii="Century Gothic" w:hAnsi="Century Gothic"/>
        </w:rPr>
        <w:t xml:space="preserve">indica: </w:t>
      </w:r>
      <w:r w:rsidRPr="00D26520">
        <w:rPr>
          <w:rFonts w:ascii="Century Gothic" w:hAnsi="Century Gothic"/>
        </w:rPr>
        <w:t>“</w:t>
      </w:r>
      <w:r w:rsidR="000E2D95" w:rsidRPr="000E2D95">
        <w:rPr>
          <w:rFonts w:ascii="Century Gothic" w:hAnsi="Century Gothic"/>
        </w:rPr>
        <w:t>No habiendo más intervenciones, recabaré la votación, por lo que en primer término les pregunto si alguien se reservará algún artículo en lo particular para observaciones o comentarios</w:t>
      </w:r>
      <w:r w:rsidR="000E2D95">
        <w:rPr>
          <w:rFonts w:ascii="Century Gothic" w:hAnsi="Century Gothic"/>
        </w:rPr>
        <w:t>. E</w:t>
      </w:r>
      <w:r w:rsidR="000E2D95" w:rsidRPr="000E2D95">
        <w:rPr>
          <w:rFonts w:ascii="Century Gothic" w:hAnsi="Century Gothic"/>
        </w:rPr>
        <w:t>n virtud de no existir reserva alguna, solicito que quienes estén a favor de la aprobación, tanto en lo general como en lo particular de este punto del orden del día, se sirvan levantar su mano.</w:t>
      </w:r>
      <w:r w:rsidRPr="00D26520">
        <w:rPr>
          <w:rFonts w:ascii="Century Gothic" w:hAnsi="Century Gothic"/>
        </w:rPr>
        <w:t xml:space="preserve"> Muchas gracias. </w:t>
      </w:r>
      <w:r w:rsidR="009133F7" w:rsidRPr="009133F7">
        <w:rPr>
          <w:rFonts w:ascii="Century Gothic" w:hAnsi="Century Gothic"/>
        </w:rPr>
        <w:t xml:space="preserve">Se reciben 15 </w:t>
      </w:r>
      <w:r w:rsidR="009133F7">
        <w:rPr>
          <w:rFonts w:ascii="Century Gothic" w:hAnsi="Century Gothic"/>
        </w:rPr>
        <w:t xml:space="preserve">(quince) </w:t>
      </w:r>
      <w:r w:rsidR="009133F7" w:rsidRPr="009133F7">
        <w:rPr>
          <w:rFonts w:ascii="Century Gothic" w:hAnsi="Century Gothic"/>
        </w:rPr>
        <w:t>votos a favor, por lo tanto, se aprueba en lo general y en lo particular, por mayoría calificada, la minuta dictamen elaborada por la Comisión de Reglamentos, así como el acuerdo por el que se reforman, adicionan y derogan diversas disposiciones del Protocolo para la Prevención, Atención y Sanción de la Violencia Laboral, el Acoso Sexual y el Hostigamiento Sexual en la Administración Pública Municipal de Irapuato, Guanajuato, en los términos del dictamen correspondiente</w:t>
      </w:r>
      <w:r w:rsidRPr="00D26520">
        <w:rPr>
          <w:rFonts w:ascii="Century Gothic" w:hAnsi="Century Gothic"/>
        </w:rPr>
        <w:t xml:space="preserve">”. Se anexa al apéndice de la presente el </w:t>
      </w:r>
      <w:r w:rsidR="000E2D95">
        <w:rPr>
          <w:rFonts w:ascii="Century Gothic" w:hAnsi="Century Gothic"/>
        </w:rPr>
        <w:t>documento</w:t>
      </w:r>
      <w:r w:rsidRPr="00D26520">
        <w:rPr>
          <w:rFonts w:ascii="Century Gothic" w:hAnsi="Century Gothic"/>
        </w:rPr>
        <w:t xml:space="preserve"> de referencia.-</w:t>
      </w:r>
      <w:r w:rsidRPr="00D26520">
        <w:rPr>
          <w:rFonts w:ascii="Century Gothic" w:hAnsi="Century Gothic"/>
        </w:rPr>
        <w:tab/>
        <w:t>-</w:t>
      </w:r>
      <w:r w:rsidRPr="00D26520">
        <w:rPr>
          <w:rFonts w:ascii="Century Gothic" w:hAnsi="Century Gothic"/>
        </w:rPr>
        <w:tab/>
        <w:t>-</w:t>
      </w:r>
    </w:p>
    <w:p w14:paraId="62A9B02F" w14:textId="0938108B" w:rsidR="00801EF8" w:rsidRDefault="00F93994" w:rsidP="00F93994">
      <w:pPr>
        <w:pStyle w:val="NormalWeb"/>
        <w:spacing w:before="0" w:beforeAutospacing="0" w:after="0" w:afterAutospacing="0" w:line="360" w:lineRule="auto"/>
        <w:jc w:val="both"/>
        <w:rPr>
          <w:rFonts w:ascii="Century Gothic" w:hAnsi="Century Gothic"/>
        </w:rPr>
      </w:pPr>
      <w:r w:rsidRPr="00C3054D">
        <w:rPr>
          <w:rFonts w:ascii="Century Gothic" w:hAnsi="Century Gothic"/>
        </w:rPr>
        <w:t xml:space="preserve">- - - El </w:t>
      </w:r>
      <w:r w:rsidRPr="00C3054D">
        <w:rPr>
          <w:rFonts w:ascii="Century Gothic" w:hAnsi="Century Gothic"/>
          <w:b/>
          <w:bCs/>
        </w:rPr>
        <w:t xml:space="preserve">Secretario del </w:t>
      </w:r>
      <w:r w:rsidR="004067FC">
        <w:rPr>
          <w:rFonts w:ascii="Century Gothic" w:hAnsi="Century Gothic"/>
          <w:b/>
          <w:bCs/>
        </w:rPr>
        <w:t>Ayuntamiento</w:t>
      </w:r>
      <w:r w:rsidRPr="00C3054D">
        <w:rPr>
          <w:rFonts w:ascii="Century Gothic" w:hAnsi="Century Gothic"/>
          <w:b/>
          <w:bCs/>
        </w:rPr>
        <w:t xml:space="preserve"> </w:t>
      </w:r>
      <w:r w:rsidRPr="00C3054D">
        <w:rPr>
          <w:rFonts w:ascii="Century Gothic" w:hAnsi="Century Gothic"/>
          <w:b/>
          <w:bCs/>
          <w:lang w:val="es-ES_tradnl"/>
        </w:rPr>
        <w:t>Rodolfo Gómez Cervantes</w:t>
      </w:r>
      <w:r w:rsidRPr="00C3054D">
        <w:rPr>
          <w:rFonts w:ascii="Century Gothic" w:hAnsi="Century Gothic"/>
          <w:lang w:val="es-ES_tradnl"/>
        </w:rPr>
        <w:t xml:space="preserve"> </w:t>
      </w:r>
      <w:r w:rsidRPr="00C3054D">
        <w:rPr>
          <w:rFonts w:ascii="Century Gothic" w:hAnsi="Century Gothic"/>
        </w:rPr>
        <w:t xml:space="preserve">indica: “Como punto número 7, cuenta con el </w:t>
      </w:r>
      <w:r w:rsidR="00145C98" w:rsidRPr="00C3054D">
        <w:rPr>
          <w:rFonts w:ascii="Century Gothic" w:hAnsi="Century Gothic" w:cs="Calibri"/>
        </w:rPr>
        <w:t xml:space="preserve">oficio </w:t>
      </w:r>
      <w:r w:rsidR="00C3054D" w:rsidRPr="00C3054D">
        <w:rPr>
          <w:rFonts w:ascii="Century Gothic" w:hAnsi="Century Gothic" w:cs="Calibri"/>
          <w:bCs/>
        </w:rPr>
        <w:t xml:space="preserve">PM/53/2026, suscrito por la Presidenta Municipal, Lorena del Carmen Alfaro García, con el que solicita se incluya en el </w:t>
      </w:r>
      <w:r w:rsidR="0051605E" w:rsidRPr="00C3054D">
        <w:rPr>
          <w:rFonts w:ascii="Century Gothic" w:hAnsi="Century Gothic" w:cs="Calibri"/>
          <w:bCs/>
        </w:rPr>
        <w:t>orden del día</w:t>
      </w:r>
      <w:r w:rsidR="00C3054D" w:rsidRPr="00C3054D">
        <w:rPr>
          <w:rFonts w:ascii="Century Gothic" w:hAnsi="Century Gothic" w:cs="Calibri"/>
          <w:bCs/>
        </w:rPr>
        <w:t xml:space="preserve">, para conocimiento, la notificación de renuncia de la </w:t>
      </w:r>
      <w:r w:rsidR="0051605E">
        <w:rPr>
          <w:rFonts w:ascii="Century Gothic" w:hAnsi="Century Gothic" w:cs="Calibri"/>
          <w:bCs/>
        </w:rPr>
        <w:t>arquitecta</w:t>
      </w:r>
      <w:r w:rsidR="00C3054D" w:rsidRPr="00C3054D">
        <w:rPr>
          <w:rFonts w:ascii="Century Gothic" w:hAnsi="Century Gothic" w:cs="Calibri"/>
          <w:bCs/>
        </w:rPr>
        <w:t xml:space="preserve"> Catalina Razo Rosales</w:t>
      </w:r>
      <w:r w:rsidR="0051605E">
        <w:rPr>
          <w:rFonts w:ascii="Century Gothic" w:hAnsi="Century Gothic" w:cs="Calibri"/>
          <w:bCs/>
        </w:rPr>
        <w:t>,</w:t>
      </w:r>
      <w:r w:rsidR="00C3054D" w:rsidRPr="00C3054D">
        <w:rPr>
          <w:rFonts w:ascii="Century Gothic" w:hAnsi="Century Gothic" w:cs="Calibri"/>
          <w:bCs/>
        </w:rPr>
        <w:t xml:space="preserve"> como Presidenta y Consejera Ciudadana del Consejo Directivo de la Junta de Agua Potable, Drenaje, Alcantarillado y Saneamiento del municipio de Irapuato, Gto., instruyendo se convoque a la </w:t>
      </w:r>
      <w:r w:rsidR="0051605E">
        <w:rPr>
          <w:rFonts w:ascii="Century Gothic" w:hAnsi="Century Gothic" w:cs="Calibri"/>
          <w:bCs/>
        </w:rPr>
        <w:t>arquitecta</w:t>
      </w:r>
      <w:r w:rsidR="00C3054D" w:rsidRPr="00C3054D">
        <w:rPr>
          <w:rFonts w:ascii="Century Gothic" w:hAnsi="Century Gothic" w:cs="Calibri"/>
          <w:bCs/>
        </w:rPr>
        <w:t xml:space="preserve"> Ma. Elizabeth Negrete Dávalos, Consejera Suplente a fin de rendir protesta y entre en funciones como Consej</w:t>
      </w:r>
      <w:r w:rsidR="00915CF9">
        <w:rPr>
          <w:rFonts w:ascii="Century Gothic" w:hAnsi="Century Gothic" w:cs="Calibri"/>
          <w:bCs/>
        </w:rPr>
        <w:t>era</w:t>
      </w:r>
      <w:r w:rsidR="00C3054D" w:rsidRPr="00C3054D">
        <w:rPr>
          <w:rFonts w:ascii="Century Gothic" w:hAnsi="Century Gothic" w:cs="Calibri"/>
          <w:bCs/>
        </w:rPr>
        <w:t xml:space="preserve"> Propietaria. De igual forma propone para aprobación del </w:t>
      </w:r>
      <w:r w:rsidR="004067FC">
        <w:rPr>
          <w:rFonts w:ascii="Century Gothic" w:hAnsi="Century Gothic" w:cs="Calibri"/>
          <w:bCs/>
        </w:rPr>
        <w:t>Ayuntamiento</w:t>
      </w:r>
      <w:r w:rsidR="00C3054D" w:rsidRPr="00C3054D">
        <w:rPr>
          <w:rFonts w:ascii="Century Gothic" w:hAnsi="Century Gothic" w:cs="Calibri"/>
          <w:bCs/>
        </w:rPr>
        <w:t xml:space="preserve"> nombrar a </w:t>
      </w:r>
      <w:r w:rsidR="0051605E">
        <w:rPr>
          <w:rFonts w:ascii="Century Gothic" w:hAnsi="Century Gothic" w:cs="Calibri"/>
          <w:bCs/>
        </w:rPr>
        <w:t xml:space="preserve">la ingeniera </w:t>
      </w:r>
      <w:r w:rsidR="00C3054D" w:rsidRPr="00C3054D">
        <w:rPr>
          <w:rFonts w:ascii="Century Gothic" w:hAnsi="Century Gothic" w:cs="Calibri"/>
          <w:bCs/>
        </w:rPr>
        <w:t>Hilda Gabriela Flores Silva, como su Consejera Suplente</w:t>
      </w:r>
      <w:r w:rsidR="004A0181" w:rsidRPr="00C3054D">
        <w:rPr>
          <w:rFonts w:ascii="Century Gothic" w:hAnsi="Century Gothic" w:cs="Calibri"/>
          <w:bCs/>
        </w:rPr>
        <w:t>.</w:t>
      </w:r>
      <w:r w:rsidR="00145C98" w:rsidRPr="00C3054D">
        <w:rPr>
          <w:rFonts w:ascii="Century Gothic" w:hAnsi="Century Gothic" w:cs="Calibri"/>
        </w:rPr>
        <w:t xml:space="preserve"> </w:t>
      </w:r>
      <w:r w:rsidR="00B8458B" w:rsidRPr="00C3054D">
        <w:rPr>
          <w:rFonts w:ascii="Century Gothic" w:hAnsi="Century Gothic"/>
        </w:rPr>
        <w:t>P</w:t>
      </w:r>
      <w:r w:rsidR="000D6B67" w:rsidRPr="000D6B67">
        <w:rPr>
          <w:rFonts w:ascii="Century Gothic" w:hAnsi="Century Gothic"/>
        </w:rPr>
        <w:t>or lo anterior y encontrándose presente la arquitecta Ma</w:t>
      </w:r>
      <w:r w:rsidR="003400A4">
        <w:rPr>
          <w:rFonts w:ascii="Century Gothic" w:hAnsi="Century Gothic"/>
        </w:rPr>
        <w:t>.</w:t>
      </w:r>
      <w:r w:rsidR="000D6B67" w:rsidRPr="000D6B67">
        <w:rPr>
          <w:rFonts w:ascii="Century Gothic" w:hAnsi="Century Gothic"/>
        </w:rPr>
        <w:t xml:space="preserve"> Elizabeth Negrete Dávalos, le solicito pase al frente para rendir la protesta del cargo correspondiente y entre en funciones como </w:t>
      </w:r>
      <w:r w:rsidR="003400A4" w:rsidRPr="000D6B67">
        <w:rPr>
          <w:rFonts w:ascii="Century Gothic" w:hAnsi="Century Gothic"/>
        </w:rPr>
        <w:t xml:space="preserve">Consejera </w:t>
      </w:r>
      <w:r w:rsidR="000D6B67" w:rsidRPr="000D6B67">
        <w:rPr>
          <w:rFonts w:ascii="Century Gothic" w:hAnsi="Century Gothic"/>
        </w:rPr>
        <w:t>Ciudadana Propietaria, les pido que nos pongamos de pie</w:t>
      </w:r>
      <w:r w:rsidR="004830B5" w:rsidRPr="00C3054D">
        <w:rPr>
          <w:rFonts w:ascii="Century Gothic" w:hAnsi="Century Gothic"/>
        </w:rPr>
        <w:t>”</w:t>
      </w:r>
      <w:r w:rsidR="0068297C" w:rsidRPr="00C3054D">
        <w:rPr>
          <w:rFonts w:ascii="Century Gothic" w:hAnsi="Century Gothic"/>
        </w:rPr>
        <w:t>.</w:t>
      </w:r>
      <w:r w:rsidR="004830B5" w:rsidRPr="00C3054D">
        <w:rPr>
          <w:rFonts w:ascii="Century Gothic" w:hAnsi="Century Gothic"/>
        </w:rPr>
        <w:t>-</w:t>
      </w:r>
      <w:r w:rsidR="00C875B4" w:rsidRPr="00C3054D">
        <w:rPr>
          <w:rFonts w:ascii="Century Gothic" w:hAnsi="Century Gothic"/>
        </w:rPr>
        <w:tab/>
        <w:t>-</w:t>
      </w:r>
      <w:r w:rsidR="00C875B4" w:rsidRPr="00C3054D">
        <w:rPr>
          <w:rFonts w:ascii="Century Gothic" w:hAnsi="Century Gothic"/>
        </w:rPr>
        <w:tab/>
        <w:t>-</w:t>
      </w:r>
    </w:p>
    <w:p w14:paraId="3F99AFA0" w14:textId="3DC53064" w:rsidR="000D6B67" w:rsidRDefault="000D6B67" w:rsidP="00F93994">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proofErr w:type="gramStart"/>
      <w:r>
        <w:rPr>
          <w:rFonts w:ascii="Century Gothic" w:hAnsi="Century Gothic"/>
          <w:b/>
          <w:bCs/>
        </w:rPr>
        <w:t>Presidenta</w:t>
      </w:r>
      <w:proofErr w:type="gramEnd"/>
      <w:r>
        <w:rPr>
          <w:rFonts w:ascii="Century Gothic" w:hAnsi="Century Gothic"/>
          <w:b/>
          <w:bCs/>
        </w:rPr>
        <w:t xml:space="preserve"> Municipal Lorena del Carmen Alfaro </w:t>
      </w:r>
      <w:proofErr w:type="gramStart"/>
      <w:r>
        <w:rPr>
          <w:rFonts w:ascii="Century Gothic" w:hAnsi="Century Gothic"/>
          <w:b/>
          <w:bCs/>
        </w:rPr>
        <w:t>García.-</w:t>
      </w:r>
      <w:proofErr w:type="gramEnd"/>
      <w:r>
        <w:rPr>
          <w:rFonts w:ascii="Century Gothic" w:hAnsi="Century Gothic"/>
          <w:b/>
          <w:bCs/>
        </w:rPr>
        <w:t xml:space="preserve"> </w:t>
      </w:r>
      <w:r>
        <w:rPr>
          <w:rFonts w:ascii="Century Gothic" w:hAnsi="Century Gothic"/>
        </w:rPr>
        <w:t>“</w:t>
      </w:r>
      <w:r w:rsidRPr="000D6B67">
        <w:rPr>
          <w:rFonts w:ascii="Century Gothic" w:hAnsi="Century Gothic"/>
        </w:rPr>
        <w:t>Arquitecta Ma</w:t>
      </w:r>
      <w:r w:rsidR="0051605E">
        <w:rPr>
          <w:rFonts w:ascii="Century Gothic" w:hAnsi="Century Gothic"/>
        </w:rPr>
        <w:t>.</w:t>
      </w:r>
      <w:r w:rsidRPr="000D6B67">
        <w:rPr>
          <w:rFonts w:ascii="Century Gothic" w:hAnsi="Century Gothic"/>
        </w:rPr>
        <w:t xml:space="preserve"> </w:t>
      </w:r>
      <w:r w:rsidR="00915CF9" w:rsidRPr="000D6B67">
        <w:rPr>
          <w:rFonts w:ascii="Century Gothic" w:hAnsi="Century Gothic"/>
        </w:rPr>
        <w:t>Elizabeth</w:t>
      </w:r>
      <w:r w:rsidRPr="000D6B67">
        <w:rPr>
          <w:rFonts w:ascii="Century Gothic" w:hAnsi="Century Gothic"/>
        </w:rPr>
        <w:t xml:space="preserve"> Negrete Dávalos, </w:t>
      </w:r>
      <w:r w:rsidR="003400A4">
        <w:rPr>
          <w:rFonts w:ascii="Century Gothic" w:hAnsi="Century Gothic"/>
        </w:rPr>
        <w:t>¿</w:t>
      </w:r>
      <w:r w:rsidR="003400A4" w:rsidRPr="000D6B67">
        <w:rPr>
          <w:rFonts w:ascii="Century Gothic" w:hAnsi="Century Gothic"/>
        </w:rPr>
        <w:t xml:space="preserve">protesta </w:t>
      </w:r>
      <w:r w:rsidRPr="000D6B67">
        <w:rPr>
          <w:rFonts w:ascii="Century Gothic" w:hAnsi="Century Gothic"/>
        </w:rPr>
        <w:t xml:space="preserve">cumplir y hacer cumplir la Constitución Política de los Estados Unidos Mexicanos, la del Estado de Guanajuato y las leyes que de ellas emanen, así como desempeñar leal y patrióticamente el cargo que el </w:t>
      </w:r>
      <w:r w:rsidR="004067FC">
        <w:rPr>
          <w:rFonts w:ascii="Century Gothic" w:hAnsi="Century Gothic"/>
        </w:rPr>
        <w:t>Ayuntamiento</w:t>
      </w:r>
      <w:r w:rsidRPr="000D6B67">
        <w:rPr>
          <w:rFonts w:ascii="Century Gothic" w:hAnsi="Century Gothic"/>
        </w:rPr>
        <w:t xml:space="preserve"> le ha conferido</w:t>
      </w:r>
      <w:r w:rsidR="003400A4">
        <w:rPr>
          <w:rFonts w:ascii="Century Gothic" w:hAnsi="Century Gothic"/>
        </w:rPr>
        <w:t>?</w:t>
      </w:r>
      <w:proofErr w:type="gramStart"/>
      <w:r>
        <w:rPr>
          <w:rFonts w:ascii="Century Gothic" w:hAnsi="Century Gothic"/>
        </w:rPr>
        <w:t>”.-</w:t>
      </w:r>
      <w:proofErr w:type="gramEnd"/>
      <w:r>
        <w:rPr>
          <w:rFonts w:ascii="Century Gothic" w:hAnsi="Century Gothic"/>
        </w:rPr>
        <w:tab/>
        <w:t>-</w:t>
      </w:r>
    </w:p>
    <w:p w14:paraId="08C2FA12" w14:textId="2A4FFCB0" w:rsidR="000D6B67" w:rsidRDefault="000D6B67"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51605E" w:rsidRPr="0051605E">
        <w:rPr>
          <w:rFonts w:ascii="Century Gothic" w:hAnsi="Century Gothic"/>
          <w:b/>
          <w:bCs/>
        </w:rPr>
        <w:t xml:space="preserve">Ma. </w:t>
      </w:r>
      <w:r w:rsidR="00915CF9" w:rsidRPr="00915CF9">
        <w:rPr>
          <w:rFonts w:ascii="Century Gothic" w:hAnsi="Century Gothic"/>
          <w:b/>
          <w:bCs/>
        </w:rPr>
        <w:t>Elizabeth</w:t>
      </w:r>
      <w:r w:rsidRPr="000D6B67">
        <w:rPr>
          <w:rFonts w:ascii="Century Gothic" w:hAnsi="Century Gothic"/>
          <w:b/>
          <w:bCs/>
        </w:rPr>
        <w:t xml:space="preserve"> Negrete </w:t>
      </w:r>
      <w:proofErr w:type="gramStart"/>
      <w:r w:rsidRPr="000D6B67">
        <w:rPr>
          <w:rFonts w:ascii="Century Gothic" w:hAnsi="Century Gothic"/>
          <w:b/>
          <w:bCs/>
        </w:rPr>
        <w:t>Dávalos</w:t>
      </w:r>
      <w:r>
        <w:rPr>
          <w:rFonts w:ascii="Century Gothic" w:hAnsi="Century Gothic"/>
        </w:rPr>
        <w:t>.-</w:t>
      </w:r>
      <w:proofErr w:type="gramEnd"/>
      <w:r>
        <w:rPr>
          <w:rFonts w:ascii="Century Gothic" w:hAnsi="Century Gothic"/>
        </w:rPr>
        <w:t xml:space="preserve"> “Sí protesto</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11EF8430" w14:textId="5BD8AA0A" w:rsidR="000D6B67" w:rsidRPr="000D6B67" w:rsidRDefault="000D6B67"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Presidenta Municipal Lorena del Carmen Alfaro García.- </w:t>
      </w:r>
      <w:r>
        <w:rPr>
          <w:rFonts w:ascii="Century Gothic" w:hAnsi="Century Gothic"/>
        </w:rPr>
        <w:t>“</w:t>
      </w:r>
      <w:r w:rsidR="003400A4" w:rsidRPr="000D6B67">
        <w:rPr>
          <w:rFonts w:ascii="Century Gothic" w:hAnsi="Century Gothic"/>
        </w:rPr>
        <w:t>Si así lo hiciere, que la ciudadanía se lo reconozca y si no</w:t>
      </w:r>
      <w:r w:rsidR="00175C83">
        <w:rPr>
          <w:rFonts w:ascii="Century Gothic" w:hAnsi="Century Gothic"/>
        </w:rPr>
        <w:t>,</w:t>
      </w:r>
      <w:r w:rsidR="003400A4" w:rsidRPr="000D6B67">
        <w:rPr>
          <w:rFonts w:ascii="Century Gothic" w:hAnsi="Century Gothic"/>
        </w:rPr>
        <w:t xml:space="preserve"> que se lo demande</w:t>
      </w:r>
      <w:r w:rsidR="003400A4">
        <w:rPr>
          <w:rFonts w:ascii="Century Gothic" w:hAnsi="Century Gothic"/>
        </w:rPr>
        <w:t>.</w:t>
      </w:r>
      <w:r w:rsidR="003400A4" w:rsidRPr="000D6B67">
        <w:rPr>
          <w:rFonts w:ascii="Century Gothic" w:hAnsi="Century Gothic"/>
        </w:rPr>
        <w:t xml:space="preserve"> </w:t>
      </w:r>
      <w:r w:rsidRPr="000D6B67">
        <w:rPr>
          <w:rFonts w:ascii="Century Gothic" w:hAnsi="Century Gothic"/>
        </w:rPr>
        <w:t>Bienvenida arquitecta. Agradecidos también por su disposición para trabajar desde este organismo operador del agua en Irapuato. Muchas gracias</w:t>
      </w:r>
      <w:r>
        <w:rPr>
          <w:rFonts w:ascii="Century Gothic" w:hAnsi="Century Gothic"/>
        </w:rPr>
        <w:t>”.-</w:t>
      </w:r>
      <w:r>
        <w:rPr>
          <w:rFonts w:ascii="Century Gothic" w:hAnsi="Century Gothic"/>
        </w:rPr>
        <w:tab/>
        <w:t>-</w:t>
      </w:r>
    </w:p>
    <w:p w14:paraId="58752E11" w14:textId="1A156D3B" w:rsidR="0074004A" w:rsidRPr="00D26520" w:rsidRDefault="0074004A" w:rsidP="0074004A">
      <w:pPr>
        <w:pStyle w:val="NormalWeb"/>
        <w:spacing w:before="0" w:beforeAutospacing="0" w:after="0" w:afterAutospacing="0" w:line="360" w:lineRule="auto"/>
        <w:jc w:val="both"/>
        <w:rPr>
          <w:rFonts w:ascii="Century Gothic" w:hAnsi="Century Gothic"/>
        </w:rPr>
      </w:pPr>
      <w:r w:rsidRPr="00D26520">
        <w:rPr>
          <w:rFonts w:ascii="Century Gothic" w:hAnsi="Century Gothic"/>
        </w:rPr>
        <w:t xml:space="preserve">- - - </w:t>
      </w:r>
      <w:r w:rsidR="000D6B67" w:rsidRPr="00DA1467">
        <w:rPr>
          <w:rFonts w:ascii="Century Gothic" w:hAnsi="Century Gothic"/>
          <w:bCs/>
        </w:rPr>
        <w:t xml:space="preserve">El </w:t>
      </w:r>
      <w:r w:rsidR="000D6B67" w:rsidRPr="00DA1467">
        <w:rPr>
          <w:rFonts w:ascii="Century Gothic" w:hAnsi="Century Gothic" w:cs="Arial"/>
          <w:b/>
        </w:rPr>
        <w:t xml:space="preserve">Secretario del </w:t>
      </w:r>
      <w:r w:rsidR="004067FC">
        <w:rPr>
          <w:rFonts w:ascii="Century Gothic" w:hAnsi="Century Gothic" w:cs="Arial"/>
          <w:b/>
        </w:rPr>
        <w:t>Ayuntamiento</w:t>
      </w:r>
      <w:r w:rsidR="000D6B67" w:rsidRPr="00DA1467">
        <w:rPr>
          <w:rFonts w:ascii="Century Gothic" w:hAnsi="Century Gothic" w:cs="Arial"/>
          <w:b/>
        </w:rPr>
        <w:t xml:space="preserve"> </w:t>
      </w:r>
      <w:r w:rsidR="000D6B67" w:rsidRPr="00DA1467">
        <w:rPr>
          <w:rFonts w:ascii="Century Gothic" w:hAnsi="Century Gothic" w:cs="Arial"/>
          <w:b/>
          <w:bCs/>
          <w:lang w:val="es-ES_tradnl"/>
        </w:rPr>
        <w:t xml:space="preserve">Rodolfo Gómez Cervantes </w:t>
      </w:r>
      <w:r w:rsidR="000D6B67" w:rsidRPr="00DA1467">
        <w:rPr>
          <w:rFonts w:ascii="Century Gothic" w:hAnsi="Century Gothic" w:cs="Arial"/>
          <w:bCs/>
          <w:lang w:val="es-ES_tradnl"/>
        </w:rPr>
        <w:t>i</w:t>
      </w:r>
      <w:proofErr w:type="spellStart"/>
      <w:r w:rsidR="000D6B67" w:rsidRPr="00DA1467">
        <w:rPr>
          <w:rFonts w:ascii="Century Gothic" w:hAnsi="Century Gothic"/>
        </w:rPr>
        <w:t>ndica</w:t>
      </w:r>
      <w:proofErr w:type="spellEnd"/>
      <w:r w:rsidR="000D6B67" w:rsidRPr="00DA1467">
        <w:rPr>
          <w:rFonts w:ascii="Century Gothic" w:hAnsi="Century Gothic"/>
        </w:rPr>
        <w:t xml:space="preserve">: </w:t>
      </w:r>
      <w:r w:rsidRPr="00D26520">
        <w:rPr>
          <w:rFonts w:ascii="Century Gothic" w:hAnsi="Century Gothic"/>
        </w:rPr>
        <w:t>“</w:t>
      </w:r>
      <w:r w:rsidR="000D6B67" w:rsidRPr="000D6B67">
        <w:rPr>
          <w:rFonts w:ascii="Century Gothic" w:hAnsi="Century Gothic"/>
        </w:rPr>
        <w:t xml:space="preserve">Pueden tomar sus lugares, muchísimas gracias </w:t>
      </w:r>
      <w:r w:rsidR="000D6B67">
        <w:rPr>
          <w:rFonts w:ascii="Century Gothic" w:hAnsi="Century Gothic"/>
        </w:rPr>
        <w:t>P</w:t>
      </w:r>
      <w:r w:rsidR="000D6B67" w:rsidRPr="000D6B67">
        <w:rPr>
          <w:rFonts w:ascii="Century Gothic" w:hAnsi="Century Gothic"/>
        </w:rPr>
        <w:t>residenta. A continuación, dentro de este mismo punto, pongo ahora a su consideración la propuesta de nombramiento realizad</w:t>
      </w:r>
      <w:r w:rsidR="00C652E9">
        <w:rPr>
          <w:rFonts w:ascii="Century Gothic" w:hAnsi="Century Gothic"/>
        </w:rPr>
        <w:t>a</w:t>
      </w:r>
      <w:r w:rsidR="000D6B67" w:rsidRPr="000D6B67">
        <w:rPr>
          <w:rFonts w:ascii="Century Gothic" w:hAnsi="Century Gothic"/>
        </w:rPr>
        <w:t xml:space="preserve"> por la Presidenta Municipal Lorena del Carmen Alfaro García, a favor de la </w:t>
      </w:r>
      <w:r w:rsidR="00C652E9">
        <w:rPr>
          <w:rFonts w:ascii="Century Gothic" w:hAnsi="Century Gothic"/>
        </w:rPr>
        <w:t>i</w:t>
      </w:r>
      <w:r w:rsidR="000D6B67" w:rsidRPr="000D6B67">
        <w:rPr>
          <w:rFonts w:ascii="Century Gothic" w:hAnsi="Century Gothic"/>
        </w:rPr>
        <w:t xml:space="preserve">ngeniera Hilda Gabriela Flores Silva, como Consejera Ciudadana Suplente de la </w:t>
      </w:r>
      <w:r w:rsidR="00C652E9">
        <w:rPr>
          <w:rFonts w:ascii="Century Gothic" w:hAnsi="Century Gothic"/>
        </w:rPr>
        <w:t>a</w:t>
      </w:r>
      <w:r w:rsidR="000D6B67" w:rsidRPr="000D6B67">
        <w:rPr>
          <w:rFonts w:ascii="Century Gothic" w:hAnsi="Century Gothic"/>
        </w:rPr>
        <w:t xml:space="preserve">rquitecta </w:t>
      </w:r>
      <w:r w:rsidR="000D6B67">
        <w:rPr>
          <w:rFonts w:ascii="Century Gothic" w:hAnsi="Century Gothic"/>
        </w:rPr>
        <w:t>Ma.</w:t>
      </w:r>
      <w:r w:rsidR="000D6B67" w:rsidRPr="000D6B67">
        <w:rPr>
          <w:rFonts w:ascii="Century Gothic" w:hAnsi="Century Gothic"/>
        </w:rPr>
        <w:t xml:space="preserve"> Elizabeth Negrete Dávalos, por si alguno de ustedes desea intervenir. No habiendo intervenciones, recabaré sus votos, quienes estén a favor del nombramiento de la ingeniera Hilda Gabriela Flores Silva, como Consejera Ciudadana Suplente, les pido que levanten su mano por favor. Muchísimas gracias, se hace constar que se reciben 9 </w:t>
      </w:r>
      <w:r w:rsidR="000D6B67">
        <w:rPr>
          <w:rFonts w:ascii="Century Gothic" w:hAnsi="Century Gothic"/>
        </w:rPr>
        <w:t xml:space="preserve">(nueve) </w:t>
      </w:r>
      <w:r w:rsidR="000D6B67" w:rsidRPr="000D6B67">
        <w:rPr>
          <w:rFonts w:ascii="Century Gothic" w:hAnsi="Century Gothic"/>
        </w:rPr>
        <w:t xml:space="preserve">votos a favor, quienes estén en contra de la aprobación de este nombramiento, les pido que por favor levanten su mano. Gracias, se reciben 6 </w:t>
      </w:r>
      <w:r w:rsidR="000D6B67">
        <w:rPr>
          <w:rFonts w:ascii="Century Gothic" w:hAnsi="Century Gothic"/>
        </w:rPr>
        <w:t xml:space="preserve">(seis) </w:t>
      </w:r>
      <w:r w:rsidR="000D6B67" w:rsidRPr="000D6B67">
        <w:rPr>
          <w:rFonts w:ascii="Century Gothic" w:hAnsi="Century Gothic"/>
        </w:rPr>
        <w:t xml:space="preserve">votos en contra de las regidoras y regidores integrantes de las fracciones de MORENA y de Movimiento Ciudadano, por lo tanto, se aprueba por mayoría de votos el nombramiento de la </w:t>
      </w:r>
      <w:r w:rsidR="00C652E9">
        <w:rPr>
          <w:rFonts w:ascii="Century Gothic" w:hAnsi="Century Gothic"/>
        </w:rPr>
        <w:t>i</w:t>
      </w:r>
      <w:r w:rsidR="000D6B67" w:rsidRPr="000D6B67">
        <w:rPr>
          <w:rFonts w:ascii="Century Gothic" w:hAnsi="Century Gothic"/>
        </w:rPr>
        <w:t xml:space="preserve">ngeniera Hilda Gabriela Flores Silva, como Consejera Ciudadana Suplente de la </w:t>
      </w:r>
      <w:r w:rsidR="00C652E9">
        <w:rPr>
          <w:rFonts w:ascii="Century Gothic" w:hAnsi="Century Gothic"/>
        </w:rPr>
        <w:t>a</w:t>
      </w:r>
      <w:r w:rsidR="000D6B67" w:rsidRPr="000D6B67">
        <w:rPr>
          <w:rFonts w:ascii="Century Gothic" w:hAnsi="Century Gothic"/>
        </w:rPr>
        <w:t>rquitecta Ma</w:t>
      </w:r>
      <w:r w:rsidR="00175C83">
        <w:rPr>
          <w:rFonts w:ascii="Century Gothic" w:hAnsi="Century Gothic"/>
        </w:rPr>
        <w:t>.</w:t>
      </w:r>
      <w:r w:rsidR="000D6B67" w:rsidRPr="000D6B67">
        <w:rPr>
          <w:rFonts w:ascii="Century Gothic" w:hAnsi="Century Gothic"/>
        </w:rPr>
        <w:t xml:space="preserve"> Elizabeth Negrete Dávalos, del Consejo Directivo de la Junta de Agua Potable, Drenaje, Alcantarillado y Saneamiento del </w:t>
      </w:r>
      <w:r w:rsidR="00C652E9">
        <w:rPr>
          <w:rFonts w:ascii="Century Gothic" w:hAnsi="Century Gothic"/>
        </w:rPr>
        <w:t>m</w:t>
      </w:r>
      <w:r w:rsidR="000D6B67" w:rsidRPr="000D6B67">
        <w:rPr>
          <w:rFonts w:ascii="Century Gothic" w:hAnsi="Century Gothic"/>
        </w:rPr>
        <w:t xml:space="preserve">unicipio de Irapuato, </w:t>
      </w:r>
      <w:r w:rsidR="00175C83">
        <w:rPr>
          <w:rFonts w:ascii="Century Gothic" w:hAnsi="Century Gothic"/>
        </w:rPr>
        <w:t>Gto.</w:t>
      </w:r>
      <w:r w:rsidRPr="00D26520">
        <w:rPr>
          <w:rFonts w:ascii="Century Gothic" w:hAnsi="Century Gothic"/>
        </w:rPr>
        <w:t>”. Se anexa</w:t>
      </w:r>
      <w:r w:rsidR="00F179CC">
        <w:rPr>
          <w:rFonts w:ascii="Century Gothic" w:hAnsi="Century Gothic"/>
        </w:rPr>
        <w:t>n</w:t>
      </w:r>
      <w:r w:rsidRPr="00D26520">
        <w:rPr>
          <w:rFonts w:ascii="Century Gothic" w:hAnsi="Century Gothic"/>
        </w:rPr>
        <w:t xml:space="preserve"> al apéndice de la presente </w:t>
      </w:r>
      <w:r w:rsidR="00C652E9">
        <w:rPr>
          <w:rFonts w:ascii="Century Gothic" w:hAnsi="Century Gothic"/>
        </w:rPr>
        <w:t>los</w:t>
      </w:r>
      <w:r w:rsidRPr="00D26520">
        <w:rPr>
          <w:rFonts w:ascii="Century Gothic" w:hAnsi="Century Gothic"/>
        </w:rPr>
        <w:t xml:space="preserve"> </w:t>
      </w:r>
      <w:r w:rsidR="00DA1467">
        <w:rPr>
          <w:rFonts w:ascii="Century Gothic" w:hAnsi="Century Gothic"/>
        </w:rPr>
        <w:t>documento</w:t>
      </w:r>
      <w:r w:rsidR="00C652E9">
        <w:rPr>
          <w:rFonts w:ascii="Century Gothic" w:hAnsi="Century Gothic"/>
        </w:rPr>
        <w:t>s</w:t>
      </w:r>
      <w:r w:rsidRPr="00D26520">
        <w:rPr>
          <w:rFonts w:ascii="Century Gothic" w:hAnsi="Century Gothic"/>
        </w:rPr>
        <w:t xml:space="preserve"> de referencia.-</w:t>
      </w:r>
      <w:r w:rsidRPr="00D26520">
        <w:rPr>
          <w:rFonts w:ascii="Century Gothic" w:hAnsi="Century Gothic"/>
        </w:rPr>
        <w:tab/>
        <w:t>-</w:t>
      </w:r>
      <w:r w:rsidRPr="00D26520">
        <w:rPr>
          <w:rFonts w:ascii="Century Gothic" w:hAnsi="Century Gothic"/>
        </w:rPr>
        <w:tab/>
        <w:t>-</w:t>
      </w:r>
    </w:p>
    <w:p w14:paraId="5DFD4646" w14:textId="1C1C1414" w:rsidR="0004393A" w:rsidRDefault="00111059" w:rsidP="00111059">
      <w:pPr>
        <w:pStyle w:val="NormalWeb"/>
        <w:spacing w:before="0" w:beforeAutospacing="0" w:after="0" w:afterAutospacing="0" w:line="360" w:lineRule="auto"/>
        <w:jc w:val="both"/>
        <w:rPr>
          <w:rFonts w:ascii="Century Gothic" w:hAnsi="Century Gothic" w:cs="Arial"/>
        </w:rPr>
      </w:pPr>
      <w:r w:rsidRPr="00F179CC">
        <w:rPr>
          <w:rFonts w:ascii="Century Gothic" w:hAnsi="Century Gothic"/>
        </w:rPr>
        <w:t xml:space="preserve">- - - </w:t>
      </w:r>
      <w:r w:rsidRPr="00F179CC">
        <w:rPr>
          <w:rFonts w:ascii="Century Gothic" w:hAnsi="Century Gothic"/>
          <w:bCs/>
        </w:rPr>
        <w:t xml:space="preserve">El </w:t>
      </w:r>
      <w:r w:rsidRPr="00F179CC">
        <w:rPr>
          <w:rFonts w:ascii="Century Gothic" w:hAnsi="Century Gothic" w:cs="Arial"/>
          <w:b/>
        </w:rPr>
        <w:t xml:space="preserve">Secretario del </w:t>
      </w:r>
      <w:r w:rsidR="004067FC" w:rsidRPr="00F179CC">
        <w:rPr>
          <w:rFonts w:ascii="Century Gothic" w:hAnsi="Century Gothic" w:cs="Arial"/>
          <w:b/>
        </w:rPr>
        <w:t>Ayuntamiento</w:t>
      </w:r>
      <w:r w:rsidRPr="00F179CC">
        <w:rPr>
          <w:rFonts w:ascii="Century Gothic" w:hAnsi="Century Gothic" w:cs="Arial"/>
          <w:b/>
        </w:rPr>
        <w:t xml:space="preserve"> </w:t>
      </w:r>
      <w:r w:rsidRPr="00F179CC">
        <w:rPr>
          <w:rFonts w:ascii="Century Gothic" w:hAnsi="Century Gothic" w:cs="Arial"/>
          <w:b/>
          <w:bCs/>
          <w:lang w:val="es-ES_tradnl"/>
        </w:rPr>
        <w:t xml:space="preserve">Rodolfo Gómez Cervantes </w:t>
      </w:r>
      <w:r w:rsidRPr="00F179CC">
        <w:rPr>
          <w:rFonts w:ascii="Century Gothic" w:hAnsi="Century Gothic" w:cs="Arial"/>
          <w:bCs/>
          <w:lang w:val="es-ES_tradnl"/>
        </w:rPr>
        <w:t>i</w:t>
      </w:r>
      <w:proofErr w:type="spellStart"/>
      <w:r w:rsidRPr="00F179CC">
        <w:rPr>
          <w:rFonts w:ascii="Century Gothic" w:hAnsi="Century Gothic"/>
        </w:rPr>
        <w:t>ndica</w:t>
      </w:r>
      <w:proofErr w:type="spellEnd"/>
      <w:r w:rsidRPr="00F179CC">
        <w:rPr>
          <w:rFonts w:ascii="Century Gothic" w:hAnsi="Century Gothic"/>
        </w:rPr>
        <w:t xml:space="preserve">: </w:t>
      </w:r>
      <w:r w:rsidRPr="00F179CC">
        <w:rPr>
          <w:rFonts w:ascii="Century Gothic" w:hAnsi="Century Gothic" w:cs="Arial"/>
        </w:rPr>
        <w:t>“Como punto número 8</w:t>
      </w:r>
      <w:r w:rsidR="00010A7F" w:rsidRPr="00165DD5">
        <w:rPr>
          <w:rFonts w:ascii="Century Gothic" w:hAnsi="Century Gothic" w:cs="Arial"/>
        </w:rPr>
        <w:t>,</w:t>
      </w:r>
      <w:r w:rsidRPr="00165DD5">
        <w:rPr>
          <w:rFonts w:ascii="Century Gothic" w:hAnsi="Century Gothic" w:cs="Arial"/>
        </w:rPr>
        <w:t xml:space="preserve"> </w:t>
      </w:r>
      <w:r w:rsidR="00010A7F" w:rsidRPr="00165DD5">
        <w:rPr>
          <w:rFonts w:ascii="Century Gothic" w:hAnsi="Century Gothic" w:cs="Arial"/>
        </w:rPr>
        <w:t xml:space="preserve">cuenta con el </w:t>
      </w:r>
      <w:r w:rsidR="00145C98" w:rsidRPr="00165DD5">
        <w:rPr>
          <w:rFonts w:ascii="Century Gothic" w:hAnsi="Century Gothic" w:cs="Calibri"/>
        </w:rPr>
        <w:t xml:space="preserve">oficio </w:t>
      </w:r>
      <w:r w:rsidR="00165DD5" w:rsidRPr="00165DD5">
        <w:rPr>
          <w:rFonts w:ascii="Century Gothic" w:hAnsi="Century Gothic" w:cs="Calibri"/>
        </w:rPr>
        <w:t xml:space="preserve">Reg/1555/2025, suscrito la Regidora Ma. del Rocío Jiménez Chávez, Presidenta de la Comisión de Hacienda, Patrimonio y Cuenta Pública, con el que remite </w:t>
      </w:r>
      <w:r w:rsidR="00F179CC" w:rsidRPr="00165DD5">
        <w:rPr>
          <w:rFonts w:ascii="Century Gothic" w:hAnsi="Century Gothic" w:cs="Calibri"/>
        </w:rPr>
        <w:t xml:space="preserve">minuta dictamen </w:t>
      </w:r>
      <w:r w:rsidR="00165DD5" w:rsidRPr="00165DD5">
        <w:rPr>
          <w:rFonts w:ascii="Century Gothic" w:hAnsi="Century Gothic" w:cs="Calibri"/>
        </w:rPr>
        <w:t xml:space="preserve">elaborada por la mencionada Comisión, relativa al destino, desafectación del dominio público y donación a favor del Instituto Municipal de Vivienda de Irapuato, </w:t>
      </w:r>
      <w:r w:rsidR="00165DD5" w:rsidRPr="00165DD5">
        <w:rPr>
          <w:rFonts w:ascii="Century Gothic" w:hAnsi="Century Gothic" w:cs="Calibri"/>
        </w:rPr>
        <w:lastRenderedPageBreak/>
        <w:t xml:space="preserve">Guanajuato, del bien inmueble de propiedad municipal que se identifica como área </w:t>
      </w:r>
      <w:r w:rsidR="00F179CC" w:rsidRPr="00165DD5">
        <w:rPr>
          <w:rFonts w:ascii="Century Gothic" w:hAnsi="Century Gothic" w:cs="Calibri"/>
        </w:rPr>
        <w:t>de equipamiento urbano</w:t>
      </w:r>
      <w:r w:rsidR="00165DD5" w:rsidRPr="00165DD5">
        <w:rPr>
          <w:rFonts w:ascii="Century Gothic" w:hAnsi="Century Gothic" w:cs="Calibri"/>
        </w:rPr>
        <w:t>, ubicado al sur poniente de la ciudad, con una superficie de 8,226.22 m</w:t>
      </w:r>
      <w:r w:rsidR="00165DD5" w:rsidRPr="00165DD5">
        <w:rPr>
          <w:rFonts w:ascii="Century Gothic" w:hAnsi="Century Gothic" w:cs="Calibri"/>
          <w:vertAlign w:val="superscript"/>
        </w:rPr>
        <w:t>2</w:t>
      </w:r>
      <w:r w:rsidR="00165DD5" w:rsidRPr="00165DD5">
        <w:rPr>
          <w:rFonts w:ascii="Century Gothic" w:hAnsi="Century Gothic" w:cs="Calibri"/>
        </w:rPr>
        <w:t xml:space="preserve"> y que forma p</w:t>
      </w:r>
      <w:r w:rsidR="00915CF9">
        <w:rPr>
          <w:rFonts w:ascii="Century Gothic" w:hAnsi="Century Gothic" w:cs="Calibri"/>
        </w:rPr>
        <w:t>a</w:t>
      </w:r>
      <w:r w:rsidR="00165DD5" w:rsidRPr="00165DD5">
        <w:rPr>
          <w:rFonts w:ascii="Century Gothic" w:hAnsi="Century Gothic" w:cs="Calibri"/>
        </w:rPr>
        <w:t xml:space="preserve">rte del </w:t>
      </w:r>
      <w:r w:rsidR="00F179CC" w:rsidRPr="00165DD5">
        <w:rPr>
          <w:rFonts w:ascii="Century Gothic" w:hAnsi="Century Gothic" w:cs="Calibri"/>
        </w:rPr>
        <w:t xml:space="preserve">asentamiento humano regularizado </w:t>
      </w:r>
      <w:r w:rsidR="00165DD5" w:rsidRPr="00165DD5">
        <w:rPr>
          <w:rFonts w:ascii="Century Gothic" w:hAnsi="Century Gothic" w:cs="Calibri"/>
        </w:rPr>
        <w:t xml:space="preserve">denominado “El Zapote del Milagro” </w:t>
      </w:r>
      <w:r w:rsidR="00F179CC" w:rsidRPr="00165DD5">
        <w:rPr>
          <w:rFonts w:ascii="Century Gothic" w:hAnsi="Century Gothic" w:cs="Calibri"/>
        </w:rPr>
        <w:t>primera sección</w:t>
      </w:r>
      <w:r w:rsidR="00165DD5" w:rsidRPr="00165DD5">
        <w:rPr>
          <w:rFonts w:ascii="Century Gothic" w:hAnsi="Century Gothic" w:cs="Calibri"/>
        </w:rPr>
        <w:t>, en el que se pretende hacer un proyecto de vivienda económica o de interés social, en condiciones de financiamiento accesible</w:t>
      </w:r>
      <w:r w:rsidR="00165DD5" w:rsidRPr="00165DD5">
        <w:rPr>
          <w:rFonts w:ascii="Century Gothic" w:hAnsi="Century Gothic" w:cs="Calibri"/>
          <w:bCs/>
        </w:rPr>
        <w:t xml:space="preserve"> a la población objetivo</w:t>
      </w:r>
      <w:r w:rsidR="00F179CC">
        <w:rPr>
          <w:rFonts w:ascii="Century Gothic" w:hAnsi="Century Gothic" w:cs="Calibri"/>
          <w:bCs/>
        </w:rPr>
        <w:t>,</w:t>
      </w:r>
      <w:r w:rsidR="00165DD5" w:rsidRPr="00165DD5">
        <w:rPr>
          <w:rFonts w:ascii="Century Gothic" w:hAnsi="Century Gothic" w:cs="Calibri"/>
          <w:bCs/>
        </w:rPr>
        <w:t xml:space="preserve"> que no cuente con un patrimonio propio y carezca de oportunidades</w:t>
      </w:r>
      <w:r w:rsidR="00B8458B" w:rsidRPr="00165DD5">
        <w:rPr>
          <w:rFonts w:ascii="Century Gothic" w:hAnsi="Century Gothic" w:cs="Calibri"/>
        </w:rPr>
        <w:t xml:space="preserve">. </w:t>
      </w:r>
      <w:r w:rsidR="00B8458B" w:rsidRPr="00165DD5">
        <w:rPr>
          <w:rFonts w:ascii="Century Gothic" w:hAnsi="Century Gothic"/>
        </w:rPr>
        <w:t>Para su análisis y acuerdo procedente.</w:t>
      </w:r>
      <w:r w:rsidR="003A1277" w:rsidRPr="00165DD5">
        <w:rPr>
          <w:rFonts w:ascii="Century Gothic" w:hAnsi="Century Gothic" w:cs="Arial"/>
        </w:rPr>
        <w:t xml:space="preserve"> </w:t>
      </w:r>
      <w:r w:rsidR="00F179CC">
        <w:rPr>
          <w:rFonts w:ascii="Century Gothic" w:hAnsi="Century Gothic"/>
        </w:rPr>
        <w:t>Pongo</w:t>
      </w:r>
      <w:r w:rsidR="00B8458B" w:rsidRPr="00165DD5">
        <w:rPr>
          <w:rFonts w:ascii="Century Gothic" w:hAnsi="Century Gothic"/>
        </w:rPr>
        <w:t xml:space="preserve"> a su consideración este </w:t>
      </w:r>
      <w:r w:rsidR="00F179CC">
        <w:rPr>
          <w:rFonts w:ascii="Century Gothic" w:hAnsi="Century Gothic"/>
        </w:rPr>
        <w:t>p</w:t>
      </w:r>
      <w:r w:rsidR="00B8458B" w:rsidRPr="00165DD5">
        <w:rPr>
          <w:rFonts w:ascii="Century Gothic" w:hAnsi="Century Gothic"/>
        </w:rPr>
        <w:t xml:space="preserve">unto por si desean </w:t>
      </w:r>
      <w:r w:rsidR="00F179CC">
        <w:rPr>
          <w:rFonts w:ascii="Century Gothic" w:hAnsi="Century Gothic"/>
        </w:rPr>
        <w:t>interveni</w:t>
      </w:r>
      <w:r w:rsidR="00B8458B" w:rsidRPr="00165DD5">
        <w:rPr>
          <w:rFonts w:ascii="Century Gothic" w:hAnsi="Century Gothic"/>
        </w:rPr>
        <w:t>r</w:t>
      </w:r>
      <w:r w:rsidR="0004393A" w:rsidRPr="00165DD5">
        <w:rPr>
          <w:rFonts w:ascii="Century Gothic" w:hAnsi="Century Gothic" w:cs="Arial"/>
        </w:rPr>
        <w:t>”</w:t>
      </w:r>
      <w:r w:rsidR="00E04080" w:rsidRPr="00165DD5">
        <w:rPr>
          <w:rFonts w:ascii="Century Gothic" w:hAnsi="Century Gothic" w:cs="Arial"/>
        </w:rPr>
        <w:t>.</w:t>
      </w:r>
      <w:r w:rsidR="00165DD5">
        <w:rPr>
          <w:rFonts w:ascii="Century Gothic" w:hAnsi="Century Gothic" w:cs="Arial"/>
        </w:rPr>
        <w:t xml:space="preserve"> Intervenciones.</w:t>
      </w:r>
      <w:r w:rsidR="0004393A" w:rsidRPr="00165DD5">
        <w:rPr>
          <w:rFonts w:ascii="Century Gothic" w:hAnsi="Century Gothic" w:cs="Arial"/>
        </w:rPr>
        <w:t>-</w:t>
      </w:r>
      <w:r w:rsidR="00165DD5">
        <w:rPr>
          <w:rFonts w:ascii="Century Gothic" w:hAnsi="Century Gothic" w:cs="Arial"/>
        </w:rPr>
        <w:tab/>
        <w:t>-</w:t>
      </w:r>
    </w:p>
    <w:p w14:paraId="7C8423DF" w14:textId="7C3B05B9" w:rsidR="00165DD5" w:rsidRDefault="00165DD5"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Emmanuel Jaime Barrientos.-</w:t>
      </w:r>
      <w:r>
        <w:rPr>
          <w:rFonts w:ascii="Century Gothic" w:hAnsi="Century Gothic" w:cs="Arial"/>
        </w:rPr>
        <w:t xml:space="preserve"> Primera intervención. “</w:t>
      </w:r>
      <w:r w:rsidR="003400A4" w:rsidRPr="00165DD5">
        <w:rPr>
          <w:rFonts w:ascii="Century Gothic" w:hAnsi="Century Gothic" w:cs="Arial"/>
        </w:rPr>
        <w:t xml:space="preserve">Como </w:t>
      </w:r>
      <w:r w:rsidRPr="00165DD5">
        <w:rPr>
          <w:rFonts w:ascii="Century Gothic" w:hAnsi="Century Gothic" w:cs="Arial"/>
        </w:rPr>
        <w:t>regidor integrante de la Comisión de Desarrollo Urbano, Vivienda y Planeación y también</w:t>
      </w:r>
      <w:r w:rsidR="003400A4">
        <w:rPr>
          <w:rFonts w:ascii="Century Gothic" w:hAnsi="Century Gothic" w:cs="Arial"/>
        </w:rPr>
        <w:t xml:space="preserve"> C</w:t>
      </w:r>
      <w:r w:rsidR="003400A4" w:rsidRPr="00165DD5">
        <w:rPr>
          <w:rFonts w:ascii="Century Gothic" w:hAnsi="Century Gothic" w:cs="Arial"/>
        </w:rPr>
        <w:t xml:space="preserve">onsejero </w:t>
      </w:r>
      <w:r w:rsidRPr="00165DD5">
        <w:rPr>
          <w:rFonts w:ascii="Century Gothic" w:hAnsi="Century Gothic" w:cs="Arial"/>
        </w:rPr>
        <w:t>del Instituto Municipal de Vivienda</w:t>
      </w:r>
      <w:r w:rsidR="006D32ED">
        <w:rPr>
          <w:rFonts w:ascii="Century Gothic" w:hAnsi="Century Gothic" w:cs="Arial"/>
        </w:rPr>
        <w:t>,</w:t>
      </w:r>
      <w:r w:rsidR="003400A4">
        <w:rPr>
          <w:rFonts w:ascii="Century Gothic" w:hAnsi="Century Gothic" w:cs="Arial"/>
        </w:rPr>
        <w:t xml:space="preserve"> e</w:t>
      </w:r>
      <w:r w:rsidRPr="00165DD5">
        <w:rPr>
          <w:rFonts w:ascii="Century Gothic" w:hAnsi="Century Gothic" w:cs="Arial"/>
        </w:rPr>
        <w:t xml:space="preserve">ste dictamen es muy congruente con los principios de bien común, ya que representa una oportunidad para las familias </w:t>
      </w:r>
      <w:r w:rsidR="003400A4" w:rsidRPr="00165DD5">
        <w:rPr>
          <w:rFonts w:ascii="Century Gothic" w:hAnsi="Century Gothic" w:cs="Arial"/>
        </w:rPr>
        <w:t>irapuatenses</w:t>
      </w:r>
      <w:r w:rsidRPr="00165DD5">
        <w:rPr>
          <w:rFonts w:ascii="Century Gothic" w:hAnsi="Century Gothic" w:cs="Arial"/>
        </w:rPr>
        <w:t xml:space="preserve"> que más lo necesitan. Estamos ante la donación de un predio propiedad municipal de 8</w:t>
      </w:r>
      <w:r w:rsidR="00F179CC">
        <w:rPr>
          <w:rFonts w:ascii="Century Gothic" w:hAnsi="Century Gothic" w:cs="Arial"/>
        </w:rPr>
        <w:t>,</w:t>
      </w:r>
      <w:r w:rsidRPr="00165DD5">
        <w:rPr>
          <w:rFonts w:ascii="Century Gothic" w:hAnsi="Century Gothic" w:cs="Arial"/>
        </w:rPr>
        <w:t>226 m</w:t>
      </w:r>
      <w:r w:rsidR="003400A4">
        <w:rPr>
          <w:rFonts w:ascii="Century Gothic" w:hAnsi="Century Gothic" w:cs="Arial"/>
          <w:vertAlign w:val="superscript"/>
        </w:rPr>
        <w:t>2</w:t>
      </w:r>
      <w:r w:rsidRPr="00165DD5">
        <w:rPr>
          <w:rFonts w:ascii="Century Gothic" w:hAnsi="Century Gothic" w:cs="Arial"/>
        </w:rPr>
        <w:t>, destinado en favor del Instituto Municipal de Vivienda</w:t>
      </w:r>
      <w:r w:rsidR="003400A4">
        <w:rPr>
          <w:rFonts w:ascii="Century Gothic" w:hAnsi="Century Gothic" w:cs="Arial"/>
        </w:rPr>
        <w:t>, n</w:t>
      </w:r>
      <w:r w:rsidRPr="00165DD5">
        <w:rPr>
          <w:rFonts w:ascii="Century Gothic" w:hAnsi="Century Gothic" w:cs="Arial"/>
        </w:rPr>
        <w:t>o siendo este solamente un paso administrativo, sino es un paso firme hacia la justicia social por varias razones. En primer lugar, la atención al rezago habitacional, sobre todo para las viviendas económicas. Si bien hay una oferta de viviendas de interés social, la producción de vivienda económica es limitada. Esta meta buscará beneficiar de manera directa a esa población de menores ingresos, incluso aquellos que no tienen un ingreso formal. También es importante considerar que ya la Dirección General de Desarrollo Urbano</w:t>
      </w:r>
      <w:r w:rsidR="00F179CC">
        <w:rPr>
          <w:rFonts w:ascii="Century Gothic" w:hAnsi="Century Gothic" w:cs="Arial"/>
        </w:rPr>
        <w:t>,</w:t>
      </w:r>
      <w:r w:rsidRPr="00165DD5">
        <w:rPr>
          <w:rFonts w:ascii="Century Gothic" w:hAnsi="Century Gothic" w:cs="Arial"/>
        </w:rPr>
        <w:t xml:space="preserve"> ha analizado la viabilidad técnica y urbanística para el desarrollo de estas unidades de vivienda</w:t>
      </w:r>
      <w:r w:rsidR="00DF5668">
        <w:rPr>
          <w:rFonts w:ascii="Century Gothic" w:hAnsi="Century Gothic" w:cs="Arial"/>
        </w:rPr>
        <w:t>, c</w:t>
      </w:r>
      <w:r w:rsidRPr="00165DD5">
        <w:rPr>
          <w:rFonts w:ascii="Century Gothic" w:hAnsi="Century Gothic" w:cs="Arial"/>
        </w:rPr>
        <w:t>onsiderando que hay equipamiento suficiente en la zona, tanto educación, recreación y servicios administrativos, por lo tanto, hay una compatibilidad amplia para el uso habitacional. También es importante considerar que esto refuerza el compromiso institucional para responder directamente al objeto del que está constituido el Instituto</w:t>
      </w:r>
      <w:r w:rsidR="00DF5668">
        <w:rPr>
          <w:rFonts w:ascii="Century Gothic" w:hAnsi="Century Gothic" w:cs="Arial"/>
        </w:rPr>
        <w:t xml:space="preserve"> a</w:t>
      </w:r>
      <w:r w:rsidRPr="00165DD5">
        <w:rPr>
          <w:rFonts w:ascii="Century Gothic" w:hAnsi="Century Gothic" w:cs="Arial"/>
        </w:rPr>
        <w:t>l tener reservas territoriales para evitar el crecimiento de asentamientos irregulares y promover el desarrollo progresivo y ordenado en nuestra ciudad</w:t>
      </w:r>
      <w:r w:rsidR="00DF5668">
        <w:rPr>
          <w:rFonts w:ascii="Century Gothic" w:hAnsi="Century Gothic" w:cs="Arial"/>
        </w:rPr>
        <w:t>. E</w:t>
      </w:r>
      <w:r w:rsidRPr="00165DD5">
        <w:rPr>
          <w:rFonts w:ascii="Century Gothic" w:hAnsi="Century Gothic" w:cs="Arial"/>
        </w:rPr>
        <w:t>stoy convencido que el fortalecimiento de la familia a través del acceso a una vivienda digna y decorosa</w:t>
      </w:r>
      <w:r w:rsidR="00DF5668">
        <w:rPr>
          <w:rFonts w:ascii="Century Gothic" w:hAnsi="Century Gothic" w:cs="Arial"/>
        </w:rPr>
        <w:t>; e</w:t>
      </w:r>
      <w:r w:rsidRPr="00165DD5">
        <w:rPr>
          <w:rFonts w:ascii="Century Gothic" w:hAnsi="Century Gothic" w:cs="Arial"/>
        </w:rPr>
        <w:t>ste proyecto que se plantea es un ejemplo de cómo una administración a través de la eficiencia puede convertir el patrimonio público</w:t>
      </w:r>
      <w:r w:rsidR="00DF5668">
        <w:rPr>
          <w:rFonts w:ascii="Century Gothic" w:hAnsi="Century Gothic" w:cs="Arial"/>
        </w:rPr>
        <w:t xml:space="preserve"> en un</w:t>
      </w:r>
      <w:r w:rsidRPr="00165DD5">
        <w:rPr>
          <w:rFonts w:ascii="Century Gothic" w:hAnsi="Century Gothic" w:cs="Arial"/>
        </w:rPr>
        <w:t xml:space="preserve"> beneficio social directo para las personas que más tienen y que más lo necesitan. Por </w:t>
      </w:r>
      <w:r w:rsidRPr="00165DD5">
        <w:rPr>
          <w:rFonts w:ascii="Century Gothic" w:hAnsi="Century Gothic" w:cs="Arial"/>
        </w:rPr>
        <w:lastRenderedPageBreak/>
        <w:t xml:space="preserve">eso votaré a favor de este dictamen en favor de las familias </w:t>
      </w:r>
      <w:r w:rsidR="00DF5668" w:rsidRPr="00165DD5">
        <w:rPr>
          <w:rFonts w:ascii="Century Gothic" w:hAnsi="Century Gothic" w:cs="Arial"/>
        </w:rPr>
        <w:t>irapuatenses</w:t>
      </w:r>
      <w:r w:rsidRPr="00165DD5">
        <w:rPr>
          <w:rFonts w:ascii="Century Gothic" w:hAnsi="Century Gothic" w:cs="Arial"/>
        </w:rPr>
        <w:t xml:space="preserve"> que tienen en el anhelo </w:t>
      </w:r>
      <w:r w:rsidR="00DF5668">
        <w:rPr>
          <w:rFonts w:ascii="Century Gothic" w:hAnsi="Century Gothic" w:cs="Arial"/>
        </w:rPr>
        <w:t>en</w:t>
      </w:r>
      <w:r w:rsidRPr="00165DD5">
        <w:rPr>
          <w:rFonts w:ascii="Century Gothic" w:hAnsi="Century Gothic" w:cs="Arial"/>
        </w:rPr>
        <w:t xml:space="preserve"> construir un patrimonio a través de una vivienda pie de casa y a partir de ahí construir el hogar para una familia</w:t>
      </w:r>
      <w:r>
        <w:rPr>
          <w:rFonts w:ascii="Century Gothic" w:hAnsi="Century Gothic" w:cs="Arial"/>
        </w:rPr>
        <w:t>”.-</w:t>
      </w:r>
      <w:r>
        <w:rPr>
          <w:rFonts w:ascii="Century Gothic" w:hAnsi="Century Gothic" w:cs="Arial"/>
        </w:rPr>
        <w:tab/>
        <w:t>-</w:t>
      </w:r>
    </w:p>
    <w:p w14:paraId="50C687E7" w14:textId="2B88B396" w:rsidR="00165DD5" w:rsidRDefault="00165DD5"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Pr="00165DD5">
        <w:rPr>
          <w:rFonts w:ascii="Century Gothic" w:hAnsi="Century Gothic" w:cs="Arial"/>
        </w:rPr>
        <w:t>Efectivamente coincidimos con estos planteamientos en el sentido de que este tipo de acciones públicas generan justicia social. Indudablemente para que nos vaya bien a todos es menester poner primero a los pobres. Entonces, desde luego aplaudimos y estaremos a favor de este tipo de acciones de política pública municipal, porque sí tenemos un rezago muy alto en vivienda y que encontramos vivienda muy alta comparada con los municipios de Celaya y León. Entonces sí tenemos que tratar de incrementar este tipo de acciones para que podamos apoyar a los que menos tienen. Con estas propuestas y estas acciones</w:t>
      </w:r>
      <w:r w:rsidR="009B57E4">
        <w:rPr>
          <w:rFonts w:ascii="Century Gothic" w:hAnsi="Century Gothic" w:cs="Arial"/>
        </w:rPr>
        <w:t>,</w:t>
      </w:r>
      <w:r w:rsidRPr="00165DD5">
        <w:rPr>
          <w:rFonts w:ascii="Century Gothic" w:hAnsi="Century Gothic" w:cs="Arial"/>
        </w:rPr>
        <w:t xml:space="preserve"> indudablemente que estamos con el </w:t>
      </w:r>
      <w:r w:rsidR="009B57E4" w:rsidRPr="00165DD5">
        <w:rPr>
          <w:rFonts w:ascii="Century Gothic" w:hAnsi="Century Gothic" w:cs="Arial"/>
        </w:rPr>
        <w:t xml:space="preserve">Pleno </w:t>
      </w:r>
      <w:r w:rsidRPr="00165DD5">
        <w:rPr>
          <w:rFonts w:ascii="Century Gothic" w:hAnsi="Century Gothic" w:cs="Arial"/>
        </w:rPr>
        <w:t xml:space="preserve">del </w:t>
      </w:r>
      <w:r w:rsidR="004067FC">
        <w:rPr>
          <w:rFonts w:ascii="Century Gothic" w:hAnsi="Century Gothic" w:cs="Arial"/>
        </w:rPr>
        <w:t>Ayuntamiento</w:t>
      </w:r>
      <w:r>
        <w:rPr>
          <w:rFonts w:ascii="Century Gothic" w:hAnsi="Century Gothic" w:cs="Arial"/>
        </w:rPr>
        <w:t>”.-</w:t>
      </w:r>
      <w:r>
        <w:rPr>
          <w:rFonts w:ascii="Century Gothic" w:hAnsi="Century Gothic" w:cs="Arial"/>
        </w:rPr>
        <w:tab/>
        <w:t>-</w:t>
      </w:r>
      <w:r>
        <w:rPr>
          <w:rFonts w:ascii="Century Gothic" w:hAnsi="Century Gothic" w:cs="Arial"/>
        </w:rPr>
        <w:tab/>
        <w:t>-</w:t>
      </w:r>
    </w:p>
    <w:p w14:paraId="1CA8E576" w14:textId="0A840131" w:rsidR="00165DD5" w:rsidRDefault="00165DD5"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a Ma. del Rocío Jiménez Chávez.- </w:t>
      </w:r>
      <w:r w:rsidRPr="00165DD5">
        <w:rPr>
          <w:rFonts w:ascii="Century Gothic" w:hAnsi="Century Gothic" w:cs="Arial"/>
        </w:rPr>
        <w:t>Primera intervención. “</w:t>
      </w:r>
      <w:r w:rsidR="00DA5766" w:rsidRPr="00165DD5">
        <w:rPr>
          <w:rFonts w:ascii="Century Gothic" w:hAnsi="Century Gothic" w:cs="Arial"/>
        </w:rPr>
        <w:t xml:space="preserve">Para </w:t>
      </w:r>
      <w:r w:rsidRPr="00165DD5">
        <w:rPr>
          <w:rFonts w:ascii="Century Gothic" w:hAnsi="Century Gothic" w:cs="Arial"/>
        </w:rPr>
        <w:t>comentar que desde la Comisión de Hacienda celebramos que el IMUV</w:t>
      </w:r>
      <w:r w:rsidR="00DA5766">
        <w:rPr>
          <w:rFonts w:ascii="Century Gothic" w:hAnsi="Century Gothic" w:cs="Arial"/>
        </w:rPr>
        <w:t>I</w:t>
      </w:r>
      <w:r w:rsidRPr="00165DD5">
        <w:rPr>
          <w:rFonts w:ascii="Century Gothic" w:hAnsi="Century Gothic" w:cs="Arial"/>
        </w:rPr>
        <w:t>I siga desarrollando y promoviendo todo este tipo de programas de vivienda con costos accesibles</w:t>
      </w:r>
      <w:r w:rsidR="00DA5766">
        <w:rPr>
          <w:rFonts w:ascii="Century Gothic" w:hAnsi="Century Gothic" w:cs="Arial"/>
        </w:rPr>
        <w:t xml:space="preserve"> y</w:t>
      </w:r>
      <w:r w:rsidRPr="00165DD5">
        <w:rPr>
          <w:rFonts w:ascii="Century Gothic" w:hAnsi="Century Gothic" w:cs="Arial"/>
        </w:rPr>
        <w:t xml:space="preserve"> bueno, comentar que esta donación que se hace </w:t>
      </w:r>
      <w:r w:rsidR="00DA5766">
        <w:rPr>
          <w:rFonts w:ascii="Century Gothic" w:hAnsi="Century Gothic" w:cs="Arial"/>
        </w:rPr>
        <w:t>e</w:t>
      </w:r>
      <w:r w:rsidRPr="00165DD5">
        <w:rPr>
          <w:rFonts w:ascii="Century Gothic" w:hAnsi="Century Gothic" w:cs="Arial"/>
        </w:rPr>
        <w:t xml:space="preserve">n el fraccionamiento </w:t>
      </w:r>
      <w:r w:rsidR="00EF6C44">
        <w:rPr>
          <w:rFonts w:ascii="Century Gothic" w:hAnsi="Century Gothic" w:cs="Arial"/>
        </w:rPr>
        <w:t>“</w:t>
      </w:r>
      <w:r w:rsidRPr="00165DD5">
        <w:rPr>
          <w:rFonts w:ascii="Century Gothic" w:hAnsi="Century Gothic" w:cs="Arial"/>
        </w:rPr>
        <w:t>Zapote del Milagro</w:t>
      </w:r>
      <w:r w:rsidR="00EF6C44">
        <w:rPr>
          <w:rFonts w:ascii="Century Gothic" w:hAnsi="Century Gothic" w:cs="Arial"/>
        </w:rPr>
        <w:t>”</w:t>
      </w:r>
      <w:r w:rsidRPr="00165DD5">
        <w:rPr>
          <w:rFonts w:ascii="Century Gothic" w:hAnsi="Century Gothic" w:cs="Arial"/>
        </w:rPr>
        <w:t xml:space="preserve">, </w:t>
      </w:r>
      <w:r w:rsidR="00DA5766" w:rsidRPr="00165DD5">
        <w:rPr>
          <w:rFonts w:ascii="Century Gothic" w:hAnsi="Century Gothic" w:cs="Arial"/>
        </w:rPr>
        <w:t>Primera Sec</w:t>
      </w:r>
      <w:r w:rsidRPr="00165DD5">
        <w:rPr>
          <w:rFonts w:ascii="Century Gothic" w:hAnsi="Century Gothic" w:cs="Arial"/>
        </w:rPr>
        <w:t>ción</w:t>
      </w:r>
      <w:r w:rsidR="00DA5766">
        <w:rPr>
          <w:rFonts w:ascii="Century Gothic" w:hAnsi="Century Gothic" w:cs="Arial"/>
        </w:rPr>
        <w:t>, c</w:t>
      </w:r>
      <w:r w:rsidRPr="00165DD5">
        <w:rPr>
          <w:rFonts w:ascii="Century Gothic" w:hAnsi="Century Gothic" w:cs="Arial"/>
        </w:rPr>
        <w:t>onsta, ya lo decían, de 8</w:t>
      </w:r>
      <w:r w:rsidR="002D109F">
        <w:rPr>
          <w:rFonts w:ascii="Century Gothic" w:hAnsi="Century Gothic" w:cs="Arial"/>
        </w:rPr>
        <w:t>,</w:t>
      </w:r>
      <w:r w:rsidRPr="00165DD5">
        <w:rPr>
          <w:rFonts w:ascii="Century Gothic" w:hAnsi="Century Gothic" w:cs="Arial"/>
        </w:rPr>
        <w:t>226 m</w:t>
      </w:r>
      <w:r w:rsidR="00DA5766">
        <w:rPr>
          <w:rFonts w:ascii="Century Gothic" w:hAnsi="Century Gothic" w:cs="Arial"/>
          <w:vertAlign w:val="superscript"/>
        </w:rPr>
        <w:t>2</w:t>
      </w:r>
      <w:r w:rsidR="00DA5766">
        <w:rPr>
          <w:rFonts w:ascii="Century Gothic" w:hAnsi="Century Gothic" w:cs="Arial"/>
        </w:rPr>
        <w:t>,</w:t>
      </w:r>
      <w:r w:rsidRPr="00165DD5">
        <w:rPr>
          <w:rFonts w:ascii="Century Gothic" w:hAnsi="Century Gothic" w:cs="Arial"/>
        </w:rPr>
        <w:t xml:space="preserve"> </w:t>
      </w:r>
      <w:r w:rsidR="00DA5766">
        <w:rPr>
          <w:rFonts w:ascii="Century Gothic" w:hAnsi="Century Gothic" w:cs="Arial"/>
        </w:rPr>
        <w:t>s</w:t>
      </w:r>
      <w:r w:rsidRPr="00165DD5">
        <w:rPr>
          <w:rFonts w:ascii="Century Gothic" w:hAnsi="Century Gothic" w:cs="Arial"/>
        </w:rPr>
        <w:t>in embargo, es importante mencionar que el número de viviendas básicas que se</w:t>
      </w:r>
      <w:r w:rsidR="002D109F">
        <w:rPr>
          <w:rFonts w:ascii="Century Gothic" w:hAnsi="Century Gothic" w:cs="Arial"/>
        </w:rPr>
        <w:t>rá</w:t>
      </w:r>
      <w:r w:rsidRPr="00165DD5">
        <w:rPr>
          <w:rFonts w:ascii="Century Gothic" w:hAnsi="Century Gothic" w:cs="Arial"/>
        </w:rPr>
        <w:t>n ahí construidas, pues son 58. Se estará atendiendo a este mismo número de familias y bueno, en varios lotes dúplex y cuádruplex</w:t>
      </w:r>
      <w:r w:rsidR="00DA5766">
        <w:rPr>
          <w:rFonts w:ascii="Century Gothic" w:hAnsi="Century Gothic" w:cs="Arial"/>
        </w:rPr>
        <w:t xml:space="preserve"> y</w:t>
      </w:r>
      <w:r w:rsidRPr="00165DD5">
        <w:rPr>
          <w:rFonts w:ascii="Century Gothic" w:hAnsi="Century Gothic" w:cs="Arial"/>
        </w:rPr>
        <w:t xml:space="preserve"> bueno, sin duda, pues seguimos apoyando todos estos proyectos que van en beneficio de la ciudadanía</w:t>
      </w:r>
      <w:r>
        <w:rPr>
          <w:rFonts w:ascii="Century Gothic" w:hAnsi="Century Gothic" w:cs="Arial"/>
        </w:rPr>
        <w:t>”.-</w:t>
      </w:r>
      <w:r>
        <w:rPr>
          <w:rFonts w:ascii="Century Gothic" w:hAnsi="Century Gothic" w:cs="Arial"/>
        </w:rPr>
        <w:tab/>
        <w:t>-</w:t>
      </w:r>
    </w:p>
    <w:p w14:paraId="0F8EDC8B" w14:textId="7F578ED4" w:rsidR="00165DD5" w:rsidRPr="00165DD5" w:rsidRDefault="00165DD5"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Gerraro Barroso Rangel.-</w:t>
      </w:r>
      <w:r>
        <w:rPr>
          <w:rFonts w:ascii="Century Gothic" w:hAnsi="Century Gothic" w:cs="Arial"/>
        </w:rPr>
        <w:t xml:space="preserve"> Primera intervención. “</w:t>
      </w:r>
      <w:r w:rsidR="00DA5766" w:rsidRPr="00BD30AD">
        <w:rPr>
          <w:rFonts w:ascii="Century Gothic" w:hAnsi="Century Gothic" w:cs="Arial"/>
        </w:rPr>
        <w:t xml:space="preserve">Solamente </w:t>
      </w:r>
      <w:r w:rsidR="00BD30AD" w:rsidRPr="00BD30AD">
        <w:rPr>
          <w:rFonts w:ascii="Century Gothic" w:hAnsi="Century Gothic" w:cs="Arial"/>
        </w:rPr>
        <w:t>para sumarme justamente a esta iniciativa que ya han analizado los compañeros integrantes de diversas comisiones y que, por supuesto, es un proyecto que está generándose a través del Instituto Municipal de Vivienda, porque, como bien lo han señalado, hay que seguir atendiendo</w:t>
      </w:r>
      <w:r w:rsidR="00BD3E51">
        <w:rPr>
          <w:rFonts w:ascii="Century Gothic" w:hAnsi="Century Gothic" w:cs="Arial"/>
        </w:rPr>
        <w:t xml:space="preserve"> e</w:t>
      </w:r>
      <w:r w:rsidR="00BD30AD" w:rsidRPr="00BD30AD">
        <w:rPr>
          <w:rFonts w:ascii="Century Gothic" w:hAnsi="Century Gothic" w:cs="Arial"/>
        </w:rPr>
        <w:t>sta detonación de viviendas que se deben de genera</w:t>
      </w:r>
      <w:r w:rsidR="00915CF9">
        <w:rPr>
          <w:rFonts w:ascii="Century Gothic" w:hAnsi="Century Gothic" w:cs="Arial"/>
        </w:rPr>
        <w:t>r</w:t>
      </w:r>
      <w:r w:rsidR="00BD3E51">
        <w:rPr>
          <w:rFonts w:ascii="Century Gothic" w:hAnsi="Century Gothic" w:cs="Arial"/>
        </w:rPr>
        <w:t>. C</w:t>
      </w:r>
      <w:r w:rsidR="00BD30AD" w:rsidRPr="00BD30AD">
        <w:rPr>
          <w:rFonts w:ascii="Century Gothic" w:hAnsi="Century Gothic" w:cs="Arial"/>
        </w:rPr>
        <w:t>uando hablamos justamente de que queremos que nadie se quede atrás, es justamente cuando se crean proyectos como estos, que incluso son integrales y que hay que decirlo de una manera mucho más amplia</w:t>
      </w:r>
      <w:r w:rsidR="00BD3E51">
        <w:rPr>
          <w:rFonts w:ascii="Century Gothic" w:hAnsi="Century Gothic" w:cs="Arial"/>
        </w:rPr>
        <w:t xml:space="preserve"> c</w:t>
      </w:r>
      <w:r w:rsidR="00BD30AD" w:rsidRPr="00BD30AD">
        <w:rPr>
          <w:rFonts w:ascii="Century Gothic" w:hAnsi="Century Gothic" w:cs="Arial"/>
        </w:rPr>
        <w:t>uando hablamos de un polígono</w:t>
      </w:r>
      <w:r w:rsidR="00BD3E51">
        <w:rPr>
          <w:rFonts w:ascii="Century Gothic" w:hAnsi="Century Gothic" w:cs="Arial"/>
        </w:rPr>
        <w:t>. H</w:t>
      </w:r>
      <w:r w:rsidR="00BD30AD" w:rsidRPr="00BD30AD">
        <w:rPr>
          <w:rFonts w:ascii="Century Gothic" w:hAnsi="Century Gothic" w:cs="Arial"/>
        </w:rPr>
        <w:t xml:space="preserve">oy nuestra </w:t>
      </w:r>
      <w:r w:rsidR="005D7E8D" w:rsidRPr="00BD30AD">
        <w:rPr>
          <w:rFonts w:ascii="Century Gothic" w:hAnsi="Century Gothic" w:cs="Arial"/>
        </w:rPr>
        <w:t>Presidenta Municipal</w:t>
      </w:r>
      <w:r w:rsidR="00BD30AD" w:rsidRPr="00BD30AD">
        <w:rPr>
          <w:rFonts w:ascii="Century Gothic" w:hAnsi="Century Gothic" w:cs="Arial"/>
        </w:rPr>
        <w:t>, Lorena Alfaro, lo ha visto desde esa naturaleza y cuando hablamos de este polígono del que les hago mención</w:t>
      </w:r>
      <w:r w:rsidR="00BD3E51">
        <w:rPr>
          <w:rFonts w:ascii="Century Gothic" w:hAnsi="Century Gothic" w:cs="Arial"/>
        </w:rPr>
        <w:t>,</w:t>
      </w:r>
      <w:r w:rsidR="00BD30AD" w:rsidRPr="00BD30AD">
        <w:rPr>
          <w:rFonts w:ascii="Century Gothic" w:hAnsi="Century Gothic" w:cs="Arial"/>
        </w:rPr>
        <w:t xml:space="preserve"> es cuando volteamos a ver alrededor justamente de toda esa zona</w:t>
      </w:r>
      <w:r w:rsidR="005D7E8D">
        <w:rPr>
          <w:rFonts w:ascii="Century Gothic" w:hAnsi="Century Gothic" w:cs="Arial"/>
        </w:rPr>
        <w:t xml:space="preserve"> q</w:t>
      </w:r>
      <w:r w:rsidR="00BD30AD" w:rsidRPr="00BD30AD">
        <w:rPr>
          <w:rFonts w:ascii="Century Gothic" w:hAnsi="Century Gothic" w:cs="Arial"/>
        </w:rPr>
        <w:t xml:space="preserve">ue habitan ahora </w:t>
      </w:r>
      <w:r w:rsidR="00BD30AD" w:rsidRPr="00BD30AD">
        <w:rPr>
          <w:rFonts w:ascii="Century Gothic" w:hAnsi="Century Gothic" w:cs="Arial"/>
        </w:rPr>
        <w:lastRenderedPageBreak/>
        <w:t>en Irapuato. Hablamos incluso de la construcción del bulevar Gabriel García Márquez, que viene incluso a generar las condiciones para que se sigan asentando fraccionamientos de interés popular y que en esta ocasión, que viene siendo algo a través del Instituto Municipal de Vivienda, pues viene a generarse justamente esa condición para que a través del gobierno podamos hacer que estas más de 50 familias</w:t>
      </w:r>
      <w:r w:rsidR="005D7E8D">
        <w:rPr>
          <w:rFonts w:ascii="Century Gothic" w:hAnsi="Century Gothic" w:cs="Arial"/>
        </w:rPr>
        <w:t xml:space="preserve"> </w:t>
      </w:r>
      <w:r w:rsidR="00BD3E51">
        <w:rPr>
          <w:rFonts w:ascii="Century Gothic" w:hAnsi="Century Gothic" w:cs="Arial"/>
        </w:rPr>
        <w:t>que van a</w:t>
      </w:r>
      <w:r w:rsidR="00BD30AD" w:rsidRPr="00BD30AD">
        <w:rPr>
          <w:rFonts w:ascii="Century Gothic" w:hAnsi="Century Gothic" w:cs="Arial"/>
        </w:rPr>
        <w:t xml:space="preserve"> ser beneficiadas con este tipo de viviendas, pues puedan tener justamente esta justicia de la que hace rato hablaban nuestros compañeros, así que nosotros nos sumamos, esto es importante seguirlo haciendo y que es positivo también para todas las familias de Irapuato, que se van a ver beneficiadas en su momento</w:t>
      </w:r>
      <w:r w:rsidR="00BD30AD">
        <w:rPr>
          <w:rFonts w:ascii="Century Gothic" w:hAnsi="Century Gothic" w:cs="Arial"/>
        </w:rPr>
        <w:t>”.-</w:t>
      </w:r>
    </w:p>
    <w:p w14:paraId="5E95DC3E" w14:textId="553B8DCB" w:rsidR="00090580" w:rsidRPr="00DA1467" w:rsidRDefault="00090580" w:rsidP="00090580">
      <w:pPr>
        <w:pStyle w:val="NormalWeb"/>
        <w:spacing w:before="0" w:beforeAutospacing="0" w:after="0" w:afterAutospacing="0" w:line="360" w:lineRule="auto"/>
        <w:jc w:val="both"/>
        <w:rPr>
          <w:rFonts w:ascii="Century Gothic" w:hAnsi="Century Gothic"/>
        </w:rPr>
      </w:pPr>
      <w:r w:rsidRPr="00DA1467">
        <w:rPr>
          <w:rFonts w:ascii="Century Gothic" w:hAnsi="Century Gothic"/>
        </w:rPr>
        <w:t xml:space="preserve">- - - </w:t>
      </w:r>
      <w:r w:rsidR="00BD30AD" w:rsidRPr="00C71850">
        <w:rPr>
          <w:rFonts w:ascii="Century Gothic" w:hAnsi="Century Gothic"/>
          <w:bCs/>
        </w:rPr>
        <w:t xml:space="preserve">El </w:t>
      </w:r>
      <w:r w:rsidR="00BD30AD" w:rsidRPr="00C71850">
        <w:rPr>
          <w:rFonts w:ascii="Century Gothic" w:hAnsi="Century Gothic"/>
          <w:b/>
        </w:rPr>
        <w:t xml:space="preserve">Secretario del </w:t>
      </w:r>
      <w:r w:rsidR="004067FC">
        <w:rPr>
          <w:rFonts w:ascii="Century Gothic" w:hAnsi="Century Gothic"/>
          <w:b/>
        </w:rPr>
        <w:t>Ayuntamiento</w:t>
      </w:r>
      <w:r w:rsidR="00BD30AD" w:rsidRPr="00C71850">
        <w:rPr>
          <w:rFonts w:ascii="Century Gothic" w:hAnsi="Century Gothic"/>
          <w:b/>
        </w:rPr>
        <w:t xml:space="preserve"> </w:t>
      </w:r>
      <w:r w:rsidR="00BD30AD" w:rsidRPr="00C71850">
        <w:rPr>
          <w:rFonts w:ascii="Century Gothic" w:hAnsi="Century Gothic"/>
          <w:b/>
          <w:bCs/>
          <w:lang w:val="es-ES_tradnl"/>
        </w:rPr>
        <w:t>Rodolfo Gómez Cervantes</w:t>
      </w:r>
      <w:r w:rsidR="00BD30AD" w:rsidRPr="00C71850">
        <w:rPr>
          <w:rFonts w:ascii="Century Gothic" w:hAnsi="Century Gothic"/>
          <w:b/>
        </w:rPr>
        <w:t xml:space="preserve"> </w:t>
      </w:r>
      <w:r w:rsidR="00BD30AD" w:rsidRPr="00C71850">
        <w:rPr>
          <w:rFonts w:ascii="Century Gothic" w:hAnsi="Century Gothic"/>
        </w:rPr>
        <w:t xml:space="preserve">señala: </w:t>
      </w:r>
      <w:r w:rsidRPr="00DA1467">
        <w:rPr>
          <w:rFonts w:ascii="Century Gothic" w:hAnsi="Century Gothic"/>
        </w:rPr>
        <w:t>“No habiendo</w:t>
      </w:r>
      <w:r w:rsidR="00BD30AD">
        <w:rPr>
          <w:rFonts w:ascii="Century Gothic" w:hAnsi="Century Gothic"/>
        </w:rPr>
        <w:t xml:space="preserve"> más</w:t>
      </w:r>
      <w:r w:rsidRPr="00DA1467">
        <w:rPr>
          <w:rFonts w:ascii="Century Gothic" w:hAnsi="Century Gothic"/>
        </w:rPr>
        <w:t xml:space="preserve"> intervenciones recabaré la votación, quienes estén a favor de aprobar el asunto incluido en este punto del orden del día, les pido que por favor levanten su mano. Muchas gracias. Hago constar que se reciben </w:t>
      </w:r>
      <w:r w:rsidR="00BD30AD">
        <w:rPr>
          <w:rFonts w:ascii="Century Gothic" w:hAnsi="Century Gothic"/>
        </w:rPr>
        <w:t>15</w:t>
      </w:r>
      <w:r w:rsidRPr="00DA1467">
        <w:rPr>
          <w:rFonts w:ascii="Century Gothic" w:hAnsi="Century Gothic"/>
        </w:rPr>
        <w:t xml:space="preserve"> (</w:t>
      </w:r>
      <w:r w:rsidR="00BD30AD">
        <w:rPr>
          <w:rFonts w:ascii="Century Gothic" w:hAnsi="Century Gothic"/>
        </w:rPr>
        <w:t>quince</w:t>
      </w:r>
      <w:r w:rsidRPr="00DA1467">
        <w:rPr>
          <w:rFonts w:ascii="Century Gothic" w:hAnsi="Century Gothic"/>
        </w:rPr>
        <w:t>) votos a favo</w:t>
      </w:r>
      <w:r w:rsidR="00BD30AD">
        <w:rPr>
          <w:rFonts w:ascii="Century Gothic" w:hAnsi="Century Gothic"/>
        </w:rPr>
        <w:t>r</w:t>
      </w:r>
      <w:r w:rsidRPr="00DA1467">
        <w:rPr>
          <w:rFonts w:ascii="Century Gothic" w:hAnsi="Century Gothic"/>
        </w:rPr>
        <w:t xml:space="preserve">, por lo tanto, se aprueba por </w:t>
      </w:r>
      <w:r w:rsidR="00BD30AD" w:rsidRPr="00BD30AD">
        <w:rPr>
          <w:rFonts w:ascii="Century Gothic" w:hAnsi="Century Gothic"/>
        </w:rPr>
        <w:t>unanimidad</w:t>
      </w:r>
      <w:r w:rsidRPr="00BD30AD">
        <w:rPr>
          <w:rFonts w:ascii="Century Gothic" w:hAnsi="Century Gothic"/>
        </w:rPr>
        <w:t xml:space="preserve"> de votos,</w:t>
      </w:r>
      <w:r w:rsidRPr="00BD30AD">
        <w:rPr>
          <w:rFonts w:ascii="Century Gothic" w:hAnsi="Century Gothic"/>
          <w:lang w:val="es-ES_tradnl"/>
        </w:rPr>
        <w:t xml:space="preserve"> </w:t>
      </w:r>
      <w:r w:rsidR="00BD30AD" w:rsidRPr="00BD30AD">
        <w:rPr>
          <w:rFonts w:ascii="Century Gothic" w:hAnsi="Century Gothic" w:cs="Arial"/>
          <w:lang w:val="es-ES_tradnl"/>
        </w:rPr>
        <w:t xml:space="preserve">la minuta dictamen realizada por </w:t>
      </w:r>
      <w:r w:rsidR="00BD30AD" w:rsidRPr="00BD30AD">
        <w:rPr>
          <w:rFonts w:ascii="Century Gothic" w:hAnsi="Century Gothic" w:cs="Arial"/>
        </w:rPr>
        <w:t xml:space="preserve">la Comisión de Hacienda, Patrimonio y Cuenta Pública, así como el destino, desafectación del dominio público y donación a favor del Instituto Municipal de Vivienda de Irapuato, Guanajuato, del bien inmueble de propiedad municipal que se identifica como área de </w:t>
      </w:r>
      <w:r w:rsidR="002D109F" w:rsidRPr="00BD30AD">
        <w:rPr>
          <w:rFonts w:ascii="Century Gothic" w:hAnsi="Century Gothic" w:cs="Arial"/>
        </w:rPr>
        <w:t>equipamiento urbano</w:t>
      </w:r>
      <w:r w:rsidR="00BD30AD" w:rsidRPr="00BD30AD">
        <w:rPr>
          <w:rFonts w:ascii="Century Gothic" w:hAnsi="Century Gothic" w:cs="Arial"/>
        </w:rPr>
        <w:t>, ubicado al sur poniente de la ciudad, con una superficie de 8,226.22 m</w:t>
      </w:r>
      <w:r w:rsidR="00BD30AD" w:rsidRPr="00BD30AD">
        <w:rPr>
          <w:rFonts w:ascii="Century Gothic" w:hAnsi="Century Gothic" w:cs="Arial"/>
          <w:vertAlign w:val="superscript"/>
        </w:rPr>
        <w:t>2</w:t>
      </w:r>
      <w:r w:rsidR="00BD30AD" w:rsidRPr="00BD30AD">
        <w:rPr>
          <w:rFonts w:ascii="Century Gothic" w:hAnsi="Century Gothic" w:cs="Arial"/>
        </w:rPr>
        <w:t xml:space="preserve"> y que forma parte del </w:t>
      </w:r>
      <w:r w:rsidR="002D109F" w:rsidRPr="00BD30AD">
        <w:rPr>
          <w:rFonts w:ascii="Century Gothic" w:hAnsi="Century Gothic" w:cs="Arial"/>
        </w:rPr>
        <w:t xml:space="preserve">asentamiento humano regularizado </w:t>
      </w:r>
      <w:r w:rsidR="00BD30AD" w:rsidRPr="00BD30AD">
        <w:rPr>
          <w:rFonts w:ascii="Century Gothic" w:hAnsi="Century Gothic" w:cs="Arial"/>
        </w:rPr>
        <w:t xml:space="preserve">denominado </w:t>
      </w:r>
      <w:r w:rsidR="00251514">
        <w:rPr>
          <w:rFonts w:ascii="Century Gothic" w:hAnsi="Century Gothic" w:cs="Arial"/>
        </w:rPr>
        <w:t>“</w:t>
      </w:r>
      <w:r w:rsidR="00BD30AD" w:rsidRPr="00BD30AD">
        <w:rPr>
          <w:rFonts w:ascii="Century Gothic" w:hAnsi="Century Gothic" w:cs="Arial"/>
        </w:rPr>
        <w:t xml:space="preserve">El Zapote del Milagro” </w:t>
      </w:r>
      <w:r w:rsidR="002D109F" w:rsidRPr="00BD30AD">
        <w:rPr>
          <w:rFonts w:ascii="Century Gothic" w:hAnsi="Century Gothic" w:cs="Arial"/>
        </w:rPr>
        <w:t>primera sección</w:t>
      </w:r>
      <w:r w:rsidR="00BD30AD" w:rsidRPr="00BD30AD">
        <w:rPr>
          <w:rFonts w:ascii="Century Gothic" w:hAnsi="Century Gothic" w:cs="Arial"/>
        </w:rPr>
        <w:t>, en el que se pretende hacer un proyecto de vivienda económica o de interés social, en condiciones de financiamiento accesible a la</w:t>
      </w:r>
      <w:r w:rsidR="00BD30AD" w:rsidRPr="00BD30AD">
        <w:rPr>
          <w:rFonts w:ascii="Century Gothic" w:hAnsi="Century Gothic" w:cs="Arial"/>
          <w:bCs/>
        </w:rPr>
        <w:t xml:space="preserve"> población objetivo, que no cuente con un patrimonio propio y carezca de oportunidades, en términos del dictamen correspondiente</w:t>
      </w:r>
      <w:r w:rsidRPr="00DA1467">
        <w:rPr>
          <w:rFonts w:ascii="Century Gothic" w:hAnsi="Century Gothic"/>
        </w:rPr>
        <w:t>”. Se anexa</w:t>
      </w:r>
      <w:r w:rsidR="002D109F">
        <w:rPr>
          <w:rFonts w:ascii="Century Gothic" w:hAnsi="Century Gothic"/>
        </w:rPr>
        <w:t>n</w:t>
      </w:r>
      <w:r w:rsidRPr="00DA1467">
        <w:rPr>
          <w:rFonts w:ascii="Century Gothic" w:hAnsi="Century Gothic"/>
        </w:rPr>
        <w:t xml:space="preserve"> al apéndice de la presente </w:t>
      </w:r>
      <w:r w:rsidR="00251514">
        <w:rPr>
          <w:rFonts w:ascii="Century Gothic" w:hAnsi="Century Gothic"/>
        </w:rPr>
        <w:t>los</w:t>
      </w:r>
      <w:r w:rsidRPr="00DA1467">
        <w:rPr>
          <w:rFonts w:ascii="Century Gothic" w:hAnsi="Century Gothic"/>
        </w:rPr>
        <w:t xml:space="preserve"> </w:t>
      </w:r>
      <w:r w:rsidR="00DA1467">
        <w:rPr>
          <w:rFonts w:ascii="Century Gothic" w:hAnsi="Century Gothic"/>
        </w:rPr>
        <w:t>documento</w:t>
      </w:r>
      <w:r w:rsidR="00251514">
        <w:rPr>
          <w:rFonts w:ascii="Century Gothic" w:hAnsi="Century Gothic"/>
        </w:rPr>
        <w:t>s</w:t>
      </w:r>
      <w:r w:rsidRPr="00DA1467">
        <w:rPr>
          <w:rFonts w:ascii="Century Gothic" w:hAnsi="Century Gothic"/>
        </w:rPr>
        <w:t xml:space="preserve"> de referencia.-</w:t>
      </w:r>
      <w:r w:rsidRPr="00DA1467">
        <w:rPr>
          <w:rFonts w:ascii="Century Gothic" w:hAnsi="Century Gothic"/>
        </w:rPr>
        <w:tab/>
        <w:t>-</w:t>
      </w:r>
      <w:r w:rsidRPr="00DA1467">
        <w:rPr>
          <w:rFonts w:ascii="Century Gothic" w:hAnsi="Century Gothic"/>
        </w:rPr>
        <w:tab/>
        <w:t>-</w:t>
      </w:r>
    </w:p>
    <w:p w14:paraId="38F01663" w14:textId="080E7E39" w:rsidR="00BD30AD" w:rsidRPr="00BD30AD" w:rsidRDefault="00BD30AD" w:rsidP="00BD30AD">
      <w:pPr>
        <w:spacing w:after="0" w:line="360" w:lineRule="auto"/>
        <w:jc w:val="both"/>
        <w:rPr>
          <w:rFonts w:ascii="Century Gothic" w:hAnsi="Century Gothic" w:cs="Arial"/>
          <w:sz w:val="24"/>
          <w:szCs w:val="24"/>
        </w:rPr>
      </w:pPr>
      <w:r w:rsidRPr="00BD30AD">
        <w:rPr>
          <w:rFonts w:ascii="Century Gothic" w:hAnsi="Century Gothic" w:cs="Arial"/>
          <w:sz w:val="24"/>
          <w:szCs w:val="24"/>
        </w:rPr>
        <w:t xml:space="preserve">- - - El </w:t>
      </w:r>
      <w:r w:rsidRPr="00BD30AD">
        <w:rPr>
          <w:rFonts w:ascii="Century Gothic" w:hAnsi="Century Gothic" w:cs="Arial"/>
          <w:b/>
          <w:bCs/>
          <w:sz w:val="24"/>
          <w:szCs w:val="24"/>
        </w:rPr>
        <w:t xml:space="preserve">Secretario del </w:t>
      </w:r>
      <w:r w:rsidR="004067FC">
        <w:rPr>
          <w:rFonts w:ascii="Century Gothic" w:hAnsi="Century Gothic" w:cs="Arial"/>
          <w:b/>
          <w:bCs/>
          <w:sz w:val="24"/>
          <w:szCs w:val="24"/>
        </w:rPr>
        <w:t>Ayuntamiento</w:t>
      </w:r>
      <w:r w:rsidRPr="00BD30AD">
        <w:rPr>
          <w:rFonts w:ascii="Century Gothic" w:hAnsi="Century Gothic" w:cs="Arial"/>
          <w:b/>
          <w:bCs/>
          <w:sz w:val="24"/>
          <w:szCs w:val="24"/>
        </w:rPr>
        <w:t xml:space="preserve"> </w:t>
      </w:r>
      <w:r w:rsidRPr="00BD30AD">
        <w:rPr>
          <w:rFonts w:ascii="Century Gothic" w:hAnsi="Century Gothic" w:cs="Arial"/>
          <w:b/>
          <w:bCs/>
          <w:sz w:val="24"/>
          <w:szCs w:val="24"/>
          <w:lang w:val="es-ES_tradnl"/>
        </w:rPr>
        <w:t>Rodolfo Gómez Cervantes</w:t>
      </w:r>
      <w:r w:rsidRPr="00BD30AD">
        <w:rPr>
          <w:rFonts w:ascii="Century Gothic" w:hAnsi="Century Gothic" w:cs="Arial"/>
          <w:sz w:val="24"/>
          <w:szCs w:val="24"/>
          <w:lang w:val="es-ES_tradnl"/>
        </w:rPr>
        <w:t xml:space="preserve"> </w:t>
      </w:r>
      <w:r w:rsidRPr="00BD30AD">
        <w:rPr>
          <w:rFonts w:ascii="Century Gothic" w:hAnsi="Century Gothic" w:cs="Arial"/>
          <w:sz w:val="24"/>
          <w:szCs w:val="24"/>
        </w:rPr>
        <w:t xml:space="preserve">indica: “Como punto número 9, cuenta con el oficio </w:t>
      </w:r>
      <w:r w:rsidRPr="00BD30AD">
        <w:rPr>
          <w:rFonts w:ascii="Century Gothic" w:hAnsi="Century Gothic" w:cs="Calibri"/>
          <w:sz w:val="24"/>
          <w:szCs w:val="24"/>
        </w:rPr>
        <w:t xml:space="preserve">Reg./090/2026, suscrito por el Regidor Gerardo Barroso Rangel,  Presidente de la Comisión de Seguridad Pública, Gobierno y Movilidad, con el que remite </w:t>
      </w:r>
      <w:r w:rsidR="002D109F" w:rsidRPr="00BD30AD">
        <w:rPr>
          <w:rFonts w:ascii="Century Gothic" w:hAnsi="Century Gothic" w:cs="Calibri"/>
          <w:sz w:val="24"/>
          <w:szCs w:val="24"/>
        </w:rPr>
        <w:t xml:space="preserve">minuta dictamen </w:t>
      </w:r>
      <w:r w:rsidRPr="00BD30AD">
        <w:rPr>
          <w:rFonts w:ascii="Century Gothic" w:hAnsi="Century Gothic" w:cs="Calibri"/>
          <w:sz w:val="24"/>
          <w:szCs w:val="24"/>
        </w:rPr>
        <w:t xml:space="preserve">elaborada por la citada Comisión, relativa a la </w:t>
      </w:r>
      <w:r w:rsidR="002D109F">
        <w:rPr>
          <w:rFonts w:ascii="Century Gothic" w:hAnsi="Century Gothic" w:cs="Calibri"/>
          <w:sz w:val="24"/>
          <w:szCs w:val="24"/>
        </w:rPr>
        <w:t>R</w:t>
      </w:r>
      <w:r w:rsidRPr="00BD30AD">
        <w:rPr>
          <w:rFonts w:ascii="Century Gothic" w:hAnsi="Century Gothic" w:cs="Calibri"/>
          <w:sz w:val="24"/>
          <w:szCs w:val="24"/>
        </w:rPr>
        <w:t>evalidación de la Conformidad Municipal a favor de la empresa denominada “Limpieza y Vigilancia de Irapuato, S.A. de C.V.”</w:t>
      </w:r>
      <w:r w:rsidRPr="00BD30AD">
        <w:rPr>
          <w:rFonts w:ascii="Century Gothic" w:hAnsi="Century Gothic" w:cs="Arial"/>
          <w:sz w:val="24"/>
          <w:szCs w:val="24"/>
        </w:rPr>
        <w:t>. Para su análisis y acuerdo procedente</w:t>
      </w:r>
      <w:r w:rsidR="002D109F">
        <w:rPr>
          <w:rFonts w:ascii="Century Gothic" w:hAnsi="Century Gothic" w:cs="Arial"/>
          <w:sz w:val="24"/>
          <w:szCs w:val="24"/>
        </w:rPr>
        <w:t xml:space="preserve">. </w:t>
      </w:r>
      <w:r w:rsidR="002D109F">
        <w:rPr>
          <w:rFonts w:ascii="Century Gothic" w:hAnsi="Century Gothic"/>
        </w:rPr>
        <w:t>Está</w:t>
      </w:r>
      <w:r w:rsidR="002D109F" w:rsidRPr="00165DD5">
        <w:rPr>
          <w:rFonts w:ascii="Century Gothic" w:hAnsi="Century Gothic"/>
        </w:rPr>
        <w:t xml:space="preserve"> a su consideración este </w:t>
      </w:r>
      <w:r w:rsidR="002D109F">
        <w:rPr>
          <w:rFonts w:ascii="Century Gothic" w:hAnsi="Century Gothic"/>
        </w:rPr>
        <w:t>p</w:t>
      </w:r>
      <w:r w:rsidR="002D109F" w:rsidRPr="00165DD5">
        <w:rPr>
          <w:rFonts w:ascii="Century Gothic" w:hAnsi="Century Gothic"/>
        </w:rPr>
        <w:t xml:space="preserve">unto por si desean </w:t>
      </w:r>
      <w:r w:rsidR="002D109F">
        <w:rPr>
          <w:rFonts w:ascii="Century Gothic" w:hAnsi="Century Gothic"/>
        </w:rPr>
        <w:t>interveni</w:t>
      </w:r>
      <w:r w:rsidR="002D109F" w:rsidRPr="00165DD5">
        <w:rPr>
          <w:rFonts w:ascii="Century Gothic" w:hAnsi="Century Gothic"/>
        </w:rPr>
        <w:t>r</w:t>
      </w:r>
      <w:r w:rsidRPr="00BD30AD">
        <w:rPr>
          <w:rFonts w:ascii="Century Gothic" w:hAnsi="Century Gothic" w:cs="Arial"/>
          <w:sz w:val="24"/>
          <w:szCs w:val="24"/>
        </w:rPr>
        <w:t>”.-</w:t>
      </w:r>
    </w:p>
    <w:p w14:paraId="6D97AE8D" w14:textId="0F98F6C8" w:rsidR="00BD30AD" w:rsidRDefault="00BD30AD" w:rsidP="00BD30AD">
      <w:pPr>
        <w:pStyle w:val="NormalWeb"/>
        <w:spacing w:before="0" w:beforeAutospacing="0" w:after="0" w:afterAutospacing="0" w:line="360" w:lineRule="auto"/>
        <w:jc w:val="both"/>
        <w:rPr>
          <w:rFonts w:ascii="Century Gothic" w:hAnsi="Century Gothic"/>
        </w:rPr>
      </w:pPr>
      <w:r w:rsidRPr="00F007EC">
        <w:rPr>
          <w:rFonts w:ascii="Century Gothic" w:hAnsi="Century Gothic"/>
        </w:rPr>
        <w:lastRenderedPageBreak/>
        <w:t xml:space="preserve">- - - “No habiendo intervenciones recabaré la votación, quienes estén a favor de aprobar el asunto incluido en este punto del orden del día, les pido que por favor levanten su mano. Muchas gracias. Hago constar que se reciben </w:t>
      </w:r>
      <w:r w:rsidR="00F007EC" w:rsidRPr="00F007EC">
        <w:rPr>
          <w:rFonts w:ascii="Century Gothic" w:hAnsi="Century Gothic"/>
        </w:rPr>
        <w:t>9</w:t>
      </w:r>
      <w:r w:rsidRPr="00F007EC">
        <w:rPr>
          <w:rFonts w:ascii="Century Gothic" w:hAnsi="Century Gothic"/>
        </w:rPr>
        <w:t xml:space="preserve"> (</w:t>
      </w:r>
      <w:r w:rsidR="00F007EC" w:rsidRPr="00F007EC">
        <w:rPr>
          <w:rFonts w:ascii="Century Gothic" w:hAnsi="Century Gothic"/>
        </w:rPr>
        <w:t>nueve</w:t>
      </w:r>
      <w:r w:rsidRPr="00F007EC">
        <w:rPr>
          <w:rFonts w:ascii="Century Gothic" w:hAnsi="Century Gothic"/>
        </w:rPr>
        <w:t xml:space="preserve">) votos a favor. Quienes estén en contra de aprobarlo, por favor levanten su mano. Muchas gracias, se reciben </w:t>
      </w:r>
      <w:r w:rsidR="00F007EC" w:rsidRPr="00F007EC">
        <w:rPr>
          <w:rFonts w:ascii="Century Gothic" w:hAnsi="Century Gothic"/>
        </w:rPr>
        <w:t>6</w:t>
      </w:r>
      <w:r w:rsidRPr="00F007EC">
        <w:rPr>
          <w:rFonts w:ascii="Century Gothic" w:hAnsi="Century Gothic"/>
        </w:rPr>
        <w:t xml:space="preserve"> (</w:t>
      </w:r>
      <w:r w:rsidR="00F007EC" w:rsidRPr="00F007EC">
        <w:rPr>
          <w:rFonts w:ascii="Century Gothic" w:hAnsi="Century Gothic"/>
        </w:rPr>
        <w:t>seis</w:t>
      </w:r>
      <w:r w:rsidRPr="00F007EC">
        <w:rPr>
          <w:rFonts w:ascii="Century Gothic" w:hAnsi="Century Gothic"/>
        </w:rPr>
        <w:t>) votos en contra de las regidoras y regidores de la</w:t>
      </w:r>
      <w:r w:rsidR="002D109F">
        <w:rPr>
          <w:rFonts w:ascii="Century Gothic" w:hAnsi="Century Gothic"/>
        </w:rPr>
        <w:t>s</w:t>
      </w:r>
      <w:r w:rsidRPr="00F007EC">
        <w:rPr>
          <w:rFonts w:ascii="Century Gothic" w:hAnsi="Century Gothic"/>
        </w:rPr>
        <w:t xml:space="preserve"> fracci</w:t>
      </w:r>
      <w:r w:rsidR="002D109F">
        <w:rPr>
          <w:rFonts w:ascii="Century Gothic" w:hAnsi="Century Gothic"/>
        </w:rPr>
        <w:t>o</w:t>
      </w:r>
      <w:r w:rsidRPr="00F007EC">
        <w:rPr>
          <w:rFonts w:ascii="Century Gothic" w:hAnsi="Century Gothic"/>
        </w:rPr>
        <w:t>n</w:t>
      </w:r>
      <w:r w:rsidR="002D109F">
        <w:rPr>
          <w:rFonts w:ascii="Century Gothic" w:hAnsi="Century Gothic"/>
        </w:rPr>
        <w:t>es</w:t>
      </w:r>
      <w:r w:rsidRPr="00F007EC">
        <w:rPr>
          <w:rFonts w:ascii="Century Gothic" w:hAnsi="Century Gothic"/>
        </w:rPr>
        <w:t xml:space="preserve"> de MORENA</w:t>
      </w:r>
      <w:r w:rsidR="00F007EC" w:rsidRPr="00F007EC">
        <w:rPr>
          <w:rFonts w:ascii="Century Gothic" w:hAnsi="Century Gothic"/>
        </w:rPr>
        <w:t xml:space="preserve"> y Movimiento Ciudadano</w:t>
      </w:r>
      <w:r w:rsidRPr="00F007EC">
        <w:rPr>
          <w:rFonts w:ascii="Century Gothic" w:hAnsi="Century Gothic"/>
        </w:rPr>
        <w:t>, por lo tanto, se aprueba por mayoría de votos,</w:t>
      </w:r>
      <w:r w:rsidRPr="00F007EC">
        <w:rPr>
          <w:rFonts w:ascii="Century Gothic" w:hAnsi="Century Gothic"/>
          <w:lang w:val="es-ES_tradnl"/>
        </w:rPr>
        <w:t xml:space="preserve"> </w:t>
      </w:r>
      <w:r w:rsidR="00F007EC" w:rsidRPr="00F007EC">
        <w:rPr>
          <w:rFonts w:ascii="Century Gothic" w:hAnsi="Century Gothic"/>
          <w:lang w:val="es-ES_tradnl"/>
        </w:rPr>
        <w:t xml:space="preserve">la minuta dictamen realizada por </w:t>
      </w:r>
      <w:r w:rsidR="00F007EC" w:rsidRPr="00F007EC">
        <w:rPr>
          <w:rFonts w:ascii="Century Gothic" w:hAnsi="Century Gothic"/>
        </w:rPr>
        <w:t>la Comisión de Seguridad Pública, Gobierno y Movilidad, así como la Revalidación de la Conformidad Municipal a favor de Limpieza y Vigilancia de Irapuato, S.A. de C.V.</w:t>
      </w:r>
      <w:r w:rsidRPr="00F007EC">
        <w:rPr>
          <w:rFonts w:ascii="Century Gothic" w:hAnsi="Century Gothic"/>
        </w:rPr>
        <w:t>”. Se anexa</w:t>
      </w:r>
      <w:r w:rsidR="002D109F">
        <w:rPr>
          <w:rFonts w:ascii="Century Gothic" w:hAnsi="Century Gothic"/>
        </w:rPr>
        <w:t>n</w:t>
      </w:r>
      <w:r w:rsidRPr="00F007EC">
        <w:rPr>
          <w:rFonts w:ascii="Century Gothic" w:hAnsi="Century Gothic"/>
        </w:rPr>
        <w:t xml:space="preserve"> al apéndice de la presente </w:t>
      </w:r>
      <w:r w:rsidR="00251514">
        <w:rPr>
          <w:rFonts w:ascii="Century Gothic" w:hAnsi="Century Gothic"/>
        </w:rPr>
        <w:t>los documentos</w:t>
      </w:r>
      <w:r w:rsidRPr="00F007EC">
        <w:rPr>
          <w:rFonts w:ascii="Century Gothic" w:hAnsi="Century Gothic"/>
        </w:rPr>
        <w:t xml:space="preserve"> de referencia.-</w:t>
      </w:r>
      <w:r w:rsidRPr="00F007EC">
        <w:rPr>
          <w:rFonts w:ascii="Century Gothic" w:hAnsi="Century Gothic"/>
        </w:rPr>
        <w:tab/>
        <w:t>-</w:t>
      </w:r>
      <w:r w:rsidRPr="00F007EC">
        <w:rPr>
          <w:rFonts w:ascii="Century Gothic" w:hAnsi="Century Gothic"/>
        </w:rPr>
        <w:tab/>
        <w:t>-</w:t>
      </w:r>
    </w:p>
    <w:p w14:paraId="63C6E597" w14:textId="1A7FBA33" w:rsidR="00F007EC" w:rsidRPr="00F007EC" w:rsidRDefault="00F007EC" w:rsidP="00F007EC">
      <w:pPr>
        <w:spacing w:after="0" w:line="360" w:lineRule="auto"/>
        <w:jc w:val="both"/>
        <w:rPr>
          <w:rFonts w:ascii="Century Gothic" w:hAnsi="Century Gothic" w:cs="Arial"/>
          <w:sz w:val="24"/>
          <w:szCs w:val="24"/>
        </w:rPr>
      </w:pPr>
      <w:r w:rsidRPr="00F007EC">
        <w:rPr>
          <w:rFonts w:ascii="Century Gothic" w:hAnsi="Century Gothic" w:cs="Arial"/>
          <w:sz w:val="24"/>
          <w:szCs w:val="24"/>
        </w:rPr>
        <w:t xml:space="preserve">- - - El </w:t>
      </w:r>
      <w:r w:rsidRPr="00F007EC">
        <w:rPr>
          <w:rFonts w:ascii="Century Gothic" w:hAnsi="Century Gothic" w:cs="Arial"/>
          <w:b/>
          <w:bCs/>
          <w:sz w:val="24"/>
          <w:szCs w:val="24"/>
        </w:rPr>
        <w:t xml:space="preserve">Secretario del </w:t>
      </w:r>
      <w:r w:rsidR="004067FC">
        <w:rPr>
          <w:rFonts w:ascii="Century Gothic" w:hAnsi="Century Gothic" w:cs="Arial"/>
          <w:b/>
          <w:bCs/>
          <w:sz w:val="24"/>
          <w:szCs w:val="24"/>
        </w:rPr>
        <w:t>Ayuntamiento</w:t>
      </w:r>
      <w:r w:rsidRPr="00F007EC">
        <w:rPr>
          <w:rFonts w:ascii="Century Gothic" w:hAnsi="Century Gothic" w:cs="Arial"/>
          <w:b/>
          <w:bCs/>
          <w:sz w:val="24"/>
          <w:szCs w:val="24"/>
        </w:rPr>
        <w:t xml:space="preserve"> </w:t>
      </w:r>
      <w:r w:rsidRPr="00F007EC">
        <w:rPr>
          <w:rFonts w:ascii="Century Gothic" w:hAnsi="Century Gothic" w:cs="Arial"/>
          <w:b/>
          <w:bCs/>
          <w:sz w:val="24"/>
          <w:szCs w:val="24"/>
          <w:lang w:val="es-ES_tradnl"/>
        </w:rPr>
        <w:t>Rodolfo Gómez Cervantes</w:t>
      </w:r>
      <w:r w:rsidRPr="00F007EC">
        <w:rPr>
          <w:rFonts w:ascii="Century Gothic" w:hAnsi="Century Gothic" w:cs="Arial"/>
          <w:sz w:val="24"/>
          <w:szCs w:val="24"/>
          <w:lang w:val="es-ES_tradnl"/>
        </w:rPr>
        <w:t xml:space="preserve"> </w:t>
      </w:r>
      <w:r w:rsidRPr="00F007EC">
        <w:rPr>
          <w:rFonts w:ascii="Century Gothic" w:hAnsi="Century Gothic" w:cs="Arial"/>
          <w:sz w:val="24"/>
          <w:szCs w:val="24"/>
        </w:rPr>
        <w:t xml:space="preserve">indica: “Como punto número 10, cuenta con el oficio </w:t>
      </w:r>
      <w:r w:rsidRPr="00F007EC">
        <w:rPr>
          <w:rFonts w:ascii="Century Gothic" w:hAnsi="Century Gothic" w:cs="Calibri"/>
          <w:sz w:val="24"/>
          <w:szCs w:val="24"/>
        </w:rPr>
        <w:t xml:space="preserve">Reg./091/2026, suscrito por el Regidor Gerardo Barroso Rangel,  Presidente de la Comisión de Seguridad Pública, Gobierno y Movilidad, con el que remite </w:t>
      </w:r>
      <w:r w:rsidR="00C50FC8" w:rsidRPr="00F007EC">
        <w:rPr>
          <w:rFonts w:ascii="Century Gothic" w:hAnsi="Century Gothic" w:cs="Calibri"/>
          <w:sz w:val="24"/>
          <w:szCs w:val="24"/>
        </w:rPr>
        <w:t xml:space="preserve">minuta dictamen </w:t>
      </w:r>
      <w:r w:rsidRPr="00F007EC">
        <w:rPr>
          <w:rFonts w:ascii="Century Gothic" w:hAnsi="Century Gothic" w:cs="Calibri"/>
          <w:sz w:val="24"/>
          <w:szCs w:val="24"/>
        </w:rPr>
        <w:t>elaborada por la citada Comisión, relativa a la Revalidación de la Conformidad Municipal a favor de la empresa denominada “Seguridad Total en Acción, S.A. de C.V.”</w:t>
      </w:r>
      <w:r w:rsidRPr="00F007EC">
        <w:rPr>
          <w:rFonts w:ascii="Century Gothic" w:hAnsi="Century Gothic" w:cs="Arial"/>
          <w:sz w:val="24"/>
          <w:szCs w:val="24"/>
        </w:rPr>
        <w:t>. Para su análisis y acuerdo procedente</w:t>
      </w:r>
      <w:r w:rsidR="00C50FC8">
        <w:rPr>
          <w:rFonts w:ascii="Century Gothic" w:hAnsi="Century Gothic" w:cs="Arial"/>
          <w:sz w:val="24"/>
          <w:szCs w:val="24"/>
        </w:rPr>
        <w:t xml:space="preserve">. </w:t>
      </w:r>
      <w:r w:rsidR="00C50FC8" w:rsidRPr="00C50FC8">
        <w:rPr>
          <w:rFonts w:ascii="Century Gothic" w:hAnsi="Century Gothic" w:cs="Arial"/>
          <w:sz w:val="24"/>
          <w:szCs w:val="24"/>
        </w:rPr>
        <w:t>Está a su consideración este punto por si desean intervenir</w:t>
      </w:r>
      <w:r w:rsidRPr="00F007EC">
        <w:rPr>
          <w:rFonts w:ascii="Century Gothic" w:hAnsi="Century Gothic" w:cs="Arial"/>
          <w:sz w:val="24"/>
          <w:szCs w:val="24"/>
        </w:rPr>
        <w:t>”.-</w:t>
      </w:r>
    </w:p>
    <w:p w14:paraId="6062C0BF" w14:textId="2DDE426D" w:rsidR="00F007EC" w:rsidRPr="00F007EC" w:rsidRDefault="00F007EC" w:rsidP="00F007EC">
      <w:pPr>
        <w:pStyle w:val="NormalWeb"/>
        <w:spacing w:before="0" w:beforeAutospacing="0" w:after="0" w:afterAutospacing="0" w:line="360" w:lineRule="auto"/>
        <w:jc w:val="both"/>
        <w:rPr>
          <w:rFonts w:ascii="Century Gothic" w:hAnsi="Century Gothic"/>
        </w:rPr>
      </w:pPr>
      <w:r w:rsidRPr="00F007EC">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w:t>
      </w:r>
      <w:r w:rsidR="00C50FC8">
        <w:rPr>
          <w:rFonts w:ascii="Century Gothic" w:hAnsi="Century Gothic"/>
        </w:rPr>
        <w:t>s</w:t>
      </w:r>
      <w:r w:rsidRPr="00F007EC">
        <w:rPr>
          <w:rFonts w:ascii="Century Gothic" w:hAnsi="Century Gothic"/>
        </w:rPr>
        <w:t xml:space="preserve"> fracci</w:t>
      </w:r>
      <w:r w:rsidR="00C50FC8">
        <w:rPr>
          <w:rFonts w:ascii="Century Gothic" w:hAnsi="Century Gothic"/>
        </w:rPr>
        <w:t>o</w:t>
      </w:r>
      <w:r w:rsidRPr="00F007EC">
        <w:rPr>
          <w:rFonts w:ascii="Century Gothic" w:hAnsi="Century Gothic"/>
        </w:rPr>
        <w:t>n</w:t>
      </w:r>
      <w:r w:rsidR="00C50FC8">
        <w:rPr>
          <w:rFonts w:ascii="Century Gothic" w:hAnsi="Century Gothic"/>
        </w:rPr>
        <w:t>es</w:t>
      </w:r>
      <w:r w:rsidRPr="00F007EC">
        <w:rPr>
          <w:rFonts w:ascii="Century Gothic" w:hAnsi="Century Gothic"/>
        </w:rPr>
        <w:t xml:space="preserve"> de MORENA y Movimiento Ciudadano, por lo tanto, se aprueba por mayoría de votos,</w:t>
      </w:r>
      <w:r w:rsidRPr="00F007EC">
        <w:rPr>
          <w:rFonts w:ascii="Century Gothic" w:hAnsi="Century Gothic"/>
          <w:lang w:val="es-ES_tradnl"/>
        </w:rPr>
        <w:t xml:space="preserve"> la minuta dictamen realizada por </w:t>
      </w:r>
      <w:r w:rsidRPr="00F007EC">
        <w:rPr>
          <w:rFonts w:ascii="Century Gothic" w:hAnsi="Century Gothic"/>
        </w:rPr>
        <w:t>la Comisión de Seguridad Pública, Gobierno y Movilidad, así como la Revalidación de la Conformidad Municipal a favor de Seguridad Total en Acción, S.A. de C.V.”. Se anexa</w:t>
      </w:r>
      <w:r w:rsidR="00C50FC8">
        <w:rPr>
          <w:rFonts w:ascii="Century Gothic" w:hAnsi="Century Gothic"/>
        </w:rPr>
        <w:t>n</w:t>
      </w:r>
      <w:r w:rsidRPr="00F007EC">
        <w:rPr>
          <w:rFonts w:ascii="Century Gothic" w:hAnsi="Century Gothic"/>
        </w:rPr>
        <w:t xml:space="preserve"> al apéndice de la presente </w:t>
      </w:r>
      <w:r w:rsidR="000D2FBB">
        <w:rPr>
          <w:rFonts w:ascii="Century Gothic" w:hAnsi="Century Gothic"/>
        </w:rPr>
        <w:t>los documentos</w:t>
      </w:r>
      <w:r w:rsidRPr="00F007EC">
        <w:rPr>
          <w:rFonts w:ascii="Century Gothic" w:hAnsi="Century Gothic"/>
        </w:rPr>
        <w:t xml:space="preserve"> de referencia.-</w:t>
      </w:r>
      <w:r w:rsidRPr="00F007EC">
        <w:rPr>
          <w:rFonts w:ascii="Century Gothic" w:hAnsi="Century Gothic"/>
        </w:rPr>
        <w:tab/>
        <w:t>-</w:t>
      </w:r>
      <w:r w:rsidRPr="00F007EC">
        <w:rPr>
          <w:rFonts w:ascii="Century Gothic" w:hAnsi="Century Gothic"/>
        </w:rPr>
        <w:tab/>
        <w:t>-</w:t>
      </w:r>
    </w:p>
    <w:p w14:paraId="6D9A2884" w14:textId="24024FE7" w:rsidR="00F007EC" w:rsidRPr="00F007EC" w:rsidRDefault="00F007EC" w:rsidP="00F007EC">
      <w:pPr>
        <w:spacing w:after="0" w:line="360" w:lineRule="auto"/>
        <w:jc w:val="both"/>
        <w:rPr>
          <w:rFonts w:ascii="Century Gothic" w:hAnsi="Century Gothic" w:cs="Arial"/>
          <w:sz w:val="24"/>
          <w:szCs w:val="24"/>
        </w:rPr>
      </w:pPr>
      <w:r w:rsidRPr="00F007EC">
        <w:rPr>
          <w:rFonts w:ascii="Century Gothic" w:hAnsi="Century Gothic" w:cs="Arial"/>
          <w:sz w:val="24"/>
          <w:szCs w:val="24"/>
        </w:rPr>
        <w:t xml:space="preserve">- - - El </w:t>
      </w:r>
      <w:r w:rsidRPr="00F007EC">
        <w:rPr>
          <w:rFonts w:ascii="Century Gothic" w:hAnsi="Century Gothic" w:cs="Arial"/>
          <w:b/>
          <w:bCs/>
          <w:sz w:val="24"/>
          <w:szCs w:val="24"/>
        </w:rPr>
        <w:t xml:space="preserve">Secretario del </w:t>
      </w:r>
      <w:r w:rsidR="004067FC">
        <w:rPr>
          <w:rFonts w:ascii="Century Gothic" w:hAnsi="Century Gothic" w:cs="Arial"/>
          <w:b/>
          <w:bCs/>
          <w:sz w:val="24"/>
          <w:szCs w:val="24"/>
        </w:rPr>
        <w:t>Ayuntamiento</w:t>
      </w:r>
      <w:r w:rsidRPr="00F007EC">
        <w:rPr>
          <w:rFonts w:ascii="Century Gothic" w:hAnsi="Century Gothic" w:cs="Arial"/>
          <w:b/>
          <w:bCs/>
          <w:sz w:val="24"/>
          <w:szCs w:val="24"/>
        </w:rPr>
        <w:t xml:space="preserve"> </w:t>
      </w:r>
      <w:r w:rsidRPr="00F007EC">
        <w:rPr>
          <w:rFonts w:ascii="Century Gothic" w:hAnsi="Century Gothic" w:cs="Arial"/>
          <w:b/>
          <w:bCs/>
          <w:sz w:val="24"/>
          <w:szCs w:val="24"/>
          <w:lang w:val="es-ES_tradnl"/>
        </w:rPr>
        <w:t>Rodolfo Gómez Cervantes</w:t>
      </w:r>
      <w:r w:rsidRPr="00F007EC">
        <w:rPr>
          <w:rFonts w:ascii="Century Gothic" w:hAnsi="Century Gothic" w:cs="Arial"/>
          <w:sz w:val="24"/>
          <w:szCs w:val="24"/>
          <w:lang w:val="es-ES_tradnl"/>
        </w:rPr>
        <w:t xml:space="preserve"> </w:t>
      </w:r>
      <w:r w:rsidRPr="00F007EC">
        <w:rPr>
          <w:rFonts w:ascii="Century Gothic" w:hAnsi="Century Gothic" w:cs="Arial"/>
          <w:sz w:val="24"/>
          <w:szCs w:val="24"/>
        </w:rPr>
        <w:t xml:space="preserve">indica: “Como punto número 11, cuenta con el oficio </w:t>
      </w:r>
      <w:r w:rsidRPr="00F007EC">
        <w:rPr>
          <w:rFonts w:ascii="Century Gothic" w:hAnsi="Century Gothic" w:cs="Calibri"/>
          <w:bCs/>
          <w:sz w:val="24"/>
          <w:szCs w:val="24"/>
        </w:rPr>
        <w:t xml:space="preserve">Reg./092/2026, suscrito por el Regidor Gerardo Barroso Rangel, Presidente de la Comisión de Seguridad Pública, Gobierno y Movilidad, con el que remite </w:t>
      </w:r>
      <w:r w:rsidR="00C50FC8" w:rsidRPr="00F007EC">
        <w:rPr>
          <w:rFonts w:ascii="Century Gothic" w:hAnsi="Century Gothic" w:cs="Calibri"/>
          <w:bCs/>
          <w:sz w:val="24"/>
          <w:szCs w:val="24"/>
        </w:rPr>
        <w:t xml:space="preserve">minuta dictamen </w:t>
      </w:r>
      <w:r w:rsidRPr="00F007EC">
        <w:rPr>
          <w:rFonts w:ascii="Century Gothic" w:hAnsi="Century Gothic" w:cs="Calibri"/>
          <w:bCs/>
          <w:sz w:val="24"/>
          <w:szCs w:val="24"/>
        </w:rPr>
        <w:t>elaborada por la citada Comisión, relativa a la Revalidación de la Conformidad Municipal a favor de la empresa denominada “Seguridad Privada Gasoil, S.A. de C.V.”</w:t>
      </w:r>
      <w:r w:rsidRPr="00F007EC">
        <w:rPr>
          <w:rFonts w:ascii="Century Gothic" w:hAnsi="Century Gothic" w:cs="Arial"/>
          <w:bCs/>
          <w:sz w:val="24"/>
          <w:szCs w:val="24"/>
        </w:rPr>
        <w:t>.</w:t>
      </w:r>
      <w:r w:rsidRPr="00F007EC">
        <w:rPr>
          <w:rFonts w:ascii="Century Gothic" w:hAnsi="Century Gothic" w:cs="Arial"/>
          <w:sz w:val="24"/>
          <w:szCs w:val="24"/>
        </w:rPr>
        <w:t xml:space="preserve"> </w:t>
      </w:r>
      <w:r w:rsidRPr="00F007EC">
        <w:rPr>
          <w:rFonts w:ascii="Century Gothic" w:hAnsi="Century Gothic" w:cs="Arial"/>
          <w:sz w:val="24"/>
          <w:szCs w:val="24"/>
        </w:rPr>
        <w:lastRenderedPageBreak/>
        <w:t>Para su análisis y acuerdo procedente</w:t>
      </w:r>
      <w:r w:rsidR="00C50FC8">
        <w:rPr>
          <w:rFonts w:ascii="Century Gothic" w:hAnsi="Century Gothic" w:cs="Arial"/>
          <w:sz w:val="24"/>
          <w:szCs w:val="24"/>
        </w:rPr>
        <w:t xml:space="preserve">. </w:t>
      </w:r>
      <w:r w:rsidR="00C50FC8" w:rsidRPr="00C50FC8">
        <w:rPr>
          <w:rFonts w:ascii="Century Gothic" w:hAnsi="Century Gothic" w:cs="Arial"/>
          <w:sz w:val="24"/>
          <w:szCs w:val="24"/>
        </w:rPr>
        <w:t>Está a su consideración este punto por si desean intervenir</w:t>
      </w:r>
      <w:r w:rsidRPr="00F007EC">
        <w:rPr>
          <w:rFonts w:ascii="Century Gothic" w:hAnsi="Century Gothic" w:cs="Arial"/>
          <w:sz w:val="24"/>
          <w:szCs w:val="24"/>
        </w:rPr>
        <w:t>”.-</w:t>
      </w:r>
    </w:p>
    <w:p w14:paraId="4E113435" w14:textId="5D0F4856" w:rsidR="00F007EC" w:rsidRPr="00F007EC" w:rsidRDefault="00F007EC" w:rsidP="00F007EC">
      <w:pPr>
        <w:pStyle w:val="NormalWeb"/>
        <w:spacing w:before="0" w:beforeAutospacing="0" w:after="0" w:afterAutospacing="0" w:line="360" w:lineRule="auto"/>
        <w:jc w:val="both"/>
        <w:rPr>
          <w:rFonts w:ascii="Century Gothic" w:hAnsi="Century Gothic"/>
        </w:rPr>
      </w:pPr>
      <w:r w:rsidRPr="00F007EC">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w:t>
      </w:r>
      <w:r w:rsidR="00C50FC8">
        <w:rPr>
          <w:rFonts w:ascii="Century Gothic" w:hAnsi="Century Gothic"/>
        </w:rPr>
        <w:t>s</w:t>
      </w:r>
      <w:r w:rsidRPr="00F007EC">
        <w:rPr>
          <w:rFonts w:ascii="Century Gothic" w:hAnsi="Century Gothic"/>
        </w:rPr>
        <w:t xml:space="preserve"> fracci</w:t>
      </w:r>
      <w:r w:rsidR="00C50FC8">
        <w:rPr>
          <w:rFonts w:ascii="Century Gothic" w:hAnsi="Century Gothic"/>
        </w:rPr>
        <w:t>o</w:t>
      </w:r>
      <w:r w:rsidRPr="00F007EC">
        <w:rPr>
          <w:rFonts w:ascii="Century Gothic" w:hAnsi="Century Gothic"/>
        </w:rPr>
        <w:t>n</w:t>
      </w:r>
      <w:r w:rsidR="00C50FC8">
        <w:rPr>
          <w:rFonts w:ascii="Century Gothic" w:hAnsi="Century Gothic"/>
        </w:rPr>
        <w:t>es</w:t>
      </w:r>
      <w:r w:rsidRPr="00F007EC">
        <w:rPr>
          <w:rFonts w:ascii="Century Gothic" w:hAnsi="Century Gothic"/>
        </w:rPr>
        <w:t xml:space="preserve"> de MORENA y Movimiento Ciudadano, por lo tanto, se aprueba por mayoría de votos,</w:t>
      </w:r>
      <w:r w:rsidRPr="00F007EC">
        <w:rPr>
          <w:rFonts w:ascii="Century Gothic" w:hAnsi="Century Gothic"/>
          <w:lang w:val="es-ES_tradnl"/>
        </w:rPr>
        <w:t xml:space="preserve"> la minuta dictamen realizada por </w:t>
      </w:r>
      <w:r w:rsidRPr="00F007EC">
        <w:rPr>
          <w:rFonts w:ascii="Century Gothic" w:hAnsi="Century Gothic"/>
        </w:rPr>
        <w:t>la Comisión de Seguridad Pública, Gobierno y Movilidad, así como la Revalidación de la Conformidad Municipal a favor de Seguridad Privada Gasoil, S.A. de C.V</w:t>
      </w:r>
      <w:r w:rsidR="00915CF9">
        <w:rPr>
          <w:rFonts w:ascii="Century Gothic" w:hAnsi="Century Gothic"/>
        </w:rPr>
        <w:t>.</w:t>
      </w:r>
      <w:r w:rsidRPr="00F007EC">
        <w:rPr>
          <w:rFonts w:ascii="Century Gothic" w:hAnsi="Century Gothic"/>
        </w:rPr>
        <w:t>”. Se anexa</w:t>
      </w:r>
      <w:r w:rsidR="00C50FC8">
        <w:rPr>
          <w:rFonts w:ascii="Century Gothic" w:hAnsi="Century Gothic"/>
        </w:rPr>
        <w:t>n</w:t>
      </w:r>
      <w:r w:rsidRPr="00F007EC">
        <w:rPr>
          <w:rFonts w:ascii="Century Gothic" w:hAnsi="Century Gothic"/>
        </w:rPr>
        <w:t xml:space="preserve"> al apéndice de la presente </w:t>
      </w:r>
      <w:r w:rsidR="000D2FBB">
        <w:rPr>
          <w:rFonts w:ascii="Century Gothic" w:hAnsi="Century Gothic"/>
        </w:rPr>
        <w:t>los documentos</w:t>
      </w:r>
      <w:r w:rsidRPr="00F007EC">
        <w:rPr>
          <w:rFonts w:ascii="Century Gothic" w:hAnsi="Century Gothic"/>
        </w:rPr>
        <w:t xml:space="preserve"> de referencia.-</w:t>
      </w:r>
      <w:r w:rsidRPr="00F007EC">
        <w:rPr>
          <w:rFonts w:ascii="Century Gothic" w:hAnsi="Century Gothic"/>
        </w:rPr>
        <w:tab/>
        <w:t>-</w:t>
      </w:r>
      <w:r w:rsidRPr="00F007EC">
        <w:rPr>
          <w:rFonts w:ascii="Century Gothic" w:hAnsi="Century Gothic"/>
        </w:rPr>
        <w:tab/>
        <w:t>-</w:t>
      </w:r>
    </w:p>
    <w:p w14:paraId="2CBBEDC0" w14:textId="35BA6322" w:rsidR="00824204"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w:t>
      </w:r>
      <w:r w:rsidR="004067FC">
        <w:rPr>
          <w:rFonts w:ascii="Century Gothic" w:hAnsi="Century Gothic"/>
          <w:b/>
        </w:rPr>
        <w:t>Ayuntamiento</w:t>
      </w:r>
      <w:r w:rsidRPr="00C71850">
        <w:rPr>
          <w:rFonts w:ascii="Century Gothic" w:hAnsi="Century Gothic"/>
          <w:b/>
        </w:rPr>
        <w:t xml:space="preserve"> </w:t>
      </w:r>
      <w:r w:rsidRPr="00C71850">
        <w:rPr>
          <w:rFonts w:ascii="Century Gothic" w:hAnsi="Century Gothic"/>
          <w:b/>
          <w:bCs/>
          <w:lang w:val="es-ES_tradnl"/>
        </w:rPr>
        <w:t>Rodolfo Gómez Cervantes</w:t>
      </w:r>
      <w:r w:rsidRPr="00C71850">
        <w:rPr>
          <w:rFonts w:ascii="Century Gothic" w:hAnsi="Century Gothic"/>
          <w:b/>
        </w:rPr>
        <w:t xml:space="preserve"> </w:t>
      </w:r>
      <w:r w:rsidRPr="00C71850">
        <w:rPr>
          <w:rFonts w:ascii="Century Gothic" w:hAnsi="Century Gothic"/>
        </w:rPr>
        <w:t xml:space="preserve">señala: “Habiéndose desahogado todos y cada uno de los asuntos aprobados del Orden del Día, siendo las </w:t>
      </w:r>
      <w:r w:rsidR="00F007EC">
        <w:rPr>
          <w:rFonts w:ascii="Century Gothic" w:hAnsi="Century Gothic"/>
        </w:rPr>
        <w:t>18:02</w:t>
      </w:r>
      <w:r w:rsidRPr="00C71850">
        <w:rPr>
          <w:rFonts w:ascii="Century Gothic" w:hAnsi="Century Gothic"/>
        </w:rPr>
        <w:t xml:space="preserve"> (</w:t>
      </w:r>
      <w:r w:rsidR="00F007EC">
        <w:rPr>
          <w:rFonts w:ascii="Century Gothic" w:hAnsi="Century Gothic"/>
        </w:rPr>
        <w:t>dieciocho</w:t>
      </w:r>
      <w:r w:rsidR="001F73DD" w:rsidRPr="00C71850">
        <w:rPr>
          <w:rFonts w:ascii="Century Gothic" w:hAnsi="Century Gothic"/>
        </w:rPr>
        <w:t xml:space="preserve"> </w:t>
      </w:r>
      <w:r w:rsidRPr="00C71850">
        <w:rPr>
          <w:rFonts w:ascii="Century Gothic" w:hAnsi="Century Gothic"/>
        </w:rPr>
        <w:t>horas</w:t>
      </w:r>
      <w:r w:rsidR="00663886">
        <w:rPr>
          <w:rFonts w:ascii="Century Gothic" w:hAnsi="Century Gothic"/>
        </w:rPr>
        <w:t xml:space="preserve"> con </w:t>
      </w:r>
      <w:r w:rsidR="00F007EC">
        <w:rPr>
          <w:rFonts w:ascii="Century Gothic" w:hAnsi="Century Gothic"/>
        </w:rPr>
        <w:t>dos</w:t>
      </w:r>
      <w:r w:rsidR="00663886">
        <w:rPr>
          <w:rFonts w:ascii="Century Gothic" w:hAnsi="Century Gothic"/>
        </w:rPr>
        <w:t xml:space="preserve"> minutos</w:t>
      </w:r>
      <w:r w:rsidRPr="00C71850">
        <w:rPr>
          <w:rFonts w:ascii="Century Gothic" w:hAnsi="Century Gothic"/>
        </w:rPr>
        <w:t xml:space="preserve">) del día </w:t>
      </w:r>
      <w:r w:rsidR="00F007EC">
        <w:rPr>
          <w:rFonts w:ascii="Century Gothic" w:hAnsi="Century Gothic"/>
        </w:rPr>
        <w:t>28</w:t>
      </w:r>
      <w:r w:rsidRPr="00C71850">
        <w:rPr>
          <w:rFonts w:ascii="Century Gothic" w:hAnsi="Century Gothic"/>
        </w:rPr>
        <w:t xml:space="preserve"> (</w:t>
      </w:r>
      <w:r w:rsidR="00F007EC">
        <w:rPr>
          <w:rFonts w:ascii="Century Gothic" w:hAnsi="Century Gothic"/>
        </w:rPr>
        <w:t>veintiocho</w:t>
      </w:r>
      <w:r w:rsidRPr="00C71850">
        <w:rPr>
          <w:rFonts w:ascii="Century Gothic" w:hAnsi="Century Gothic"/>
        </w:rPr>
        <w:t xml:space="preserve">) de </w:t>
      </w:r>
      <w:r w:rsidR="00DA1467">
        <w:rPr>
          <w:rFonts w:ascii="Century Gothic" w:hAnsi="Century Gothic"/>
        </w:rPr>
        <w:t>enero</w:t>
      </w:r>
      <w:r w:rsidRPr="00C71850">
        <w:rPr>
          <w:rFonts w:ascii="Century Gothic" w:hAnsi="Century Gothic"/>
        </w:rPr>
        <w:t xml:space="preserve"> del año </w:t>
      </w:r>
      <w:r w:rsidR="00DA1467">
        <w:rPr>
          <w:rFonts w:ascii="Century Gothic" w:hAnsi="Century Gothic"/>
        </w:rPr>
        <w:t>2026</w:t>
      </w:r>
      <w:r w:rsidRPr="00C71850">
        <w:rPr>
          <w:rFonts w:ascii="Century Gothic" w:hAnsi="Century Gothic"/>
        </w:rPr>
        <w:t xml:space="preserve"> (dos mil </w:t>
      </w:r>
      <w:r w:rsidR="00DA1467">
        <w:rPr>
          <w:rFonts w:ascii="Century Gothic" w:hAnsi="Century Gothic"/>
        </w:rPr>
        <w:t>veintiséis</w:t>
      </w:r>
      <w:r w:rsidRPr="00C71850">
        <w:rPr>
          <w:rFonts w:ascii="Century Gothic" w:hAnsi="Century Gothic"/>
        </w:rPr>
        <w:t xml:space="preserve">), se declara clausurada la presente Sesión Ordinaria de </w:t>
      </w:r>
      <w:r w:rsidR="004067FC">
        <w:rPr>
          <w:rFonts w:ascii="Century Gothic" w:hAnsi="Century Gothic"/>
        </w:rPr>
        <w:t>Ayuntamiento</w:t>
      </w:r>
      <w:r w:rsidRPr="00C71850">
        <w:rPr>
          <w:rFonts w:ascii="Century Gothic" w:hAnsi="Century Gothic"/>
        </w:rPr>
        <w:t xml:space="preserve">. Muchas Gracias”. Doy fe. </w:t>
      </w:r>
      <w:r w:rsidRPr="00C71850">
        <w:rPr>
          <w:rFonts w:ascii="Century Gothic" w:hAnsi="Century Gothic"/>
          <w:bCs/>
          <w:lang w:val="es-ES_tradnl"/>
        </w:rPr>
        <w:t>Rodolfo Gómez Cervantes</w:t>
      </w:r>
      <w:r w:rsidRPr="00C71850">
        <w:rPr>
          <w:rFonts w:ascii="Century Gothic" w:hAnsi="Century Gothic"/>
        </w:rPr>
        <w:t xml:space="preserve">, Secretario del </w:t>
      </w:r>
      <w:r w:rsidR="004067FC">
        <w:rPr>
          <w:rFonts w:ascii="Century Gothic" w:hAnsi="Century Gothic"/>
        </w:rPr>
        <w:t>Ayuntamiento</w:t>
      </w:r>
      <w:r w:rsidRPr="00C71850">
        <w:rPr>
          <w:rFonts w:ascii="Century Gothic" w:hAnsi="Century Gothic"/>
        </w:rPr>
        <w:t>”.-</w:t>
      </w:r>
    </w:p>
    <w:p w14:paraId="599B2417" w14:textId="77777777" w:rsidR="000E7084" w:rsidRDefault="000E7084" w:rsidP="000E7084">
      <w:pPr>
        <w:pStyle w:val="NormalWeb"/>
        <w:spacing w:before="0" w:beforeAutospacing="0" w:after="0" w:afterAutospacing="0"/>
        <w:jc w:val="both"/>
        <w:rPr>
          <w:rFonts w:ascii="Century Gothic" w:hAnsi="Century Gothic"/>
        </w:rPr>
      </w:pPr>
    </w:p>
    <w:p w14:paraId="6CD3D9D7" w14:textId="77777777" w:rsidR="000E7084" w:rsidRDefault="000E7084" w:rsidP="000E7084">
      <w:pPr>
        <w:pStyle w:val="NormalWeb"/>
        <w:spacing w:before="0" w:beforeAutospacing="0" w:after="0" w:afterAutospacing="0"/>
        <w:jc w:val="both"/>
        <w:rPr>
          <w:rFonts w:ascii="Century Gothic" w:hAnsi="Century Gothic"/>
        </w:rPr>
      </w:pPr>
    </w:p>
    <w:p w14:paraId="5D135516" w14:textId="77777777" w:rsidR="000D2FBB" w:rsidRDefault="000D2FBB" w:rsidP="000E7084">
      <w:pPr>
        <w:pStyle w:val="NormalWeb"/>
        <w:spacing w:before="0" w:beforeAutospacing="0" w:after="0" w:afterAutospacing="0"/>
        <w:jc w:val="both"/>
        <w:rPr>
          <w:rFonts w:ascii="Century Gothic" w:hAnsi="Century Gothic"/>
        </w:rPr>
      </w:pPr>
    </w:p>
    <w:p w14:paraId="186DD3FD"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Presidenta Municipal</w:t>
      </w:r>
    </w:p>
    <w:p w14:paraId="486A60DC" w14:textId="77777777" w:rsidR="000E7084"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Default="000E7084" w:rsidP="000E7084">
      <w:pPr>
        <w:pStyle w:val="NormalWeb"/>
        <w:spacing w:before="0" w:beforeAutospacing="0" w:after="0" w:afterAutospacing="0"/>
        <w:jc w:val="center"/>
        <w:rPr>
          <w:rFonts w:ascii="Century Gothic" w:hAnsi="Century Gothic" w:cs="Arial"/>
          <w:b/>
          <w:bCs/>
        </w:rPr>
      </w:pPr>
    </w:p>
    <w:p w14:paraId="6DCAFB19" w14:textId="77777777" w:rsidR="00F007EC" w:rsidRPr="000E7084" w:rsidRDefault="00F007EC" w:rsidP="000E7084">
      <w:pPr>
        <w:pStyle w:val="NormalWeb"/>
        <w:spacing w:before="0" w:beforeAutospacing="0" w:after="0" w:afterAutospacing="0"/>
        <w:jc w:val="center"/>
        <w:rPr>
          <w:rFonts w:ascii="Century Gothic" w:hAnsi="Century Gothic" w:cs="Arial"/>
          <w:b/>
          <w:bCs/>
        </w:rPr>
      </w:pPr>
    </w:p>
    <w:p w14:paraId="4B23840E"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Lorena del Carmen Alfaro García</w:t>
      </w:r>
    </w:p>
    <w:p w14:paraId="2C8DF69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índicos</w:t>
      </w:r>
    </w:p>
    <w:p w14:paraId="080B491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Default="000E7084" w:rsidP="000E7084">
      <w:pPr>
        <w:pStyle w:val="NormalWeb"/>
        <w:spacing w:before="0" w:beforeAutospacing="0" w:after="0" w:afterAutospacing="0"/>
        <w:jc w:val="both"/>
        <w:rPr>
          <w:rFonts w:ascii="Century Gothic" w:hAnsi="Century Gothic" w:cs="Arial"/>
          <w:b/>
          <w:bCs/>
        </w:rPr>
      </w:pPr>
    </w:p>
    <w:p w14:paraId="4074A0DB" w14:textId="77777777" w:rsidR="00F007EC" w:rsidRPr="000E7084" w:rsidRDefault="00F007EC" w:rsidP="000E7084">
      <w:pPr>
        <w:pStyle w:val="NormalWeb"/>
        <w:spacing w:before="0" w:beforeAutospacing="0" w:after="0" w:afterAutospacing="0"/>
        <w:jc w:val="both"/>
        <w:rPr>
          <w:rFonts w:ascii="Century Gothic" w:hAnsi="Century Gothic" w:cs="Arial"/>
          <w:b/>
          <w:bCs/>
        </w:rPr>
      </w:pPr>
    </w:p>
    <w:p w14:paraId="0D87054F"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Christian Enríquez Hernández</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aren Marlen Guerra Ramírez</w:t>
      </w:r>
    </w:p>
    <w:p w14:paraId="0FE369D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egidores</w:t>
      </w:r>
    </w:p>
    <w:p w14:paraId="0D5D933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Gerardo Barroso Rangel</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 xml:space="preserve">    </w:t>
      </w:r>
      <w:r w:rsidR="00663886">
        <w:rPr>
          <w:rFonts w:ascii="Century Gothic" w:hAnsi="Century Gothic" w:cs="Arial"/>
          <w:b/>
          <w:bCs/>
        </w:rPr>
        <w:t>Ma. del Rocío Jiménez Chávez</w:t>
      </w:r>
    </w:p>
    <w:p w14:paraId="695F9DE9"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Emmanuel Jaime Barrientos</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ab/>
        <w:t xml:space="preserve">   </w:t>
      </w:r>
      <w:r w:rsidRPr="000E7084">
        <w:rPr>
          <w:rFonts w:ascii="Century Gothic" w:hAnsi="Century Gothic" w:cs="Arial"/>
          <w:b/>
          <w:bCs/>
        </w:rPr>
        <w:t>Elva García Melgar</w:t>
      </w:r>
    </w:p>
    <w:p w14:paraId="343C1ED4" w14:textId="77777777" w:rsidR="000E7084"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Omar Ignacio Gómez Benít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ristian Carel Lira Trujillo</w:t>
      </w:r>
    </w:p>
    <w:p w14:paraId="1034BCAD" w14:textId="77777777" w:rsidR="000E7084"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Regina Irastorza Tomé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José Eduardo Ramírez Vergara</w:t>
      </w:r>
    </w:p>
    <w:p w14:paraId="2740B97B" w14:textId="77777777" w:rsidR="000E7084"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Karina Rosales Zúñiga</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Ignacio Morales Rojas</w:t>
      </w:r>
    </w:p>
    <w:p w14:paraId="6192A64B" w14:textId="77777777" w:rsidR="000E7084"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Elvia Aguado Lóp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Bonifacio Vargas Guerra</w:t>
      </w:r>
    </w:p>
    <w:p w14:paraId="51AF25A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1846F3B" w14:textId="40E87A80"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 xml:space="preserve">Secretario del </w:t>
      </w:r>
      <w:r w:rsidR="004067FC">
        <w:rPr>
          <w:rFonts w:ascii="Century Gothic" w:hAnsi="Century Gothic" w:cs="Arial"/>
          <w:b/>
          <w:bCs/>
          <w:u w:val="single"/>
        </w:rPr>
        <w:t>Ayuntamiento</w:t>
      </w:r>
    </w:p>
    <w:p w14:paraId="00AC14D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93FF" w14:textId="77777777" w:rsidR="00190BD8" w:rsidRDefault="00190BD8" w:rsidP="0089420A">
      <w:pPr>
        <w:spacing w:after="0" w:line="240" w:lineRule="auto"/>
      </w:pPr>
      <w:r>
        <w:separator/>
      </w:r>
    </w:p>
  </w:endnote>
  <w:endnote w:type="continuationSeparator" w:id="0">
    <w:p w14:paraId="178D4674" w14:textId="77777777" w:rsidR="00190BD8" w:rsidRDefault="00190BD8"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C09B" w14:textId="77777777" w:rsidR="00190BD8" w:rsidRDefault="00190BD8" w:rsidP="0089420A">
      <w:pPr>
        <w:spacing w:after="0" w:line="240" w:lineRule="auto"/>
      </w:pPr>
      <w:r>
        <w:separator/>
      </w:r>
    </w:p>
  </w:footnote>
  <w:footnote w:type="continuationSeparator" w:id="0">
    <w:p w14:paraId="4A67FEE3" w14:textId="77777777" w:rsidR="00190BD8" w:rsidRDefault="00190BD8"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214"/>
    <w:rsid w:val="00022430"/>
    <w:rsid w:val="0002250A"/>
    <w:rsid w:val="00022C07"/>
    <w:rsid w:val="00023D5B"/>
    <w:rsid w:val="000254BE"/>
    <w:rsid w:val="000261A5"/>
    <w:rsid w:val="00026D13"/>
    <w:rsid w:val="000278BC"/>
    <w:rsid w:val="00027927"/>
    <w:rsid w:val="00027C7C"/>
    <w:rsid w:val="0003013C"/>
    <w:rsid w:val="00030336"/>
    <w:rsid w:val="000309FC"/>
    <w:rsid w:val="00031573"/>
    <w:rsid w:val="000315DF"/>
    <w:rsid w:val="0003211A"/>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27E3"/>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B27"/>
    <w:rsid w:val="000C2062"/>
    <w:rsid w:val="000C25B3"/>
    <w:rsid w:val="000C2C9D"/>
    <w:rsid w:val="000C39F3"/>
    <w:rsid w:val="000C3A69"/>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2FBB"/>
    <w:rsid w:val="000D3845"/>
    <w:rsid w:val="000D3B55"/>
    <w:rsid w:val="000D4EB4"/>
    <w:rsid w:val="000D67D5"/>
    <w:rsid w:val="000D6B67"/>
    <w:rsid w:val="000E0AF2"/>
    <w:rsid w:val="000E0CA1"/>
    <w:rsid w:val="000E11F0"/>
    <w:rsid w:val="000E1E9B"/>
    <w:rsid w:val="000E1F8D"/>
    <w:rsid w:val="000E27C2"/>
    <w:rsid w:val="000E2D95"/>
    <w:rsid w:val="000E2F5F"/>
    <w:rsid w:val="000E5087"/>
    <w:rsid w:val="000E574D"/>
    <w:rsid w:val="000E6016"/>
    <w:rsid w:val="000E605C"/>
    <w:rsid w:val="000E6D3B"/>
    <w:rsid w:val="000E7084"/>
    <w:rsid w:val="000E7E78"/>
    <w:rsid w:val="000F009B"/>
    <w:rsid w:val="000F0237"/>
    <w:rsid w:val="000F07EB"/>
    <w:rsid w:val="000F131E"/>
    <w:rsid w:val="000F17CE"/>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1059"/>
    <w:rsid w:val="00111B3F"/>
    <w:rsid w:val="00112086"/>
    <w:rsid w:val="001127DB"/>
    <w:rsid w:val="001127F7"/>
    <w:rsid w:val="001136A2"/>
    <w:rsid w:val="001149B5"/>
    <w:rsid w:val="00114E0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409"/>
    <w:rsid w:val="00145C98"/>
    <w:rsid w:val="00147A68"/>
    <w:rsid w:val="00150514"/>
    <w:rsid w:val="00150B3A"/>
    <w:rsid w:val="00150DF8"/>
    <w:rsid w:val="00151082"/>
    <w:rsid w:val="001516F5"/>
    <w:rsid w:val="00153809"/>
    <w:rsid w:val="00156442"/>
    <w:rsid w:val="00156552"/>
    <w:rsid w:val="00157732"/>
    <w:rsid w:val="001600D1"/>
    <w:rsid w:val="001606F8"/>
    <w:rsid w:val="001623F4"/>
    <w:rsid w:val="001628EC"/>
    <w:rsid w:val="00163D9F"/>
    <w:rsid w:val="00165A16"/>
    <w:rsid w:val="00165BE7"/>
    <w:rsid w:val="00165DD5"/>
    <w:rsid w:val="00166A8E"/>
    <w:rsid w:val="00166E48"/>
    <w:rsid w:val="0016719E"/>
    <w:rsid w:val="0017010E"/>
    <w:rsid w:val="00170D26"/>
    <w:rsid w:val="00170D2B"/>
    <w:rsid w:val="0017149F"/>
    <w:rsid w:val="00171BCB"/>
    <w:rsid w:val="001723CB"/>
    <w:rsid w:val="00173B04"/>
    <w:rsid w:val="0017579F"/>
    <w:rsid w:val="00175C83"/>
    <w:rsid w:val="001761EB"/>
    <w:rsid w:val="00176A92"/>
    <w:rsid w:val="00176B2F"/>
    <w:rsid w:val="00177687"/>
    <w:rsid w:val="001777ED"/>
    <w:rsid w:val="00180D18"/>
    <w:rsid w:val="00181095"/>
    <w:rsid w:val="001816BC"/>
    <w:rsid w:val="001823A4"/>
    <w:rsid w:val="00182C23"/>
    <w:rsid w:val="001839C1"/>
    <w:rsid w:val="001844EB"/>
    <w:rsid w:val="001859E0"/>
    <w:rsid w:val="001866C4"/>
    <w:rsid w:val="001871C4"/>
    <w:rsid w:val="00187305"/>
    <w:rsid w:val="00187BBC"/>
    <w:rsid w:val="00187FC5"/>
    <w:rsid w:val="00190BD8"/>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0313"/>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1F73DD"/>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514"/>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B4F"/>
    <w:rsid w:val="002602DE"/>
    <w:rsid w:val="0026085D"/>
    <w:rsid w:val="00260CF7"/>
    <w:rsid w:val="00261AE4"/>
    <w:rsid w:val="00261E4F"/>
    <w:rsid w:val="00262013"/>
    <w:rsid w:val="002634A4"/>
    <w:rsid w:val="002639EE"/>
    <w:rsid w:val="00264063"/>
    <w:rsid w:val="00264439"/>
    <w:rsid w:val="00264C54"/>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2A31"/>
    <w:rsid w:val="002A38ED"/>
    <w:rsid w:val="002A3E39"/>
    <w:rsid w:val="002A4611"/>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09F"/>
    <w:rsid w:val="002D122F"/>
    <w:rsid w:val="002D1594"/>
    <w:rsid w:val="002D1670"/>
    <w:rsid w:val="002D1A2E"/>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20A3"/>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0A4"/>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230"/>
    <w:rsid w:val="00357833"/>
    <w:rsid w:val="003578B3"/>
    <w:rsid w:val="00360E19"/>
    <w:rsid w:val="0036135F"/>
    <w:rsid w:val="003617F4"/>
    <w:rsid w:val="00362816"/>
    <w:rsid w:val="003636C5"/>
    <w:rsid w:val="00364387"/>
    <w:rsid w:val="003646F8"/>
    <w:rsid w:val="00364AFA"/>
    <w:rsid w:val="00364DE3"/>
    <w:rsid w:val="00364E50"/>
    <w:rsid w:val="0036560B"/>
    <w:rsid w:val="00365800"/>
    <w:rsid w:val="003661F5"/>
    <w:rsid w:val="003669D1"/>
    <w:rsid w:val="0036771D"/>
    <w:rsid w:val="00371778"/>
    <w:rsid w:val="00372490"/>
    <w:rsid w:val="003725CE"/>
    <w:rsid w:val="00374411"/>
    <w:rsid w:val="00374436"/>
    <w:rsid w:val="003745A4"/>
    <w:rsid w:val="00374887"/>
    <w:rsid w:val="00375316"/>
    <w:rsid w:val="003756EE"/>
    <w:rsid w:val="00376134"/>
    <w:rsid w:val="003765F2"/>
    <w:rsid w:val="0037738D"/>
    <w:rsid w:val="00377EAB"/>
    <w:rsid w:val="00380C22"/>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973EE"/>
    <w:rsid w:val="003A0C4B"/>
    <w:rsid w:val="003A0DA8"/>
    <w:rsid w:val="003A1277"/>
    <w:rsid w:val="003A1332"/>
    <w:rsid w:val="003A18D2"/>
    <w:rsid w:val="003A2577"/>
    <w:rsid w:val="003A30BB"/>
    <w:rsid w:val="003A491D"/>
    <w:rsid w:val="003A49A5"/>
    <w:rsid w:val="003A4D9C"/>
    <w:rsid w:val="003A567F"/>
    <w:rsid w:val="003A61EB"/>
    <w:rsid w:val="003A6715"/>
    <w:rsid w:val="003A6D7C"/>
    <w:rsid w:val="003A7114"/>
    <w:rsid w:val="003B058A"/>
    <w:rsid w:val="003B0F2A"/>
    <w:rsid w:val="003B174E"/>
    <w:rsid w:val="003B2384"/>
    <w:rsid w:val="003B292F"/>
    <w:rsid w:val="003B2AB9"/>
    <w:rsid w:val="003B39E3"/>
    <w:rsid w:val="003B3C76"/>
    <w:rsid w:val="003B4AEF"/>
    <w:rsid w:val="003B577A"/>
    <w:rsid w:val="003B5CD2"/>
    <w:rsid w:val="003B5EFD"/>
    <w:rsid w:val="003B75A9"/>
    <w:rsid w:val="003C19F3"/>
    <w:rsid w:val="003C1AA7"/>
    <w:rsid w:val="003C2011"/>
    <w:rsid w:val="003C2610"/>
    <w:rsid w:val="003C3D41"/>
    <w:rsid w:val="003C4645"/>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1DC9"/>
    <w:rsid w:val="003F24A9"/>
    <w:rsid w:val="003F2D70"/>
    <w:rsid w:val="003F325A"/>
    <w:rsid w:val="003F4AA3"/>
    <w:rsid w:val="003F67B2"/>
    <w:rsid w:val="003F7B6D"/>
    <w:rsid w:val="003F7DD2"/>
    <w:rsid w:val="004006DF"/>
    <w:rsid w:val="00400750"/>
    <w:rsid w:val="0040092A"/>
    <w:rsid w:val="00400F7F"/>
    <w:rsid w:val="0040154C"/>
    <w:rsid w:val="00401B1E"/>
    <w:rsid w:val="00401E98"/>
    <w:rsid w:val="0040285C"/>
    <w:rsid w:val="004029A8"/>
    <w:rsid w:val="00405FA8"/>
    <w:rsid w:val="004066CC"/>
    <w:rsid w:val="004067FC"/>
    <w:rsid w:val="004075DD"/>
    <w:rsid w:val="00407847"/>
    <w:rsid w:val="00407B8B"/>
    <w:rsid w:val="00407DBC"/>
    <w:rsid w:val="00411729"/>
    <w:rsid w:val="0041209B"/>
    <w:rsid w:val="00412AC6"/>
    <w:rsid w:val="00412B68"/>
    <w:rsid w:val="004140AD"/>
    <w:rsid w:val="00414B95"/>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B0C"/>
    <w:rsid w:val="00430542"/>
    <w:rsid w:val="00430C4A"/>
    <w:rsid w:val="0043178F"/>
    <w:rsid w:val="0043254A"/>
    <w:rsid w:val="00432964"/>
    <w:rsid w:val="00432AF3"/>
    <w:rsid w:val="00434E4E"/>
    <w:rsid w:val="00436EBF"/>
    <w:rsid w:val="004376D6"/>
    <w:rsid w:val="0043795A"/>
    <w:rsid w:val="00437B0B"/>
    <w:rsid w:val="00440554"/>
    <w:rsid w:val="00441613"/>
    <w:rsid w:val="004420A5"/>
    <w:rsid w:val="00442386"/>
    <w:rsid w:val="0044258F"/>
    <w:rsid w:val="0044261A"/>
    <w:rsid w:val="00442A75"/>
    <w:rsid w:val="00442DAD"/>
    <w:rsid w:val="00443938"/>
    <w:rsid w:val="004447D4"/>
    <w:rsid w:val="00444B14"/>
    <w:rsid w:val="00444B7B"/>
    <w:rsid w:val="00444DF0"/>
    <w:rsid w:val="00445ED3"/>
    <w:rsid w:val="004467B0"/>
    <w:rsid w:val="00446CF1"/>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452F"/>
    <w:rsid w:val="00474C28"/>
    <w:rsid w:val="00474CED"/>
    <w:rsid w:val="00476286"/>
    <w:rsid w:val="004763F2"/>
    <w:rsid w:val="00476FF8"/>
    <w:rsid w:val="00477912"/>
    <w:rsid w:val="00477B0D"/>
    <w:rsid w:val="004808DD"/>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221E"/>
    <w:rsid w:val="004B344D"/>
    <w:rsid w:val="004B406B"/>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763"/>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605E"/>
    <w:rsid w:val="00517328"/>
    <w:rsid w:val="00517408"/>
    <w:rsid w:val="00520309"/>
    <w:rsid w:val="00521257"/>
    <w:rsid w:val="005213FD"/>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4CE"/>
    <w:rsid w:val="005605E1"/>
    <w:rsid w:val="00561187"/>
    <w:rsid w:val="00561B7D"/>
    <w:rsid w:val="00561D9A"/>
    <w:rsid w:val="00563510"/>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D7E8D"/>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DD6"/>
    <w:rsid w:val="005F2F7F"/>
    <w:rsid w:val="005F3B4D"/>
    <w:rsid w:val="005F47B8"/>
    <w:rsid w:val="005F53AD"/>
    <w:rsid w:val="005F5408"/>
    <w:rsid w:val="005F5731"/>
    <w:rsid w:val="005F6858"/>
    <w:rsid w:val="005F6B7F"/>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6AB2"/>
    <w:rsid w:val="00647C00"/>
    <w:rsid w:val="00647C22"/>
    <w:rsid w:val="00650DAD"/>
    <w:rsid w:val="006511FA"/>
    <w:rsid w:val="006512F7"/>
    <w:rsid w:val="006519A9"/>
    <w:rsid w:val="00651BE4"/>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170"/>
    <w:rsid w:val="006762D4"/>
    <w:rsid w:val="00676983"/>
    <w:rsid w:val="006814DF"/>
    <w:rsid w:val="0068175C"/>
    <w:rsid w:val="0068223E"/>
    <w:rsid w:val="0068297C"/>
    <w:rsid w:val="00682AD8"/>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32ED"/>
    <w:rsid w:val="006D5084"/>
    <w:rsid w:val="006D5FBC"/>
    <w:rsid w:val="006D64FC"/>
    <w:rsid w:val="006D7A9A"/>
    <w:rsid w:val="006E00F9"/>
    <w:rsid w:val="006E0322"/>
    <w:rsid w:val="006E04B8"/>
    <w:rsid w:val="006E11C3"/>
    <w:rsid w:val="006E45E2"/>
    <w:rsid w:val="006E490C"/>
    <w:rsid w:val="006E4950"/>
    <w:rsid w:val="006E4ACD"/>
    <w:rsid w:val="006E4EB8"/>
    <w:rsid w:val="006E5ADC"/>
    <w:rsid w:val="006E688E"/>
    <w:rsid w:val="006E6BB5"/>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6E"/>
    <w:rsid w:val="00707277"/>
    <w:rsid w:val="00707B4E"/>
    <w:rsid w:val="007101CC"/>
    <w:rsid w:val="00710338"/>
    <w:rsid w:val="00710F93"/>
    <w:rsid w:val="0071121C"/>
    <w:rsid w:val="00711538"/>
    <w:rsid w:val="00711AB4"/>
    <w:rsid w:val="00711CEB"/>
    <w:rsid w:val="00712300"/>
    <w:rsid w:val="00712378"/>
    <w:rsid w:val="00712AFC"/>
    <w:rsid w:val="007155CF"/>
    <w:rsid w:val="00715675"/>
    <w:rsid w:val="00715683"/>
    <w:rsid w:val="007163CA"/>
    <w:rsid w:val="007164CB"/>
    <w:rsid w:val="0071655B"/>
    <w:rsid w:val="00716A6B"/>
    <w:rsid w:val="00716B12"/>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1D84"/>
    <w:rsid w:val="0073213D"/>
    <w:rsid w:val="00732236"/>
    <w:rsid w:val="007323AD"/>
    <w:rsid w:val="00732AC5"/>
    <w:rsid w:val="00732C52"/>
    <w:rsid w:val="00733E19"/>
    <w:rsid w:val="00734A2A"/>
    <w:rsid w:val="0073566A"/>
    <w:rsid w:val="00735773"/>
    <w:rsid w:val="00735A2F"/>
    <w:rsid w:val="00736090"/>
    <w:rsid w:val="007361DD"/>
    <w:rsid w:val="00736586"/>
    <w:rsid w:val="0073664F"/>
    <w:rsid w:val="00737C4F"/>
    <w:rsid w:val="00740041"/>
    <w:rsid w:val="0074004A"/>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13C"/>
    <w:rsid w:val="00764221"/>
    <w:rsid w:val="00764AD9"/>
    <w:rsid w:val="00765D2B"/>
    <w:rsid w:val="00765FBF"/>
    <w:rsid w:val="0076642C"/>
    <w:rsid w:val="00766681"/>
    <w:rsid w:val="007672AC"/>
    <w:rsid w:val="0076788D"/>
    <w:rsid w:val="00767927"/>
    <w:rsid w:val="00767D6D"/>
    <w:rsid w:val="0077160C"/>
    <w:rsid w:val="007718D6"/>
    <w:rsid w:val="00775439"/>
    <w:rsid w:val="0077563A"/>
    <w:rsid w:val="00775646"/>
    <w:rsid w:val="00775A15"/>
    <w:rsid w:val="0077607A"/>
    <w:rsid w:val="00776B66"/>
    <w:rsid w:val="007805C7"/>
    <w:rsid w:val="00780AA5"/>
    <w:rsid w:val="00781565"/>
    <w:rsid w:val="0078269D"/>
    <w:rsid w:val="00782C28"/>
    <w:rsid w:val="007856B9"/>
    <w:rsid w:val="0078722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5086"/>
    <w:rsid w:val="007B6829"/>
    <w:rsid w:val="007B6962"/>
    <w:rsid w:val="007B69F0"/>
    <w:rsid w:val="007C0614"/>
    <w:rsid w:val="007C0A78"/>
    <w:rsid w:val="007C0DFF"/>
    <w:rsid w:val="007C1A20"/>
    <w:rsid w:val="007C2212"/>
    <w:rsid w:val="007C22FA"/>
    <w:rsid w:val="007C2C9E"/>
    <w:rsid w:val="007C4429"/>
    <w:rsid w:val="007C46AF"/>
    <w:rsid w:val="007C4769"/>
    <w:rsid w:val="007C562E"/>
    <w:rsid w:val="007C6525"/>
    <w:rsid w:val="007C72AE"/>
    <w:rsid w:val="007C768B"/>
    <w:rsid w:val="007C7DC4"/>
    <w:rsid w:val="007D1492"/>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5C8A"/>
    <w:rsid w:val="00816576"/>
    <w:rsid w:val="00816A29"/>
    <w:rsid w:val="00817889"/>
    <w:rsid w:val="00821961"/>
    <w:rsid w:val="008221C4"/>
    <w:rsid w:val="00822867"/>
    <w:rsid w:val="00822BAD"/>
    <w:rsid w:val="00822ED5"/>
    <w:rsid w:val="008234C4"/>
    <w:rsid w:val="0082358F"/>
    <w:rsid w:val="00824204"/>
    <w:rsid w:val="00824AAA"/>
    <w:rsid w:val="008250E3"/>
    <w:rsid w:val="00825DF1"/>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334"/>
    <w:rsid w:val="008756D1"/>
    <w:rsid w:val="00875C8E"/>
    <w:rsid w:val="008760C8"/>
    <w:rsid w:val="0087619F"/>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06FB"/>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63E8"/>
    <w:rsid w:val="008A6505"/>
    <w:rsid w:val="008A7C17"/>
    <w:rsid w:val="008B08D6"/>
    <w:rsid w:val="008B24CE"/>
    <w:rsid w:val="008B3197"/>
    <w:rsid w:val="008B323A"/>
    <w:rsid w:val="008B4F85"/>
    <w:rsid w:val="008B531B"/>
    <w:rsid w:val="008B5521"/>
    <w:rsid w:val="008B6CA0"/>
    <w:rsid w:val="008C01AE"/>
    <w:rsid w:val="008C078F"/>
    <w:rsid w:val="008C15D8"/>
    <w:rsid w:val="008C188A"/>
    <w:rsid w:val="008C25C4"/>
    <w:rsid w:val="008C2C26"/>
    <w:rsid w:val="008C370E"/>
    <w:rsid w:val="008C3B5F"/>
    <w:rsid w:val="008C720B"/>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5CF"/>
    <w:rsid w:val="008F6725"/>
    <w:rsid w:val="008F6AC2"/>
    <w:rsid w:val="008F74EF"/>
    <w:rsid w:val="008F752F"/>
    <w:rsid w:val="008F7D3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3F7"/>
    <w:rsid w:val="00913D3F"/>
    <w:rsid w:val="0091417C"/>
    <w:rsid w:val="009153B7"/>
    <w:rsid w:val="009156C0"/>
    <w:rsid w:val="0091588B"/>
    <w:rsid w:val="00915CF9"/>
    <w:rsid w:val="0091665A"/>
    <w:rsid w:val="00916F64"/>
    <w:rsid w:val="0091751C"/>
    <w:rsid w:val="0092091B"/>
    <w:rsid w:val="00921B04"/>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B1"/>
    <w:rsid w:val="009460DD"/>
    <w:rsid w:val="009462E2"/>
    <w:rsid w:val="009475D6"/>
    <w:rsid w:val="00947986"/>
    <w:rsid w:val="0095046A"/>
    <w:rsid w:val="009507E3"/>
    <w:rsid w:val="00950A7D"/>
    <w:rsid w:val="00951577"/>
    <w:rsid w:val="009516C1"/>
    <w:rsid w:val="009517BE"/>
    <w:rsid w:val="009517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0DB"/>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7E4"/>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33E"/>
    <w:rsid w:val="00A10821"/>
    <w:rsid w:val="00A1108C"/>
    <w:rsid w:val="00A11294"/>
    <w:rsid w:val="00A11BDD"/>
    <w:rsid w:val="00A13400"/>
    <w:rsid w:val="00A13F2E"/>
    <w:rsid w:val="00A141CA"/>
    <w:rsid w:val="00A159BA"/>
    <w:rsid w:val="00A15B0C"/>
    <w:rsid w:val="00A16C7E"/>
    <w:rsid w:val="00A16D0C"/>
    <w:rsid w:val="00A201A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48B7"/>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338"/>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1A0F"/>
    <w:rsid w:val="00AD2422"/>
    <w:rsid w:val="00AD2A6F"/>
    <w:rsid w:val="00AD2B79"/>
    <w:rsid w:val="00AD3C8D"/>
    <w:rsid w:val="00AD44EB"/>
    <w:rsid w:val="00AD4D9F"/>
    <w:rsid w:val="00AD5628"/>
    <w:rsid w:val="00AD5CD4"/>
    <w:rsid w:val="00AD61A0"/>
    <w:rsid w:val="00AD6EAF"/>
    <w:rsid w:val="00AD7665"/>
    <w:rsid w:val="00AD7F07"/>
    <w:rsid w:val="00AD7FDD"/>
    <w:rsid w:val="00AE209E"/>
    <w:rsid w:val="00AE235A"/>
    <w:rsid w:val="00AE246B"/>
    <w:rsid w:val="00AE29D2"/>
    <w:rsid w:val="00AE29F3"/>
    <w:rsid w:val="00AE4346"/>
    <w:rsid w:val="00AE4C4C"/>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493E"/>
    <w:rsid w:val="00B35159"/>
    <w:rsid w:val="00B36898"/>
    <w:rsid w:val="00B3787B"/>
    <w:rsid w:val="00B41D9F"/>
    <w:rsid w:val="00B4245F"/>
    <w:rsid w:val="00B42B49"/>
    <w:rsid w:val="00B43217"/>
    <w:rsid w:val="00B43E3B"/>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32"/>
    <w:rsid w:val="00B71CE2"/>
    <w:rsid w:val="00B73A9E"/>
    <w:rsid w:val="00B73B63"/>
    <w:rsid w:val="00B73DDB"/>
    <w:rsid w:val="00B73E2E"/>
    <w:rsid w:val="00B74C22"/>
    <w:rsid w:val="00B75804"/>
    <w:rsid w:val="00B76045"/>
    <w:rsid w:val="00B76C3E"/>
    <w:rsid w:val="00B77855"/>
    <w:rsid w:val="00B8075F"/>
    <w:rsid w:val="00B80983"/>
    <w:rsid w:val="00B813F1"/>
    <w:rsid w:val="00B826E8"/>
    <w:rsid w:val="00B82DBD"/>
    <w:rsid w:val="00B8458B"/>
    <w:rsid w:val="00B859F8"/>
    <w:rsid w:val="00B91728"/>
    <w:rsid w:val="00B91D4E"/>
    <w:rsid w:val="00B928B5"/>
    <w:rsid w:val="00B92CB7"/>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24D"/>
    <w:rsid w:val="00BA4AB3"/>
    <w:rsid w:val="00BA4BBA"/>
    <w:rsid w:val="00BA54EC"/>
    <w:rsid w:val="00BA586E"/>
    <w:rsid w:val="00BB1FE6"/>
    <w:rsid w:val="00BB48DA"/>
    <w:rsid w:val="00BB4BE9"/>
    <w:rsid w:val="00BB5ABF"/>
    <w:rsid w:val="00BB5B0A"/>
    <w:rsid w:val="00BB6EEF"/>
    <w:rsid w:val="00BB6EFB"/>
    <w:rsid w:val="00BB70F3"/>
    <w:rsid w:val="00BB7991"/>
    <w:rsid w:val="00BC25DB"/>
    <w:rsid w:val="00BC397F"/>
    <w:rsid w:val="00BC3BA0"/>
    <w:rsid w:val="00BC5A5A"/>
    <w:rsid w:val="00BC6261"/>
    <w:rsid w:val="00BC6A68"/>
    <w:rsid w:val="00BC754C"/>
    <w:rsid w:val="00BD000D"/>
    <w:rsid w:val="00BD0530"/>
    <w:rsid w:val="00BD0AA7"/>
    <w:rsid w:val="00BD0BB0"/>
    <w:rsid w:val="00BD150E"/>
    <w:rsid w:val="00BD1798"/>
    <w:rsid w:val="00BD1D2E"/>
    <w:rsid w:val="00BD1DA5"/>
    <w:rsid w:val="00BD208F"/>
    <w:rsid w:val="00BD20A4"/>
    <w:rsid w:val="00BD30AD"/>
    <w:rsid w:val="00BD36A8"/>
    <w:rsid w:val="00BD3B67"/>
    <w:rsid w:val="00BD3E51"/>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BF7E4D"/>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54D"/>
    <w:rsid w:val="00C3094F"/>
    <w:rsid w:val="00C30DE7"/>
    <w:rsid w:val="00C33D09"/>
    <w:rsid w:val="00C35301"/>
    <w:rsid w:val="00C35389"/>
    <w:rsid w:val="00C35521"/>
    <w:rsid w:val="00C40A4B"/>
    <w:rsid w:val="00C417B7"/>
    <w:rsid w:val="00C41A10"/>
    <w:rsid w:val="00C41ABA"/>
    <w:rsid w:val="00C421AF"/>
    <w:rsid w:val="00C42EC6"/>
    <w:rsid w:val="00C44073"/>
    <w:rsid w:val="00C452A0"/>
    <w:rsid w:val="00C453EB"/>
    <w:rsid w:val="00C45960"/>
    <w:rsid w:val="00C45B7A"/>
    <w:rsid w:val="00C474B2"/>
    <w:rsid w:val="00C479CB"/>
    <w:rsid w:val="00C47CED"/>
    <w:rsid w:val="00C5093C"/>
    <w:rsid w:val="00C50FC8"/>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2E9"/>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C30"/>
    <w:rsid w:val="00C80C4C"/>
    <w:rsid w:val="00C80E8E"/>
    <w:rsid w:val="00C82BB9"/>
    <w:rsid w:val="00C83581"/>
    <w:rsid w:val="00C83615"/>
    <w:rsid w:val="00C836BB"/>
    <w:rsid w:val="00C85475"/>
    <w:rsid w:val="00C85B5A"/>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1952"/>
    <w:rsid w:val="00CA1C3E"/>
    <w:rsid w:val="00CA22AE"/>
    <w:rsid w:val="00CA23C5"/>
    <w:rsid w:val="00CA2F71"/>
    <w:rsid w:val="00CA342E"/>
    <w:rsid w:val="00CA36A7"/>
    <w:rsid w:val="00CA3DAB"/>
    <w:rsid w:val="00CA493B"/>
    <w:rsid w:val="00CA5483"/>
    <w:rsid w:val="00CA62E3"/>
    <w:rsid w:val="00CA6F7C"/>
    <w:rsid w:val="00CA78AE"/>
    <w:rsid w:val="00CA7CD7"/>
    <w:rsid w:val="00CB066A"/>
    <w:rsid w:val="00CB107E"/>
    <w:rsid w:val="00CB1F1D"/>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7E21"/>
    <w:rsid w:val="00CE7FCC"/>
    <w:rsid w:val="00CF0AFF"/>
    <w:rsid w:val="00CF0E0F"/>
    <w:rsid w:val="00CF18A4"/>
    <w:rsid w:val="00CF26A5"/>
    <w:rsid w:val="00CF2781"/>
    <w:rsid w:val="00CF291A"/>
    <w:rsid w:val="00CF2EA9"/>
    <w:rsid w:val="00CF3763"/>
    <w:rsid w:val="00CF4615"/>
    <w:rsid w:val="00CF4760"/>
    <w:rsid w:val="00CF4B8A"/>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084"/>
    <w:rsid w:val="00D135CC"/>
    <w:rsid w:val="00D13FD7"/>
    <w:rsid w:val="00D144A1"/>
    <w:rsid w:val="00D145A8"/>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014"/>
    <w:rsid w:val="00D234A6"/>
    <w:rsid w:val="00D23D4A"/>
    <w:rsid w:val="00D2409E"/>
    <w:rsid w:val="00D24226"/>
    <w:rsid w:val="00D264FC"/>
    <w:rsid w:val="00D26520"/>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2EC"/>
    <w:rsid w:val="00D40DA3"/>
    <w:rsid w:val="00D427C8"/>
    <w:rsid w:val="00D427F1"/>
    <w:rsid w:val="00D42D83"/>
    <w:rsid w:val="00D43585"/>
    <w:rsid w:val="00D437FC"/>
    <w:rsid w:val="00D449B4"/>
    <w:rsid w:val="00D45DBF"/>
    <w:rsid w:val="00D460FB"/>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1467"/>
    <w:rsid w:val="00DA25F6"/>
    <w:rsid w:val="00DA456B"/>
    <w:rsid w:val="00DA5392"/>
    <w:rsid w:val="00DA5766"/>
    <w:rsid w:val="00DA5ACF"/>
    <w:rsid w:val="00DA65A5"/>
    <w:rsid w:val="00DA6632"/>
    <w:rsid w:val="00DA6754"/>
    <w:rsid w:val="00DA68F3"/>
    <w:rsid w:val="00DA7B4E"/>
    <w:rsid w:val="00DB0007"/>
    <w:rsid w:val="00DB03F4"/>
    <w:rsid w:val="00DB1BB6"/>
    <w:rsid w:val="00DB1BC3"/>
    <w:rsid w:val="00DB2090"/>
    <w:rsid w:val="00DB2F13"/>
    <w:rsid w:val="00DB34DD"/>
    <w:rsid w:val="00DB3ED9"/>
    <w:rsid w:val="00DB4A01"/>
    <w:rsid w:val="00DB4C81"/>
    <w:rsid w:val="00DB51C7"/>
    <w:rsid w:val="00DB57FE"/>
    <w:rsid w:val="00DB5CC2"/>
    <w:rsid w:val="00DB6C2B"/>
    <w:rsid w:val="00DB7DBE"/>
    <w:rsid w:val="00DC05C1"/>
    <w:rsid w:val="00DC0FC3"/>
    <w:rsid w:val="00DC11D4"/>
    <w:rsid w:val="00DC2510"/>
    <w:rsid w:val="00DC330E"/>
    <w:rsid w:val="00DC4ED3"/>
    <w:rsid w:val="00DC5593"/>
    <w:rsid w:val="00DC57EE"/>
    <w:rsid w:val="00DC6168"/>
    <w:rsid w:val="00DC7292"/>
    <w:rsid w:val="00DC7E26"/>
    <w:rsid w:val="00DD08E2"/>
    <w:rsid w:val="00DD101E"/>
    <w:rsid w:val="00DD16B2"/>
    <w:rsid w:val="00DD1867"/>
    <w:rsid w:val="00DD24F7"/>
    <w:rsid w:val="00DD2EB2"/>
    <w:rsid w:val="00DD3D77"/>
    <w:rsid w:val="00DD4566"/>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865"/>
    <w:rsid w:val="00DE7DB9"/>
    <w:rsid w:val="00DE7F1A"/>
    <w:rsid w:val="00DF0749"/>
    <w:rsid w:val="00DF1597"/>
    <w:rsid w:val="00DF2C64"/>
    <w:rsid w:val="00DF309A"/>
    <w:rsid w:val="00DF3E24"/>
    <w:rsid w:val="00DF4C91"/>
    <w:rsid w:val="00DF5668"/>
    <w:rsid w:val="00DF588F"/>
    <w:rsid w:val="00DF736A"/>
    <w:rsid w:val="00DF7AB1"/>
    <w:rsid w:val="00DF7DE8"/>
    <w:rsid w:val="00E0021A"/>
    <w:rsid w:val="00E00385"/>
    <w:rsid w:val="00E01511"/>
    <w:rsid w:val="00E0349A"/>
    <w:rsid w:val="00E03741"/>
    <w:rsid w:val="00E037DA"/>
    <w:rsid w:val="00E03F20"/>
    <w:rsid w:val="00E0408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3FB3"/>
    <w:rsid w:val="00E24235"/>
    <w:rsid w:val="00E24716"/>
    <w:rsid w:val="00E25122"/>
    <w:rsid w:val="00E25686"/>
    <w:rsid w:val="00E2685E"/>
    <w:rsid w:val="00E26AA3"/>
    <w:rsid w:val="00E27762"/>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06C3"/>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4EB9"/>
    <w:rsid w:val="00EA53D7"/>
    <w:rsid w:val="00EA53EC"/>
    <w:rsid w:val="00EA5BCE"/>
    <w:rsid w:val="00EA5F5D"/>
    <w:rsid w:val="00EA629E"/>
    <w:rsid w:val="00EA6F71"/>
    <w:rsid w:val="00EB21BF"/>
    <w:rsid w:val="00EB3009"/>
    <w:rsid w:val="00EB3051"/>
    <w:rsid w:val="00EB344A"/>
    <w:rsid w:val="00EB4481"/>
    <w:rsid w:val="00EB56EE"/>
    <w:rsid w:val="00EB59D2"/>
    <w:rsid w:val="00EB6225"/>
    <w:rsid w:val="00EB6395"/>
    <w:rsid w:val="00EB7057"/>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22D7"/>
    <w:rsid w:val="00ED2B9A"/>
    <w:rsid w:val="00ED35C6"/>
    <w:rsid w:val="00ED5CAB"/>
    <w:rsid w:val="00ED64E9"/>
    <w:rsid w:val="00ED71D5"/>
    <w:rsid w:val="00ED748A"/>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21D1"/>
    <w:rsid w:val="00EF2C42"/>
    <w:rsid w:val="00EF3CF1"/>
    <w:rsid w:val="00EF3D0A"/>
    <w:rsid w:val="00EF4955"/>
    <w:rsid w:val="00EF6C44"/>
    <w:rsid w:val="00F0029D"/>
    <w:rsid w:val="00F00326"/>
    <w:rsid w:val="00F0051C"/>
    <w:rsid w:val="00F007BD"/>
    <w:rsid w:val="00F007EC"/>
    <w:rsid w:val="00F00CEB"/>
    <w:rsid w:val="00F00E96"/>
    <w:rsid w:val="00F01970"/>
    <w:rsid w:val="00F02BB9"/>
    <w:rsid w:val="00F02DCD"/>
    <w:rsid w:val="00F046A1"/>
    <w:rsid w:val="00F04B52"/>
    <w:rsid w:val="00F04BCE"/>
    <w:rsid w:val="00F05617"/>
    <w:rsid w:val="00F05E43"/>
    <w:rsid w:val="00F069BF"/>
    <w:rsid w:val="00F06DC6"/>
    <w:rsid w:val="00F112B8"/>
    <w:rsid w:val="00F122C8"/>
    <w:rsid w:val="00F125B3"/>
    <w:rsid w:val="00F126F6"/>
    <w:rsid w:val="00F127E5"/>
    <w:rsid w:val="00F12AD8"/>
    <w:rsid w:val="00F14A3C"/>
    <w:rsid w:val="00F163F6"/>
    <w:rsid w:val="00F164F3"/>
    <w:rsid w:val="00F179CC"/>
    <w:rsid w:val="00F17D2D"/>
    <w:rsid w:val="00F213B1"/>
    <w:rsid w:val="00F21512"/>
    <w:rsid w:val="00F216FA"/>
    <w:rsid w:val="00F217AC"/>
    <w:rsid w:val="00F226BF"/>
    <w:rsid w:val="00F227BD"/>
    <w:rsid w:val="00F22A2A"/>
    <w:rsid w:val="00F2366D"/>
    <w:rsid w:val="00F23860"/>
    <w:rsid w:val="00F247A0"/>
    <w:rsid w:val="00F24DFA"/>
    <w:rsid w:val="00F24FC9"/>
    <w:rsid w:val="00F27A4C"/>
    <w:rsid w:val="00F30CAB"/>
    <w:rsid w:val="00F31A97"/>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0A27"/>
    <w:rsid w:val="00F610FF"/>
    <w:rsid w:val="00F61FAE"/>
    <w:rsid w:val="00F62162"/>
    <w:rsid w:val="00F62FED"/>
    <w:rsid w:val="00F65309"/>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94C"/>
    <w:rsid w:val="00FA4EAA"/>
    <w:rsid w:val="00FA545E"/>
    <w:rsid w:val="00FA57DF"/>
    <w:rsid w:val="00FA6807"/>
    <w:rsid w:val="00FA6F3A"/>
    <w:rsid w:val="00FA7F55"/>
    <w:rsid w:val="00FB03B5"/>
    <w:rsid w:val="00FB0422"/>
    <w:rsid w:val="00FB0B1F"/>
    <w:rsid w:val="00FB163C"/>
    <w:rsid w:val="00FB1FC3"/>
    <w:rsid w:val="00FB2FA8"/>
    <w:rsid w:val="00FB4FE8"/>
    <w:rsid w:val="00FB5437"/>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4891"/>
    <w:rsid w:val="00FD4BE1"/>
    <w:rsid w:val="00FD564A"/>
    <w:rsid w:val="00FD564B"/>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3918</Words>
  <Characters>20454</Characters>
  <Application>Microsoft Office Word</Application>
  <DocSecurity>0</DocSecurity>
  <Lines>401</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33</cp:revision>
  <cp:lastPrinted>2024-09-12T20:06:00Z</cp:lastPrinted>
  <dcterms:created xsi:type="dcterms:W3CDTF">2026-02-03T17:26:00Z</dcterms:created>
  <dcterms:modified xsi:type="dcterms:W3CDTF">2026-03-06T16:37:00Z</dcterms:modified>
</cp:coreProperties>
</file>